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E024" w14:textId="77777777" w:rsidR="0037367C" w:rsidRPr="00F86070" w:rsidRDefault="00214A05" w:rsidP="00214A05">
      <w:pPr>
        <w:wordWrap w:val="0"/>
        <w:spacing w:line="360" w:lineRule="exact"/>
        <w:ind w:rightChars="100" w:right="210"/>
        <w:jc w:val="right"/>
        <w:rPr>
          <w:rFonts w:ascii="ＭＳ 明朝" w:hAnsi="ＭＳ 明朝" w:hint="eastAsia"/>
          <w:b/>
          <w:sz w:val="24"/>
        </w:rPr>
      </w:pPr>
      <w:r w:rsidRPr="00F86070">
        <w:rPr>
          <w:rFonts w:ascii="ＭＳ 明朝" w:hAnsi="ＭＳ 明朝" w:hint="eastAsia"/>
          <w:b/>
          <w:sz w:val="24"/>
        </w:rPr>
        <w:t>校長</w:t>
      </w:r>
      <w:r w:rsidR="00F86070" w:rsidRPr="00F86070">
        <w:rPr>
          <w:rFonts w:ascii="ＭＳ 明朝" w:hAnsi="ＭＳ 明朝" w:hint="eastAsia"/>
          <w:b/>
          <w:sz w:val="24"/>
        </w:rPr>
        <w:t xml:space="preserve">　</w:t>
      </w:r>
      <w:r w:rsidRPr="00F86070">
        <w:rPr>
          <w:rFonts w:ascii="ＭＳ 明朝" w:hAnsi="ＭＳ 明朝" w:hint="eastAsia"/>
          <w:b/>
          <w:sz w:val="24"/>
        </w:rPr>
        <w:t xml:space="preserve">　</w:t>
      </w:r>
      <w:r w:rsidR="006B41EF" w:rsidRPr="00F86070">
        <w:rPr>
          <w:rFonts w:ascii="ＭＳ 明朝" w:hAnsi="ＭＳ 明朝" w:hint="eastAsia"/>
          <w:b/>
          <w:sz w:val="24"/>
        </w:rPr>
        <w:t>山本　哲哉</w:t>
      </w:r>
    </w:p>
    <w:p w14:paraId="59A7A236" w14:textId="77777777" w:rsidR="0037367C" w:rsidRPr="00F86070" w:rsidRDefault="001835D4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F86070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7833F3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37367C" w:rsidRPr="00F8607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F86070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F86070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 w:rsidRPr="00F86070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D644B3" w:rsidRPr="00F86070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14:paraId="0F06E95B" w14:textId="77777777" w:rsidR="000F7917" w:rsidRPr="00F86070" w:rsidRDefault="007833F3" w:rsidP="004245A1">
      <w:pPr>
        <w:spacing w:line="300" w:lineRule="exact"/>
        <w:ind w:hanging="187"/>
        <w:jc w:val="left"/>
        <w:rPr>
          <w:rFonts w:ascii="ＭＳ ゴシック" w:eastAsia="ＭＳ ゴシック" w:hAnsi="ＭＳ ゴシック" w:hint="eastAsia"/>
          <w:szCs w:val="21"/>
        </w:rPr>
      </w:pPr>
      <w:r w:rsidRPr="00F86070">
        <w:rPr>
          <w:rFonts w:ascii="ＭＳ ゴシック" w:eastAsia="ＭＳ ゴシック" w:hAnsi="ＭＳ ゴシック" w:hint="eastAsia"/>
          <w:szCs w:val="21"/>
        </w:rPr>
        <w:t>１</w:t>
      </w:r>
      <w:r w:rsidR="005846E8" w:rsidRPr="00F86070">
        <w:rPr>
          <w:rFonts w:ascii="ＭＳ ゴシック" w:eastAsia="ＭＳ ゴシック" w:hAnsi="ＭＳ ゴシック" w:hint="eastAsia"/>
          <w:szCs w:val="21"/>
        </w:rPr>
        <w:t xml:space="preserve">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249D9" w14:paraId="23367D53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17330594" w14:textId="77777777" w:rsidR="003D489B" w:rsidRPr="00C249D9" w:rsidRDefault="004614E9" w:rsidP="004614E9">
            <w:pPr>
              <w:spacing w:line="30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249D9">
              <w:rPr>
                <w:rFonts w:ascii="ＭＳ ゴシック" w:eastAsia="ＭＳ ゴシック" w:hAnsi="ＭＳ ゴシック" w:hint="eastAsia"/>
                <w:b/>
                <w:szCs w:val="21"/>
              </w:rPr>
              <w:t>・</w:t>
            </w:r>
            <w:r w:rsidR="00CB6948" w:rsidRPr="00C249D9">
              <w:rPr>
                <w:rFonts w:ascii="ＭＳ ゴシック" w:eastAsia="ＭＳ ゴシック" w:hAnsi="ＭＳ ゴシック" w:hint="eastAsia"/>
                <w:b/>
                <w:szCs w:val="21"/>
              </w:rPr>
              <w:t>自制心・回復力</w:t>
            </w:r>
            <w:r w:rsidR="00A01A3D" w:rsidRPr="00C249D9">
              <w:rPr>
                <w:rFonts w:ascii="ＭＳ ゴシック" w:eastAsia="ＭＳ ゴシック" w:hAnsi="ＭＳ ゴシック" w:hint="eastAsia"/>
                <w:b/>
                <w:szCs w:val="21"/>
              </w:rPr>
              <w:t>がある。その上で</w:t>
            </w:r>
          </w:p>
          <w:p w14:paraId="1B69B71D" w14:textId="77777777" w:rsidR="00F332AC" w:rsidRPr="00C249D9" w:rsidRDefault="00F332AC" w:rsidP="003D489B">
            <w:pPr>
              <w:spacing w:line="300" w:lineRule="exact"/>
              <w:ind w:firstLineChars="100" w:firstLine="211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C249D9">
              <w:rPr>
                <w:rFonts w:ascii="ＭＳ ゴシック" w:eastAsia="ＭＳ ゴシック" w:hAnsi="ＭＳ ゴシック" w:hint="eastAsia"/>
                <w:b/>
                <w:szCs w:val="21"/>
              </w:rPr>
              <w:t>主体的で挑戦心にあふれ、且つ、思いやり・気配りのできる生徒</w:t>
            </w:r>
            <w:r w:rsidR="004614E9" w:rsidRPr="00C249D9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731E4C" w:rsidRPr="00C249D9">
              <w:rPr>
                <w:rFonts w:ascii="ＭＳ ゴシック" w:eastAsia="ＭＳ ゴシック" w:hAnsi="ＭＳ ゴシック" w:hint="eastAsia"/>
                <w:b/>
                <w:szCs w:val="21"/>
              </w:rPr>
              <w:t>登美高生は強いから優しい</w:t>
            </w:r>
            <w:r w:rsidR="004614E9" w:rsidRPr="00C249D9">
              <w:rPr>
                <w:rFonts w:ascii="ＭＳ ゴシック" w:eastAsia="ＭＳ ゴシック" w:hAnsi="ＭＳ ゴシック" w:hint="eastAsia"/>
                <w:b/>
                <w:szCs w:val="21"/>
              </w:rPr>
              <w:t>）の育成</w:t>
            </w:r>
          </w:p>
          <w:p w14:paraId="41A29DCA" w14:textId="77777777" w:rsidR="004614E9" w:rsidRPr="00C249D9" w:rsidRDefault="004614E9" w:rsidP="004614E9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68C2873" w14:textId="77777777" w:rsidR="004614E9" w:rsidRPr="00C249D9" w:rsidRDefault="004614E9" w:rsidP="00E07B14">
            <w:pPr>
              <w:spacing w:line="30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249D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社会で幸せになれる生徒、および、その集合としてよりよい社会をつくることを目的に、</w:t>
            </w:r>
          </w:p>
          <w:p w14:paraId="19F883FE" w14:textId="77777777" w:rsidR="004614E9" w:rsidRPr="00C249D9" w:rsidRDefault="004614E9" w:rsidP="00E07B14">
            <w:pPr>
              <w:spacing w:line="300" w:lineRule="exact"/>
              <w:ind w:firstLineChars="100" w:firstLine="211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C249D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授業・行事・部活動・地域連携等学校におけるあらゆる教育活動を通して</w:t>
            </w:r>
          </w:p>
          <w:p w14:paraId="6DEC744C" w14:textId="77777777" w:rsidR="00F332AC" w:rsidRPr="00C249D9" w:rsidRDefault="007833F3" w:rsidP="00F84D57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C249D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4614E9" w:rsidRPr="00C249D9">
              <w:rPr>
                <w:rFonts w:ascii="ＭＳ ゴシック" w:eastAsia="ＭＳ ゴシック" w:hAnsi="ＭＳ ゴシック" w:hint="eastAsia"/>
                <w:szCs w:val="21"/>
              </w:rPr>
              <w:t>．学習</w:t>
            </w:r>
            <w:r w:rsidR="00990339" w:rsidRPr="00C249D9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4614E9" w:rsidRPr="00C249D9">
              <w:rPr>
                <w:rFonts w:ascii="ＭＳ ゴシック" w:eastAsia="ＭＳ ゴシック" w:hAnsi="ＭＳ ゴシック" w:hint="eastAsia"/>
                <w:szCs w:val="21"/>
              </w:rPr>
              <w:t>行事</w:t>
            </w:r>
            <w:r w:rsidR="00990339" w:rsidRPr="00C249D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614E9" w:rsidRPr="00C249D9">
              <w:rPr>
                <w:rFonts w:ascii="ＭＳ ゴシック" w:eastAsia="ＭＳ ゴシック" w:hAnsi="ＭＳ ゴシック" w:hint="eastAsia"/>
                <w:szCs w:val="21"/>
              </w:rPr>
              <w:t>部活動を本気で取り組む</w:t>
            </w:r>
            <w:r w:rsidR="00F84D57" w:rsidRPr="00C249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49D9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FB0A78" w:rsidRPr="00C249D9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214A05" w:rsidRPr="00C249D9">
              <w:rPr>
                <w:rFonts w:ascii="ＭＳ ゴシック" w:eastAsia="ＭＳ ゴシック" w:hAnsi="ＭＳ ゴシック" w:hint="eastAsia"/>
                <w:szCs w:val="21"/>
              </w:rPr>
              <w:t>希望する進路を実現する</w:t>
            </w:r>
            <w:r w:rsidR="00F84D57" w:rsidRPr="00C249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49D9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FB0A78" w:rsidRPr="00C249D9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="00F332AC" w:rsidRPr="00C249D9">
              <w:rPr>
                <w:rFonts w:ascii="ＭＳ ゴシック" w:eastAsia="ＭＳ ゴシック" w:hAnsi="ＭＳ ゴシック" w:hint="eastAsia"/>
                <w:szCs w:val="21"/>
              </w:rPr>
              <w:t>地域から愛され信頼される</w:t>
            </w:r>
            <w:r w:rsidR="00FB0A78" w:rsidRPr="00C249D9">
              <w:rPr>
                <w:rFonts w:ascii="ＭＳ ゴシック" w:eastAsia="ＭＳ ゴシック" w:hAnsi="ＭＳ ゴシック" w:hint="eastAsia"/>
                <w:szCs w:val="21"/>
              </w:rPr>
              <w:t xml:space="preserve">　　　　学校を実現する</w:t>
            </w:r>
          </w:p>
        </w:tc>
      </w:tr>
    </w:tbl>
    <w:p w14:paraId="7C729A69" w14:textId="77777777" w:rsidR="009B365C" w:rsidRPr="00C249D9" w:rsidRDefault="007833F3" w:rsidP="004245A1">
      <w:pPr>
        <w:spacing w:line="300" w:lineRule="exact"/>
        <w:ind w:hanging="187"/>
        <w:jc w:val="left"/>
        <w:rPr>
          <w:rFonts w:ascii="ＭＳ ゴシック" w:eastAsia="ＭＳ ゴシック" w:hAnsi="ＭＳ ゴシック" w:hint="eastAsia"/>
          <w:szCs w:val="21"/>
        </w:rPr>
      </w:pPr>
      <w:r w:rsidRPr="00C249D9">
        <w:rPr>
          <w:rFonts w:ascii="ＭＳ ゴシック" w:eastAsia="ＭＳ ゴシック" w:hAnsi="ＭＳ ゴシック" w:hint="eastAsia"/>
          <w:szCs w:val="21"/>
        </w:rPr>
        <w:t>２</w:t>
      </w:r>
      <w:r w:rsidR="009B365C" w:rsidRPr="00C249D9">
        <w:rPr>
          <w:rFonts w:ascii="ＭＳ ゴシック" w:eastAsia="ＭＳ ゴシック" w:hAnsi="ＭＳ ゴシック" w:hint="eastAsia"/>
          <w:szCs w:val="21"/>
        </w:rPr>
        <w:t xml:space="preserve">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249D9" w14:paraId="6C06E2B1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539AB65D" w14:textId="77777777" w:rsidR="00091B29" w:rsidRPr="00C249D9" w:rsidRDefault="00091B29" w:rsidP="00091B29">
            <w:pPr>
              <w:spacing w:line="220" w:lineRule="atLeast"/>
              <w:ind w:firstLineChars="100" w:firstLine="211"/>
              <w:rPr>
                <w:rFonts w:ascii="ＭＳ ゴシック" w:eastAsia="ＭＳ ゴシック" w:hAnsi="ＭＳ ゴシック"/>
                <w:b/>
                <w:bCs/>
              </w:rPr>
            </w:pPr>
            <w:r w:rsidRPr="00C249D9">
              <w:rPr>
                <w:rFonts w:ascii="ＭＳ ゴシック" w:eastAsia="ＭＳ ゴシック" w:hAnsi="ＭＳ ゴシック" w:hint="eastAsia"/>
                <w:b/>
                <w:bCs/>
              </w:rPr>
              <w:t>【前提】コロナ禍における安全対策・感染症対策を基本としたうえでの中期</w:t>
            </w:r>
            <w:r w:rsidR="00A01A3D" w:rsidRPr="00C249D9">
              <w:rPr>
                <w:rFonts w:ascii="ＭＳ ゴシック" w:eastAsia="ＭＳ ゴシック" w:hAnsi="ＭＳ ゴシック" w:hint="eastAsia"/>
                <w:b/>
                <w:bCs/>
              </w:rPr>
              <w:t>的目標・具体的な取</w:t>
            </w:r>
            <w:r w:rsidRPr="00C249D9">
              <w:rPr>
                <w:rFonts w:ascii="ＭＳ ゴシック" w:eastAsia="ＭＳ ゴシック" w:hAnsi="ＭＳ ゴシック" w:hint="eastAsia"/>
                <w:b/>
                <w:bCs/>
              </w:rPr>
              <w:t>組み計画</w:t>
            </w:r>
            <w:r w:rsidR="006A0A04" w:rsidRPr="00C249D9">
              <w:rPr>
                <w:rFonts w:ascii="ＭＳ ゴシック" w:eastAsia="ＭＳ ゴシック" w:hAnsi="ＭＳ ゴシック" w:hint="eastAsia"/>
                <w:b/>
                <w:bCs/>
              </w:rPr>
              <w:t>を設定</w:t>
            </w:r>
            <w:r w:rsidR="00FA3619" w:rsidRPr="00C249D9">
              <w:rPr>
                <w:rFonts w:ascii="ＭＳ ゴシック" w:eastAsia="ＭＳ ゴシック" w:hAnsi="ＭＳ ゴシック" w:hint="eastAsia"/>
                <w:b/>
                <w:bCs/>
              </w:rPr>
              <w:t>する</w:t>
            </w:r>
            <w:r w:rsidRPr="00C249D9">
              <w:rPr>
                <w:rFonts w:ascii="ＭＳ ゴシック" w:eastAsia="ＭＳ ゴシック" w:hAnsi="ＭＳ ゴシック" w:hint="eastAsia"/>
                <w:b/>
                <w:bCs/>
              </w:rPr>
              <w:t>。</w:t>
            </w:r>
          </w:p>
          <w:p w14:paraId="7152F050" w14:textId="77777777" w:rsidR="009B365C" w:rsidRPr="00C249D9" w:rsidRDefault="00216678" w:rsidP="00091B29">
            <w:pPr>
              <w:numPr>
                <w:ilvl w:val="0"/>
                <w:numId w:val="24"/>
              </w:num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授業の充実</w:t>
            </w:r>
            <w:r w:rsidR="000D5BB4" w:rsidRPr="00C249D9">
              <w:rPr>
                <w:rFonts w:ascii="ＭＳ ゴシック" w:eastAsia="ＭＳ ゴシック" w:hAnsi="ＭＳ ゴシック" w:hint="eastAsia"/>
              </w:rPr>
              <w:t>と進路の実現</w:t>
            </w:r>
            <w:r w:rsidR="009E45E4" w:rsidRPr="00C249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15DA27CC" w14:textId="77777777" w:rsidR="008C10D5" w:rsidRPr="00C249D9" w:rsidRDefault="008C10D5" w:rsidP="008C10D5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</w:rPr>
              <w:t>)</w:t>
            </w:r>
            <w:r w:rsidR="00E77103" w:rsidRPr="00C249D9">
              <w:rPr>
                <w:rFonts w:ascii="ＭＳ ゴシック" w:eastAsia="ＭＳ ゴシック" w:hAnsi="ＭＳ ゴシック" w:hint="eastAsia"/>
              </w:rPr>
              <w:t>「わかる授業」「学力がつく授業」「進路に結果を</w:t>
            </w:r>
            <w:r w:rsidRPr="00C249D9">
              <w:rPr>
                <w:rFonts w:ascii="ＭＳ ゴシック" w:eastAsia="ＭＳ ゴシック" w:hAnsi="ＭＳ ゴシック" w:hint="eastAsia"/>
              </w:rPr>
              <w:t>出す</w:t>
            </w:r>
            <w:r w:rsidR="00E77103" w:rsidRPr="00C249D9">
              <w:rPr>
                <w:rFonts w:ascii="ＭＳ ゴシック" w:eastAsia="ＭＳ ゴシック" w:hAnsi="ＭＳ ゴシック" w:hint="eastAsia"/>
              </w:rPr>
              <w:t>授業」に取り組む</w:t>
            </w:r>
          </w:p>
          <w:p w14:paraId="6D3584F7" w14:textId="77777777" w:rsidR="00E77103" w:rsidRPr="00C249D9" w:rsidRDefault="00E77103" w:rsidP="008C10D5">
            <w:pPr>
              <w:numPr>
                <w:ilvl w:val="1"/>
                <w:numId w:val="18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授業アンケートを軸にした</w:t>
            </w:r>
            <w:r w:rsidR="007833F3" w:rsidRPr="00C249D9">
              <w:rPr>
                <w:rFonts w:ascii="ＭＳ ゴシック" w:eastAsia="ＭＳ ゴシック" w:hAnsi="ＭＳ ゴシック"/>
              </w:rPr>
              <w:t>PDCA</w:t>
            </w:r>
            <w:r w:rsidRPr="00C249D9">
              <w:rPr>
                <w:rFonts w:ascii="ＭＳ ゴシック" w:eastAsia="ＭＳ ゴシック" w:hAnsi="ＭＳ ゴシック" w:hint="eastAsia"/>
              </w:rPr>
              <w:t>サイクル</w:t>
            </w:r>
            <w:r w:rsidR="008C10D5" w:rsidRPr="00C249D9">
              <w:rPr>
                <w:rFonts w:ascii="ＭＳ ゴシック" w:eastAsia="ＭＳ ゴシック" w:hAnsi="ＭＳ ゴシック" w:hint="eastAsia"/>
              </w:rPr>
              <w:t>の</w:t>
            </w:r>
            <w:r w:rsidRPr="00C249D9">
              <w:rPr>
                <w:rFonts w:ascii="ＭＳ ゴシック" w:eastAsia="ＭＳ ゴシック" w:hAnsi="ＭＳ ゴシック" w:hint="eastAsia"/>
              </w:rPr>
              <w:t>徹底</w:t>
            </w:r>
            <w:r w:rsidR="008C10D5" w:rsidRPr="00C249D9">
              <w:rPr>
                <w:rFonts w:ascii="ＭＳ ゴシック" w:eastAsia="ＭＳ ゴシック" w:hAnsi="ＭＳ ゴシック" w:hint="eastAsia"/>
              </w:rPr>
              <w:t>による授業改善を進める。</w:t>
            </w:r>
          </w:p>
          <w:p w14:paraId="393AD8FD" w14:textId="77777777" w:rsidR="00EC3BEC" w:rsidRPr="00C249D9" w:rsidRDefault="00EC3BEC" w:rsidP="002E70A9">
            <w:pPr>
              <w:numPr>
                <w:ilvl w:val="1"/>
                <w:numId w:val="18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教師力（教科指導力＋人間力）</w:t>
            </w:r>
            <w:r w:rsidR="002E70A9" w:rsidRPr="00C249D9">
              <w:rPr>
                <w:rFonts w:ascii="ＭＳ ゴシック" w:eastAsia="ＭＳ ゴシック" w:hAnsi="ＭＳ ゴシック" w:hint="eastAsia"/>
              </w:rPr>
              <w:t>を</w:t>
            </w:r>
            <w:r w:rsidRPr="00C249D9">
              <w:rPr>
                <w:rFonts w:ascii="ＭＳ ゴシック" w:eastAsia="ＭＳ ゴシック" w:hAnsi="ＭＳ ゴシック" w:hint="eastAsia"/>
              </w:rPr>
              <w:t>向上</w:t>
            </w:r>
            <w:r w:rsidR="002E70A9" w:rsidRPr="00C249D9">
              <w:rPr>
                <w:rFonts w:ascii="ＭＳ ゴシック" w:eastAsia="ＭＳ ゴシック" w:hAnsi="ＭＳ ゴシック" w:hint="eastAsia"/>
              </w:rPr>
              <w:t>させる。</w:t>
            </w:r>
          </w:p>
          <w:p w14:paraId="21A3330F" w14:textId="77777777" w:rsidR="00EC3BEC" w:rsidRPr="00C249D9" w:rsidRDefault="00EC3BEC" w:rsidP="00EC3BEC">
            <w:pPr>
              <w:spacing w:line="220" w:lineRule="atLeast"/>
              <w:ind w:left="780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－</w:t>
            </w:r>
            <w:r w:rsidR="003573B5" w:rsidRPr="00C249D9">
              <w:rPr>
                <w:rFonts w:ascii="ＭＳ ゴシック" w:eastAsia="ＭＳ ゴシック" w:hAnsi="ＭＳ ゴシック" w:hint="eastAsia"/>
              </w:rPr>
              <w:t>本校</w:t>
            </w:r>
            <w:r w:rsidR="00896AEF" w:rsidRPr="00C249D9">
              <w:rPr>
                <w:rFonts w:ascii="ＭＳ ゴシック" w:eastAsia="ＭＳ ゴシック" w:hAnsi="ＭＳ ゴシック" w:hint="eastAsia"/>
              </w:rPr>
              <w:t>オンライン</w:t>
            </w:r>
            <w:r w:rsidR="00914228" w:rsidRPr="00C249D9">
              <w:rPr>
                <w:rFonts w:ascii="ＭＳ ゴシック" w:eastAsia="ＭＳ ゴシック" w:hAnsi="ＭＳ ゴシック" w:hint="eastAsia"/>
              </w:rPr>
              <w:t>教育</w:t>
            </w:r>
            <w:r w:rsidR="00896AEF" w:rsidRPr="00C249D9">
              <w:rPr>
                <w:rFonts w:ascii="ＭＳ ゴシック" w:eastAsia="ＭＳ ゴシック" w:hAnsi="ＭＳ ゴシック" w:hint="eastAsia"/>
              </w:rPr>
              <w:t>理念「生徒</w:t>
            </w:r>
            <w:r w:rsidR="009809FB" w:rsidRPr="00C249D9">
              <w:rPr>
                <w:rFonts w:ascii="ＭＳ ゴシック" w:eastAsia="ＭＳ ゴシック" w:hAnsi="ＭＳ ゴシック" w:hint="eastAsia"/>
              </w:rPr>
              <w:t>の</w:t>
            </w:r>
            <w:r w:rsidR="00896AEF" w:rsidRPr="00C249D9">
              <w:rPr>
                <w:rFonts w:ascii="ＭＳ ゴシック" w:eastAsia="ＭＳ ゴシック" w:hAnsi="ＭＳ ゴシック" w:hint="eastAsia"/>
              </w:rPr>
              <w:t>常</w:t>
            </w:r>
            <w:r w:rsidR="00914228" w:rsidRPr="00C249D9">
              <w:rPr>
                <w:rFonts w:ascii="ＭＳ ゴシック" w:eastAsia="ＭＳ ゴシック" w:hAnsi="ＭＳ ゴシック" w:hint="eastAsia"/>
              </w:rPr>
              <w:t>に傍</w:t>
            </w:r>
            <w:r w:rsidR="00896AEF" w:rsidRPr="00C249D9">
              <w:rPr>
                <w:rFonts w:ascii="ＭＳ ゴシック" w:eastAsia="ＭＳ ゴシック" w:hAnsi="ＭＳ ゴシック" w:hint="eastAsia"/>
              </w:rPr>
              <w:t>にいる」</w:t>
            </w:r>
            <w:r w:rsidR="002C5C9A" w:rsidRPr="00C249D9">
              <w:rPr>
                <w:rFonts w:ascii="ＭＳ ゴシック" w:eastAsia="ＭＳ ゴシック" w:hAnsi="ＭＳ ゴシック" w:hint="eastAsia"/>
              </w:rPr>
              <w:t>を核に、</w:t>
            </w:r>
            <w:r w:rsidR="00A01A3D" w:rsidRPr="00C249D9">
              <w:rPr>
                <w:rFonts w:ascii="ＭＳ ゴシック" w:eastAsia="ＭＳ ゴシック" w:hAnsi="ＭＳ ゴシック" w:hint="eastAsia"/>
              </w:rPr>
              <w:t>経営推進費計画である</w:t>
            </w:r>
            <w:r w:rsidR="007833F3" w:rsidRPr="00C249D9">
              <w:rPr>
                <w:rFonts w:ascii="ＭＳ ゴシック" w:eastAsia="ＭＳ ゴシック" w:hAnsi="ＭＳ ゴシック"/>
              </w:rPr>
              <w:t>ICT</w:t>
            </w:r>
            <w:r w:rsidR="002C5C9A" w:rsidRPr="00C249D9">
              <w:rPr>
                <w:rFonts w:ascii="ＭＳ ゴシック" w:eastAsia="ＭＳ ゴシック" w:hAnsi="ＭＳ ゴシック" w:hint="eastAsia"/>
              </w:rPr>
              <w:t>機器使用を手段として、学校でも家庭でも学習を保障する仕組みを構築する。</w:t>
            </w:r>
          </w:p>
          <w:p w14:paraId="0CEA956D" w14:textId="77777777" w:rsidR="00EC3BEC" w:rsidRPr="00C249D9" w:rsidRDefault="00EC3BEC" w:rsidP="00EC3BEC">
            <w:pPr>
              <w:spacing w:line="220" w:lineRule="atLeast"/>
              <w:ind w:left="780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－</w:t>
            </w:r>
            <w:r w:rsidR="002C5C9A" w:rsidRPr="00C249D9">
              <w:rPr>
                <w:rFonts w:ascii="ＭＳ ゴシック" w:eastAsia="ＭＳ ゴシック" w:hAnsi="ＭＳ ゴシック" w:hint="eastAsia"/>
              </w:rPr>
              <w:t>教育センター・他校種との連携、教育産業の活用を図る。</w:t>
            </w:r>
          </w:p>
          <w:p w14:paraId="1E733B4F" w14:textId="77777777" w:rsidR="008A603E" w:rsidRPr="00C249D9" w:rsidRDefault="00EC3BEC" w:rsidP="008C10D5">
            <w:pPr>
              <w:spacing w:line="220" w:lineRule="atLeast"/>
              <w:ind w:left="210" w:firstLineChars="100" w:firstLine="210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③</w:t>
            </w:r>
            <w:r w:rsidR="008A603E" w:rsidRPr="00C249D9">
              <w:rPr>
                <w:rFonts w:ascii="ＭＳ ゴシック" w:eastAsia="ＭＳ ゴシック" w:hAnsi="ＭＳ ゴシック" w:hint="eastAsia"/>
              </w:rPr>
              <w:t>「着想・展開・発表する力」を育む</w:t>
            </w:r>
            <w:r w:rsidR="00BA35B0" w:rsidRPr="00C249D9">
              <w:rPr>
                <w:rFonts w:ascii="ＭＳ ゴシック" w:eastAsia="ＭＳ ゴシック" w:hAnsi="ＭＳ ゴシック" w:hint="eastAsia"/>
              </w:rPr>
              <w:t>取組みを進める。</w:t>
            </w:r>
          </w:p>
          <w:p w14:paraId="45B70ED4" w14:textId="77777777" w:rsidR="008A603E" w:rsidRPr="00C249D9" w:rsidRDefault="008A603E" w:rsidP="008A603E">
            <w:pPr>
              <w:spacing w:line="220" w:lineRule="atLeast"/>
              <w:ind w:left="780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－アクティブ・ラーニングの手法を取り入れた能動的な学習法を追求する</w:t>
            </w:r>
            <w:r w:rsidR="000D5BB4" w:rsidRPr="00C249D9">
              <w:rPr>
                <w:rFonts w:ascii="ＭＳ ゴシック" w:eastAsia="ＭＳ ゴシック" w:hAnsi="ＭＳ ゴシック" w:hint="eastAsia"/>
              </w:rPr>
              <w:t>。</w:t>
            </w:r>
          </w:p>
          <w:p w14:paraId="1AC0BFA6" w14:textId="77777777" w:rsidR="008A603E" w:rsidRPr="00C249D9" w:rsidRDefault="008A603E" w:rsidP="008A603E">
            <w:pPr>
              <w:spacing w:line="220" w:lineRule="atLeast"/>
              <w:ind w:left="780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－発表の舞台を作る</w:t>
            </w:r>
            <w:r w:rsidR="000D5BB4" w:rsidRPr="00C249D9">
              <w:rPr>
                <w:rFonts w:ascii="ＭＳ ゴシック" w:eastAsia="ＭＳ ゴシック" w:hAnsi="ＭＳ ゴシック" w:hint="eastAsia"/>
              </w:rPr>
              <w:t>。</w:t>
            </w:r>
            <w:r w:rsidRPr="00C249D9">
              <w:rPr>
                <w:rFonts w:ascii="ＭＳ ゴシック" w:eastAsia="ＭＳ ゴシック" w:hAnsi="ＭＳ ゴシック" w:hint="eastAsia"/>
              </w:rPr>
              <w:t>（学級読書会、英語プレゼン大会、情報プレゼン発表</w:t>
            </w:r>
            <w:r w:rsidR="00A01A3D" w:rsidRPr="00C249D9">
              <w:rPr>
                <w:rFonts w:ascii="ＭＳ ゴシック" w:eastAsia="ＭＳ ゴシック" w:hAnsi="ＭＳ ゴシック" w:hint="eastAsia"/>
              </w:rPr>
              <w:t>、探究</w:t>
            </w:r>
            <w:r w:rsidR="005B5B51" w:rsidRPr="00C249D9">
              <w:rPr>
                <w:rFonts w:ascii="ＭＳ ゴシック" w:eastAsia="ＭＳ ゴシック" w:hAnsi="ＭＳ ゴシック" w:hint="eastAsia"/>
              </w:rPr>
              <w:t>授業での発表など</w:t>
            </w:r>
            <w:r w:rsidRPr="00C249D9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F84F49B" w14:textId="77777777" w:rsidR="004F5068" w:rsidRPr="00C249D9" w:rsidRDefault="00D02F32" w:rsidP="00567C09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※学校教育自己診断（生徒）における「授業はわかりやすい」</w:t>
            </w:r>
            <w:r w:rsidR="00660C53" w:rsidRPr="00C249D9">
              <w:rPr>
                <w:rFonts w:ascii="ＭＳ ゴシック" w:eastAsia="ＭＳ ゴシック" w:hAnsi="ＭＳ ゴシック" w:hint="eastAsia"/>
              </w:rPr>
              <w:t>の肯定率</w:t>
            </w:r>
            <w:r w:rsidR="0044402C" w:rsidRPr="00C249D9">
              <w:rPr>
                <w:rFonts w:ascii="ＭＳ ゴシック" w:eastAsia="ＭＳ ゴシック" w:hAnsi="ＭＳ ゴシック" w:hint="eastAsia"/>
              </w:rPr>
              <w:t>（</w:t>
            </w:r>
            <w:r w:rsidR="007833F3" w:rsidRPr="00C249D9">
              <w:rPr>
                <w:rFonts w:ascii="ＭＳ ゴシック" w:eastAsia="ＭＳ ゴシック" w:hAnsi="ＭＳ ゴシック"/>
              </w:rPr>
              <w:t>H30</w:t>
            </w:r>
            <w:r w:rsidR="00A23C6B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68</w:t>
            </w:r>
            <w:r w:rsidR="00F86070" w:rsidRPr="00C249D9">
              <w:rPr>
                <w:rFonts w:ascii="ＭＳ ゴシック" w:eastAsia="ＭＳ ゴシック" w:hAnsi="ＭＳ ゴシック" w:hint="eastAsia"/>
              </w:rPr>
              <w:t>%</w:t>
            </w:r>
            <w:r w:rsidR="00BB26E8" w:rsidRPr="00C249D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１</w:t>
            </w:r>
            <w:r w:rsidR="00BC2274" w:rsidRPr="00C249D9">
              <w:rPr>
                <w:rFonts w:ascii="ＭＳ ゴシック" w:eastAsia="ＭＳ ゴシック" w:hAnsi="ＭＳ ゴシック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75</w:t>
            </w:r>
            <w:r w:rsidR="00F86070" w:rsidRPr="00C249D9">
              <w:rPr>
                <w:rFonts w:ascii="ＭＳ ゴシック" w:eastAsia="ＭＳ ゴシック" w:hAnsi="ＭＳ ゴシック" w:hint="eastAsia"/>
              </w:rPr>
              <w:t>%</w:t>
            </w:r>
            <w:r w:rsidR="00A20DB8" w:rsidRPr="00C249D9">
              <w:rPr>
                <w:rFonts w:ascii="ＭＳ ゴシック" w:eastAsia="ＭＳ ゴシック" w:hAnsi="ＭＳ ゴシック"/>
              </w:rPr>
              <w:t xml:space="preserve"> 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２</w:t>
            </w:r>
            <w:r w:rsidR="005D0BD2" w:rsidRPr="00C249D9">
              <w:rPr>
                <w:rFonts w:ascii="ＭＳ ゴシック" w:eastAsia="ＭＳ ゴシック" w:hAnsi="ＭＳ ゴシック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84</w:t>
            </w:r>
            <w:r w:rsidR="005D0BD2" w:rsidRPr="00C249D9">
              <w:rPr>
                <w:rFonts w:ascii="ＭＳ ゴシック" w:eastAsia="ＭＳ ゴシック" w:hAnsi="ＭＳ ゴシック"/>
              </w:rPr>
              <w:t>%</w:t>
            </w:r>
            <w:r w:rsidR="00567C09" w:rsidRPr="00C249D9">
              <w:rPr>
                <w:rFonts w:ascii="ＭＳ ゴシック" w:eastAsia="ＭＳ ゴシック" w:hAnsi="ＭＳ ゴシック"/>
              </w:rPr>
              <w:t>）</w:t>
            </w:r>
            <w:r w:rsidRPr="00C249D9">
              <w:rPr>
                <w:rFonts w:ascii="ＭＳ ゴシック" w:eastAsia="ＭＳ ゴシック" w:hAnsi="ＭＳ ゴシック" w:hint="eastAsia"/>
              </w:rPr>
              <w:t>を、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５</w:t>
            </w:r>
            <w:r w:rsidR="00C42F65" w:rsidRPr="00C249D9">
              <w:rPr>
                <w:rFonts w:ascii="ＭＳ ゴシック" w:eastAsia="ＭＳ ゴシック" w:hAnsi="ＭＳ ゴシック" w:hint="eastAsia"/>
              </w:rPr>
              <w:t>年度</w:t>
            </w:r>
            <w:r w:rsidRPr="00C249D9">
              <w:rPr>
                <w:rFonts w:ascii="ＭＳ ゴシック" w:eastAsia="ＭＳ ゴシック" w:hAnsi="ＭＳ ゴシック" w:hint="eastAsia"/>
              </w:rPr>
              <w:t>には</w:t>
            </w:r>
            <w:r w:rsidR="007833F3" w:rsidRPr="00C249D9">
              <w:rPr>
                <w:rFonts w:ascii="ＭＳ ゴシック" w:eastAsia="ＭＳ ゴシック" w:hAnsi="ＭＳ ゴシック"/>
              </w:rPr>
              <w:t>87</w:t>
            </w:r>
            <w:r w:rsidR="00567C09" w:rsidRPr="00C249D9">
              <w:rPr>
                <w:rFonts w:ascii="ＭＳ ゴシック" w:eastAsia="ＭＳ ゴシック" w:hAnsi="ＭＳ ゴシック" w:hint="eastAsia"/>
              </w:rPr>
              <w:t>%</w:t>
            </w:r>
            <w:r w:rsidRPr="00C249D9">
              <w:rPr>
                <w:rFonts w:ascii="ＭＳ ゴシック" w:eastAsia="ＭＳ ゴシック" w:hAnsi="ＭＳ ゴシック" w:hint="eastAsia"/>
              </w:rPr>
              <w:t>以上</w:t>
            </w:r>
            <w:r w:rsidR="005A0439" w:rsidRPr="00C249D9">
              <w:rPr>
                <w:rFonts w:ascii="ＭＳ ゴシック" w:eastAsia="ＭＳ ゴシック" w:hAnsi="ＭＳ ゴシック" w:hint="eastAsia"/>
              </w:rPr>
              <w:t>をめざす。</w:t>
            </w:r>
          </w:p>
          <w:p w14:paraId="5AA8CC14" w14:textId="77777777" w:rsidR="00747416" w:rsidRPr="00C249D9" w:rsidRDefault="00747416" w:rsidP="00747416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</w:rPr>
              <w:t>)進学実績の向上</w:t>
            </w:r>
          </w:p>
          <w:p w14:paraId="18A9F927" w14:textId="77777777" w:rsidR="000D5BB4" w:rsidRPr="00C249D9" w:rsidRDefault="000D5BB4" w:rsidP="002E70A9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「授業・</w:t>
            </w:r>
            <w:r w:rsidR="00575ECB" w:rsidRPr="00C249D9">
              <w:rPr>
                <w:rFonts w:ascii="ＭＳ ゴシック" w:eastAsia="ＭＳ ゴシック" w:hAnsi="ＭＳ ゴシック" w:hint="eastAsia"/>
              </w:rPr>
              <w:t>自学自習（≒</w:t>
            </w:r>
            <w:r w:rsidR="002659EB" w:rsidRPr="00C249D9">
              <w:rPr>
                <w:rFonts w:ascii="ＭＳ ゴシック" w:eastAsia="ＭＳ ゴシック" w:hAnsi="ＭＳ ゴシック" w:hint="eastAsia"/>
              </w:rPr>
              <w:t>グループウェアを使用した</w:t>
            </w:r>
            <w:r w:rsidR="00E36626" w:rsidRPr="00C249D9">
              <w:rPr>
                <w:rFonts w:ascii="ＭＳ ゴシック" w:eastAsia="ＭＳ ゴシック" w:hAnsi="ＭＳ ゴシック" w:hint="eastAsia"/>
              </w:rPr>
              <w:t>家庭学習支援</w:t>
            </w:r>
            <w:r w:rsidR="002659EB" w:rsidRPr="00C249D9">
              <w:rPr>
                <w:rFonts w:ascii="ＭＳ ゴシック" w:eastAsia="ＭＳ ゴシック" w:hAnsi="ＭＳ ゴシック" w:hint="eastAsia"/>
              </w:rPr>
              <w:t>の充実</w:t>
            </w:r>
            <w:r w:rsidR="00575ECB" w:rsidRPr="00C249D9">
              <w:rPr>
                <w:rFonts w:ascii="ＭＳ ゴシック" w:eastAsia="ＭＳ ゴシック" w:hAnsi="ＭＳ ゴシック" w:hint="eastAsia"/>
              </w:rPr>
              <w:t>）</w:t>
            </w:r>
            <w:r w:rsidRPr="00C249D9">
              <w:rPr>
                <w:rFonts w:ascii="ＭＳ ゴシック" w:eastAsia="ＭＳ ゴシック" w:hAnsi="ＭＳ ゴシック" w:hint="eastAsia"/>
              </w:rPr>
              <w:t>・講習」の</w:t>
            </w:r>
            <w:r w:rsidR="00747416" w:rsidRPr="00C249D9">
              <w:rPr>
                <w:rFonts w:ascii="ＭＳ ゴシック" w:eastAsia="ＭＳ ゴシック" w:hAnsi="ＭＳ ゴシック" w:hint="eastAsia"/>
              </w:rPr>
              <w:t>一体化</w:t>
            </w:r>
            <w:r w:rsidR="002E70A9" w:rsidRPr="00C249D9">
              <w:rPr>
                <w:rFonts w:ascii="ＭＳ ゴシック" w:eastAsia="ＭＳ ゴシック" w:hAnsi="ＭＳ ゴシック" w:hint="eastAsia"/>
              </w:rPr>
              <w:t>と充実</w:t>
            </w:r>
            <w:r w:rsidR="00747416" w:rsidRPr="00C249D9">
              <w:rPr>
                <w:rFonts w:ascii="ＭＳ ゴシック" w:eastAsia="ＭＳ ゴシック" w:hAnsi="ＭＳ ゴシック" w:hint="eastAsia"/>
              </w:rPr>
              <w:t>を図る。</w:t>
            </w:r>
          </w:p>
          <w:p w14:paraId="4BC8177F" w14:textId="77777777" w:rsidR="000D5BB4" w:rsidRPr="00C249D9" w:rsidRDefault="002E70A9" w:rsidP="002E70A9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「</w:t>
            </w:r>
            <w:r w:rsidR="000D5BB4" w:rsidRPr="00C249D9">
              <w:rPr>
                <w:rFonts w:ascii="ＭＳ ゴシック" w:eastAsia="ＭＳ ゴシック" w:hAnsi="ＭＳ ゴシック" w:hint="eastAsia"/>
              </w:rPr>
              <w:t>自学力」の育成－もっと学びたい生徒のための環境づくり</w:t>
            </w:r>
            <w:r w:rsidRPr="00C249D9">
              <w:rPr>
                <w:rFonts w:ascii="ＭＳ ゴシック" w:eastAsia="ＭＳ ゴシック" w:hAnsi="ＭＳ ゴシック" w:hint="eastAsia"/>
              </w:rPr>
              <w:t>に取り組む。</w:t>
            </w:r>
          </w:p>
          <w:p w14:paraId="563A442B" w14:textId="77777777" w:rsidR="000D5BB4" w:rsidRPr="00C249D9" w:rsidRDefault="00575ECB" w:rsidP="002E70A9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「国公立志望・</w:t>
            </w:r>
            <w:r w:rsidR="00246AF1" w:rsidRPr="00C249D9">
              <w:rPr>
                <w:rFonts w:ascii="ＭＳ ゴシック" w:eastAsia="ＭＳ ゴシック" w:hAnsi="ＭＳ ゴシック" w:hint="eastAsia"/>
              </w:rPr>
              <w:t>看護医療（公務員）</w:t>
            </w:r>
            <w:r w:rsidRPr="00C249D9">
              <w:rPr>
                <w:rFonts w:ascii="ＭＳ ゴシック" w:eastAsia="ＭＳ ゴシック" w:hAnsi="ＭＳ ゴシック" w:hint="eastAsia"/>
              </w:rPr>
              <w:t>希望」</w:t>
            </w:r>
            <w:r w:rsidR="000D5BB4" w:rsidRPr="00C249D9">
              <w:rPr>
                <w:rFonts w:ascii="ＭＳ ゴシック" w:eastAsia="ＭＳ ゴシック" w:hAnsi="ＭＳ ゴシック" w:hint="eastAsia"/>
              </w:rPr>
              <w:t>－国公立進学希望者の進路</w:t>
            </w:r>
            <w:r w:rsidR="002E70A9" w:rsidRPr="00C249D9">
              <w:rPr>
                <w:rFonts w:ascii="ＭＳ ゴシック" w:eastAsia="ＭＳ ゴシック" w:hAnsi="ＭＳ ゴシック" w:hint="eastAsia"/>
              </w:rPr>
              <w:t>を</w:t>
            </w:r>
            <w:r w:rsidR="009B7C23" w:rsidRPr="00C249D9">
              <w:rPr>
                <w:rFonts w:ascii="ＭＳ ゴシック" w:eastAsia="ＭＳ ゴシック" w:hAnsi="ＭＳ ゴシック" w:hint="eastAsia"/>
              </w:rPr>
              <w:t>実現</w:t>
            </w:r>
            <w:r w:rsidR="002E70A9" w:rsidRPr="00C249D9">
              <w:rPr>
                <w:rFonts w:ascii="ＭＳ ゴシック" w:eastAsia="ＭＳ ゴシック" w:hAnsi="ＭＳ ゴシック" w:hint="eastAsia"/>
              </w:rPr>
              <w:t>させる</w:t>
            </w:r>
            <w:r w:rsidRPr="00C249D9">
              <w:rPr>
                <w:rFonts w:ascii="ＭＳ ゴシック" w:eastAsia="ＭＳ ゴシック" w:hAnsi="ＭＳ ゴシック" w:hint="eastAsia"/>
              </w:rPr>
              <w:t>とともに生徒の細やかな希望に応える体制づくりを行う</w:t>
            </w:r>
            <w:r w:rsidR="002E70A9" w:rsidRPr="00C249D9">
              <w:rPr>
                <w:rFonts w:ascii="ＭＳ ゴシック" w:eastAsia="ＭＳ ゴシック" w:hAnsi="ＭＳ ゴシック" w:hint="eastAsia"/>
              </w:rPr>
              <w:t>。</w:t>
            </w:r>
          </w:p>
          <w:p w14:paraId="14560814" w14:textId="77777777" w:rsidR="009B7C23" w:rsidRPr="00C249D9" w:rsidRDefault="009B7C23" w:rsidP="002E70A9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学習指導要領改訂、高大接続改革に向けた準備を進める</w:t>
            </w:r>
            <w:r w:rsidR="002E70A9" w:rsidRPr="00C249D9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380B4AB" w14:textId="77777777" w:rsidR="00413621" w:rsidRPr="007833F3" w:rsidRDefault="000124C9" w:rsidP="00A20DB8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※</w:t>
            </w:r>
            <w:r w:rsidR="00B3227B" w:rsidRPr="00C249D9">
              <w:rPr>
                <w:rFonts w:ascii="ＭＳ ゴシック" w:eastAsia="ＭＳ ゴシック" w:hAnsi="ＭＳ ゴシック" w:hint="eastAsia"/>
              </w:rPr>
              <w:t>共通テスト</w:t>
            </w:r>
            <w:r w:rsidR="00D02F32" w:rsidRPr="00C249D9">
              <w:rPr>
                <w:rFonts w:ascii="ＭＳ ゴシック" w:eastAsia="ＭＳ ゴシック" w:hAnsi="ＭＳ ゴシック" w:hint="eastAsia"/>
              </w:rPr>
              <w:t>受験者数</w:t>
            </w:r>
            <w:r w:rsidR="00575ECB" w:rsidRPr="00C249D9">
              <w:rPr>
                <w:rFonts w:ascii="ＭＳ ゴシック" w:eastAsia="ＭＳ ゴシック" w:hAnsi="ＭＳ ゴシック" w:hint="eastAsia"/>
              </w:rPr>
              <w:t>（</w:t>
            </w:r>
            <w:r w:rsidR="007833F3" w:rsidRPr="00C249D9">
              <w:rPr>
                <w:rFonts w:ascii="ＭＳ ゴシック" w:eastAsia="ＭＳ ゴシック" w:hAnsi="ＭＳ ゴシック"/>
              </w:rPr>
              <w:t>H30</w:t>
            </w:r>
            <w:r w:rsidR="00AB7E4E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150</w:t>
            </w:r>
            <w:r w:rsidR="00FA10E7" w:rsidRPr="00C249D9">
              <w:rPr>
                <w:rFonts w:ascii="ＭＳ ゴシック" w:eastAsia="ＭＳ ゴシック" w:hAnsi="ＭＳ ゴシック" w:hint="eastAsia"/>
              </w:rPr>
              <w:t>名</w:t>
            </w:r>
            <w:r w:rsidR="000F7EBE" w:rsidRPr="00C249D9">
              <w:rPr>
                <w:rFonts w:ascii="ＭＳ ゴシック" w:eastAsia="ＭＳ ゴシック" w:hAnsi="ＭＳ ゴシック"/>
              </w:rPr>
              <w:t xml:space="preserve"> </w:t>
            </w:r>
            <w:r w:rsidR="000F7EBE" w:rsidRPr="00C249D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１</w:t>
            </w:r>
            <w:r w:rsidR="00AB7E4E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139</w:t>
            </w:r>
            <w:r w:rsidR="00D02F32" w:rsidRPr="00C249D9">
              <w:rPr>
                <w:rFonts w:ascii="ＭＳ ゴシック" w:eastAsia="ＭＳ ゴシック" w:hAnsi="ＭＳ ゴシック" w:hint="eastAsia"/>
              </w:rPr>
              <w:t>名</w:t>
            </w:r>
            <w:r w:rsidR="00AB7E4E" w:rsidRPr="00C249D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２</w:t>
            </w:r>
            <w:r w:rsidR="00AB7E4E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139</w:t>
            </w:r>
            <w:r w:rsidR="00AB7E4E" w:rsidRPr="00C249D9">
              <w:rPr>
                <w:rFonts w:ascii="ＭＳ ゴシック" w:eastAsia="ＭＳ ゴシック" w:hAnsi="ＭＳ ゴシック" w:hint="eastAsia"/>
              </w:rPr>
              <w:t>名</w:t>
            </w:r>
            <w:r w:rsidR="000F7EBE" w:rsidRPr="00C249D9">
              <w:rPr>
                <w:rFonts w:ascii="ＭＳ ゴシック" w:eastAsia="ＭＳ ゴシック" w:hAnsi="ＭＳ ゴシック" w:hint="eastAsia"/>
              </w:rPr>
              <w:t xml:space="preserve"> →　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５</w:t>
            </w:r>
            <w:r w:rsidR="00C42F65" w:rsidRPr="00C249D9">
              <w:rPr>
                <w:rFonts w:ascii="ＭＳ ゴシック" w:eastAsia="ＭＳ ゴシック" w:hAnsi="ＭＳ ゴシック" w:hint="eastAsia"/>
              </w:rPr>
              <w:t>年度</w:t>
            </w:r>
            <w:r w:rsidR="00A430CA" w:rsidRPr="00C249D9">
              <w:rPr>
                <w:rFonts w:ascii="ＭＳ ゴシック" w:eastAsia="ＭＳ ゴシック" w:hAnsi="ＭＳ ゴシック" w:hint="eastAsia"/>
              </w:rPr>
              <w:t>・</w:t>
            </w:r>
            <w:r w:rsidR="007833F3" w:rsidRPr="00C249D9">
              <w:rPr>
                <w:rFonts w:ascii="ＭＳ ゴシック" w:eastAsia="ＭＳ ゴシック" w:hAnsi="ＭＳ ゴシック"/>
              </w:rPr>
              <w:t>150</w:t>
            </w:r>
            <w:r w:rsidR="000761A2" w:rsidRPr="00C249D9">
              <w:rPr>
                <w:rFonts w:ascii="ＭＳ ゴシック" w:eastAsia="ＭＳ ゴシック" w:hAnsi="ＭＳ ゴシック" w:hint="eastAsia"/>
              </w:rPr>
              <w:t>名</w:t>
            </w:r>
            <w:r w:rsidR="00467621" w:rsidRPr="00C249D9">
              <w:rPr>
                <w:rFonts w:ascii="ＭＳ ゴシック" w:eastAsia="ＭＳ ゴシック" w:hAnsi="ＭＳ ゴシック" w:hint="eastAsia"/>
              </w:rPr>
              <w:t>）、国公立現役合格者（</w:t>
            </w:r>
            <w:r w:rsidR="007833F3" w:rsidRPr="00C249D9">
              <w:rPr>
                <w:rFonts w:ascii="ＭＳ ゴシック" w:eastAsia="ＭＳ ゴシック" w:hAnsi="ＭＳ ゴシック"/>
              </w:rPr>
              <w:t>H30</w:t>
            </w:r>
            <w:r w:rsidR="00A500F9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８</w:t>
            </w:r>
            <w:r w:rsidR="00BF1AD3" w:rsidRPr="00C249D9">
              <w:rPr>
                <w:rFonts w:ascii="ＭＳ ゴシック" w:eastAsia="ＭＳ ゴシック" w:hAnsi="ＭＳ ゴシック" w:hint="eastAsia"/>
              </w:rPr>
              <w:t>名</w:t>
            </w:r>
            <w:r w:rsidR="000F7EBE" w:rsidRPr="00C249D9">
              <w:rPr>
                <w:rFonts w:ascii="ＭＳ ゴシック" w:eastAsia="ＭＳ ゴシック" w:hAnsi="ＭＳ ゴシック"/>
              </w:rPr>
              <w:t xml:space="preserve"> 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１</w:t>
            </w:r>
            <w:r w:rsidR="00A500F9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８</w:t>
            </w:r>
            <w:r w:rsidR="00F21F74" w:rsidRPr="00C249D9">
              <w:rPr>
                <w:rFonts w:ascii="ＭＳ ゴシック" w:eastAsia="ＭＳ ゴシック" w:hAnsi="ＭＳ ゴシック" w:hint="eastAsia"/>
              </w:rPr>
              <w:t>名</w:t>
            </w:r>
            <w:r w:rsidR="00A500F9" w:rsidRPr="00C249D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２</w:t>
            </w:r>
            <w:r w:rsidR="00A500F9" w:rsidRPr="007833F3">
              <w:rPr>
                <w:rFonts w:ascii="ＭＳ ゴシック" w:eastAsia="ＭＳ ゴシック" w:hAnsi="ＭＳ ゴシック"/>
              </w:rPr>
              <w:t>: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８</w:t>
            </w:r>
            <w:r w:rsidR="00A500F9" w:rsidRPr="007833F3">
              <w:rPr>
                <w:rFonts w:ascii="ＭＳ ゴシック" w:eastAsia="ＭＳ ゴシック" w:hAnsi="ＭＳ ゴシック" w:hint="eastAsia"/>
              </w:rPr>
              <w:t>名</w:t>
            </w:r>
            <w:r w:rsidR="00413621" w:rsidRPr="007833F3">
              <w:rPr>
                <w:rFonts w:ascii="ＭＳ ゴシック" w:eastAsia="ＭＳ ゴシック" w:hAnsi="ＭＳ ゴシック" w:hint="eastAsia"/>
              </w:rPr>
              <w:t>→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５</w:t>
            </w:r>
            <w:r w:rsidR="00BF1AD3" w:rsidRPr="007833F3">
              <w:rPr>
                <w:rFonts w:ascii="ＭＳ ゴシック" w:eastAsia="ＭＳ ゴシック" w:hAnsi="ＭＳ ゴシック" w:hint="eastAsia"/>
              </w:rPr>
              <w:t>：</w:t>
            </w:r>
            <w:r w:rsidR="007833F3" w:rsidRPr="007833F3">
              <w:rPr>
                <w:rFonts w:ascii="ＭＳ ゴシック" w:eastAsia="ＭＳ ゴシック" w:hAnsi="ＭＳ ゴシック"/>
              </w:rPr>
              <w:t>12</w:t>
            </w:r>
            <w:r w:rsidR="00413621" w:rsidRPr="007833F3">
              <w:rPr>
                <w:rFonts w:ascii="ＭＳ ゴシック" w:eastAsia="ＭＳ ゴシック" w:hAnsi="ＭＳ ゴシック" w:hint="eastAsia"/>
              </w:rPr>
              <w:t>名）、</w:t>
            </w:r>
          </w:p>
          <w:p w14:paraId="3B9FCFF3" w14:textId="77777777" w:rsidR="00D02F32" w:rsidRPr="007833F3" w:rsidRDefault="00413621" w:rsidP="00F86070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 w:hint="eastAsia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関関同立現役合格者</w:t>
            </w:r>
            <w:r w:rsidR="00B3227B" w:rsidRPr="007833F3">
              <w:rPr>
                <w:rFonts w:ascii="ＭＳ ゴシック" w:eastAsia="ＭＳ ゴシック" w:hAnsi="ＭＳ ゴシック" w:hint="eastAsia"/>
              </w:rPr>
              <w:t>（</w:t>
            </w:r>
            <w:r w:rsidR="007833F3" w:rsidRPr="007833F3">
              <w:rPr>
                <w:rFonts w:ascii="ＭＳ ゴシック" w:eastAsia="ＭＳ ゴシック" w:hAnsi="ＭＳ ゴシック"/>
              </w:rPr>
              <w:t>H30</w:t>
            </w:r>
            <w:r w:rsidR="00BF1AD3" w:rsidRPr="007833F3">
              <w:rPr>
                <w:rFonts w:ascii="ＭＳ ゴシック" w:eastAsia="ＭＳ ゴシック" w:hAnsi="ＭＳ ゴシック" w:hint="eastAsia"/>
              </w:rPr>
              <w:t>：</w:t>
            </w:r>
            <w:r w:rsidR="007833F3" w:rsidRPr="007833F3">
              <w:rPr>
                <w:rFonts w:ascii="ＭＳ ゴシック" w:eastAsia="ＭＳ ゴシック" w:hAnsi="ＭＳ ゴシック"/>
              </w:rPr>
              <w:t>69</w:t>
            </w:r>
            <w:r w:rsidR="00BF1AD3" w:rsidRPr="007833F3">
              <w:rPr>
                <w:rFonts w:ascii="ＭＳ ゴシック" w:eastAsia="ＭＳ ゴシック" w:hAnsi="ＭＳ ゴシック" w:hint="eastAsia"/>
              </w:rPr>
              <w:t>名</w:t>
            </w:r>
            <w:r w:rsidR="00E4428C" w:rsidRPr="007833F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１</w:t>
            </w:r>
            <w:r w:rsidR="005076EC" w:rsidRPr="007833F3">
              <w:rPr>
                <w:rFonts w:ascii="ＭＳ ゴシック" w:eastAsia="ＭＳ ゴシック" w:hAnsi="ＭＳ ゴシック" w:hint="eastAsia"/>
              </w:rPr>
              <w:t>：</w:t>
            </w:r>
            <w:r w:rsidR="007833F3" w:rsidRPr="007833F3">
              <w:rPr>
                <w:rFonts w:ascii="ＭＳ ゴシック" w:eastAsia="ＭＳ ゴシック" w:hAnsi="ＭＳ ゴシック"/>
              </w:rPr>
              <w:t>64</w:t>
            </w:r>
            <w:r w:rsidR="00F21F74" w:rsidRPr="007833F3">
              <w:rPr>
                <w:rFonts w:ascii="ＭＳ ゴシック" w:eastAsia="ＭＳ ゴシック" w:hAnsi="ＭＳ ゴシック" w:hint="eastAsia"/>
              </w:rPr>
              <w:t>名</w:t>
            </w:r>
            <w:r w:rsidR="00A500F9" w:rsidRPr="007833F3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２</w:t>
            </w:r>
            <w:r w:rsidR="00A500F9" w:rsidRPr="007833F3">
              <w:rPr>
                <w:rFonts w:ascii="ＭＳ ゴシック" w:eastAsia="ＭＳ ゴシック" w:hAnsi="ＭＳ ゴシック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47</w:t>
            </w:r>
            <w:r w:rsidR="00A500F9" w:rsidRPr="007833F3">
              <w:rPr>
                <w:rFonts w:ascii="ＭＳ ゴシック" w:eastAsia="ＭＳ ゴシック" w:hAnsi="ＭＳ ゴシック" w:hint="eastAsia"/>
              </w:rPr>
              <w:t>名</w:t>
            </w:r>
            <w:r w:rsidRPr="007833F3">
              <w:rPr>
                <w:rFonts w:ascii="ＭＳ ゴシック" w:eastAsia="ＭＳ ゴシック" w:hAnsi="ＭＳ ゴシック" w:hint="eastAsia"/>
              </w:rPr>
              <w:t>→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５</w:t>
            </w:r>
            <w:r w:rsidR="00C42F65" w:rsidRPr="007833F3">
              <w:rPr>
                <w:rFonts w:ascii="ＭＳ ゴシック" w:eastAsia="ＭＳ ゴシック" w:hAnsi="ＭＳ ゴシック" w:hint="eastAsia"/>
              </w:rPr>
              <w:t>年度</w:t>
            </w:r>
            <w:r w:rsidR="007833F3" w:rsidRPr="007833F3">
              <w:rPr>
                <w:rFonts w:ascii="ＭＳ ゴシック" w:eastAsia="ＭＳ ゴシック" w:hAnsi="ＭＳ ゴシック"/>
              </w:rPr>
              <w:t>65</w:t>
            </w:r>
            <w:r w:rsidRPr="007833F3">
              <w:rPr>
                <w:rFonts w:ascii="ＭＳ ゴシック" w:eastAsia="ＭＳ ゴシック" w:hAnsi="ＭＳ ゴシック" w:hint="eastAsia"/>
              </w:rPr>
              <w:t>名）</w:t>
            </w:r>
            <w:r w:rsidR="005A0439" w:rsidRPr="007833F3">
              <w:rPr>
                <w:rFonts w:ascii="ＭＳ ゴシック" w:eastAsia="ＭＳ ゴシック" w:hAnsi="ＭＳ ゴシック" w:hint="eastAsia"/>
              </w:rPr>
              <w:t>をめざす。</w:t>
            </w:r>
          </w:p>
          <w:p w14:paraId="7CF97038" w14:textId="77777777" w:rsidR="00667617" w:rsidRPr="007833F3" w:rsidRDefault="00134F59" w:rsidP="001938AE">
            <w:pPr>
              <w:numPr>
                <w:ilvl w:val="0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「自制心・回復力、主体性・挑戦心、思いやり、気配り</w:t>
            </w:r>
            <w:r w:rsidR="003C1EF9" w:rsidRPr="007833F3">
              <w:rPr>
                <w:rFonts w:ascii="ＭＳ ゴシック" w:eastAsia="ＭＳ ゴシック" w:hAnsi="ＭＳ ゴシック" w:hint="eastAsia"/>
              </w:rPr>
              <w:t>」</w:t>
            </w:r>
            <w:r w:rsidRPr="007833F3">
              <w:rPr>
                <w:rFonts w:ascii="ＭＳ ゴシック" w:eastAsia="ＭＳ ゴシック" w:hAnsi="ＭＳ ゴシック" w:hint="eastAsia"/>
              </w:rPr>
              <w:t xml:space="preserve">　＝　</w:t>
            </w:r>
            <w:r w:rsidR="003C1EF9" w:rsidRPr="007833F3">
              <w:rPr>
                <w:rFonts w:ascii="ＭＳ ゴシック" w:eastAsia="ＭＳ ゴシック" w:hAnsi="ＭＳ ゴシック" w:hint="eastAsia"/>
              </w:rPr>
              <w:t>左記の</w:t>
            </w:r>
            <w:r w:rsidRPr="007833F3">
              <w:rPr>
                <w:rFonts w:ascii="ＭＳ ゴシック" w:eastAsia="ＭＳ ゴシック" w:hAnsi="ＭＳ ゴシック" w:hint="eastAsia"/>
              </w:rPr>
              <w:t>非認知能力の醸成を図る。</w:t>
            </w:r>
          </w:p>
          <w:p w14:paraId="08531779" w14:textId="77777777" w:rsidR="006E4018" w:rsidRPr="007833F3" w:rsidRDefault="006E4018" w:rsidP="006E4018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(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１</w:t>
            </w:r>
            <w:r w:rsidRPr="007833F3">
              <w:rPr>
                <w:rFonts w:ascii="ＭＳ ゴシック" w:eastAsia="ＭＳ ゴシック" w:hAnsi="ＭＳ ゴシック" w:hint="eastAsia"/>
              </w:rPr>
              <w:t>)</w:t>
            </w:r>
            <w:r w:rsidR="009C33BB" w:rsidRPr="007833F3">
              <w:rPr>
                <w:rFonts w:ascii="ＭＳ ゴシック" w:eastAsia="ＭＳ ゴシック" w:hAnsi="ＭＳ ゴシック" w:hint="eastAsia"/>
              </w:rPr>
              <w:t>「主体的・挑戦的に行動する心」を育成するとともに、「人を思いやること</w:t>
            </w:r>
            <w:r w:rsidRPr="007833F3">
              <w:rPr>
                <w:rFonts w:ascii="ＭＳ ゴシック" w:eastAsia="ＭＳ ゴシック" w:hAnsi="ＭＳ ゴシック" w:hint="eastAsia"/>
              </w:rPr>
              <w:t>の大切さ」を実感させる。</w:t>
            </w:r>
          </w:p>
          <w:p w14:paraId="76B82BA2" w14:textId="77777777" w:rsidR="00667617" w:rsidRPr="007833F3" w:rsidRDefault="001F7BBF" w:rsidP="001938AE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学習</w:t>
            </w:r>
            <w:r w:rsidR="008F2608" w:rsidRPr="007833F3">
              <w:rPr>
                <w:rFonts w:ascii="ＭＳ ゴシック" w:eastAsia="ＭＳ ゴシック" w:hAnsi="ＭＳ ゴシック" w:hint="eastAsia"/>
              </w:rPr>
              <w:t>と</w:t>
            </w:r>
            <w:r w:rsidR="00667617" w:rsidRPr="007833F3">
              <w:rPr>
                <w:rFonts w:ascii="ＭＳ ゴシック" w:eastAsia="ＭＳ ゴシック" w:hAnsi="ＭＳ ゴシック" w:hint="eastAsia"/>
              </w:rPr>
              <w:t>行事</w:t>
            </w:r>
            <w:r w:rsidR="008F2608" w:rsidRPr="007833F3">
              <w:rPr>
                <w:rFonts w:ascii="ＭＳ ゴシック" w:eastAsia="ＭＳ ゴシック" w:hAnsi="ＭＳ ゴシック" w:hint="eastAsia"/>
              </w:rPr>
              <w:t>・部活動</w:t>
            </w:r>
            <w:r w:rsidR="00667617" w:rsidRPr="007833F3">
              <w:rPr>
                <w:rFonts w:ascii="ＭＳ ゴシック" w:eastAsia="ＭＳ ゴシック" w:hAnsi="ＭＳ ゴシック" w:hint="eastAsia"/>
              </w:rPr>
              <w:t>の両立</w:t>
            </w:r>
            <w:r w:rsidR="00863C32" w:rsidRPr="00783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67617" w:rsidRPr="007833F3">
              <w:rPr>
                <w:rFonts w:ascii="ＭＳ ゴシック" w:eastAsia="ＭＳ ゴシック" w:hAnsi="ＭＳ ゴシック" w:hint="eastAsia"/>
              </w:rPr>
              <w:t>－</w:t>
            </w:r>
            <w:r w:rsidR="008F2608" w:rsidRPr="007833F3">
              <w:rPr>
                <w:rFonts w:ascii="ＭＳ ゴシック" w:eastAsia="ＭＳ ゴシック" w:hAnsi="ＭＳ ゴシック" w:hint="eastAsia"/>
              </w:rPr>
              <w:t>学習に加え、</w:t>
            </w:r>
            <w:r w:rsidRPr="007833F3">
              <w:rPr>
                <w:rFonts w:ascii="ＭＳ ゴシック" w:eastAsia="ＭＳ ゴシック" w:hAnsi="ＭＳ ゴシック" w:hint="eastAsia"/>
              </w:rPr>
              <w:t>行事</w:t>
            </w:r>
            <w:r w:rsidR="008F2608" w:rsidRPr="007833F3">
              <w:rPr>
                <w:rFonts w:ascii="ＭＳ ゴシック" w:eastAsia="ＭＳ ゴシック" w:hAnsi="ＭＳ ゴシック" w:hint="eastAsia"/>
              </w:rPr>
              <w:t>・部活動</w:t>
            </w:r>
            <w:r w:rsidRPr="007833F3">
              <w:rPr>
                <w:rFonts w:ascii="ＭＳ ゴシック" w:eastAsia="ＭＳ ゴシック" w:hAnsi="ＭＳ ゴシック" w:hint="eastAsia"/>
              </w:rPr>
              <w:t>を並行して行うことの目的とつけたい力を</w:t>
            </w:r>
            <w:r w:rsidR="004C758D" w:rsidRPr="007833F3">
              <w:rPr>
                <w:rFonts w:ascii="ＭＳ ゴシック" w:eastAsia="ＭＳ ゴシック" w:hAnsi="ＭＳ ゴシック" w:hint="eastAsia"/>
              </w:rPr>
              <w:t>言語化、</w:t>
            </w:r>
            <w:r w:rsidRPr="007833F3">
              <w:rPr>
                <w:rFonts w:ascii="ＭＳ ゴシック" w:eastAsia="ＭＳ ゴシック" w:hAnsi="ＭＳ ゴシック" w:hint="eastAsia"/>
              </w:rPr>
              <w:t>明確にし</w:t>
            </w:r>
            <w:r w:rsidR="00605A69" w:rsidRPr="007833F3">
              <w:rPr>
                <w:rFonts w:ascii="ＭＳ ゴシック" w:eastAsia="ＭＳ ゴシック" w:hAnsi="ＭＳ ゴシック" w:hint="eastAsia"/>
              </w:rPr>
              <w:t>、</w:t>
            </w:r>
            <w:r w:rsidR="004C758D" w:rsidRPr="007833F3">
              <w:rPr>
                <w:rFonts w:ascii="ＭＳ ゴシック" w:eastAsia="ＭＳ ゴシック" w:hAnsi="ＭＳ ゴシック" w:hint="eastAsia"/>
              </w:rPr>
              <w:t>働きかける。</w:t>
            </w:r>
          </w:p>
          <w:p w14:paraId="126EEC47" w14:textId="77777777" w:rsidR="00863C32" w:rsidRPr="007833F3" w:rsidRDefault="00667617" w:rsidP="001938AE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生徒会活動の自主運営</w:t>
            </w:r>
            <w:r w:rsidR="00863C32" w:rsidRPr="007833F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833F3">
              <w:rPr>
                <w:rFonts w:ascii="ＭＳ ゴシック" w:eastAsia="ＭＳ ゴシック" w:hAnsi="ＭＳ ゴシック" w:hint="eastAsia"/>
              </w:rPr>
              <w:t>－学校祭</w:t>
            </w:r>
            <w:r w:rsidR="004862AC" w:rsidRPr="007833F3">
              <w:rPr>
                <w:rFonts w:ascii="ＭＳ ゴシック" w:eastAsia="ＭＳ ゴシック" w:hAnsi="ＭＳ ゴシック" w:hint="eastAsia"/>
              </w:rPr>
              <w:t>等</w:t>
            </w:r>
            <w:r w:rsidRPr="007833F3">
              <w:rPr>
                <w:rFonts w:ascii="ＭＳ ゴシック" w:eastAsia="ＭＳ ゴシック" w:hAnsi="ＭＳ ゴシック" w:hint="eastAsia"/>
              </w:rPr>
              <w:t>の自主企画・運営</w:t>
            </w:r>
            <w:r w:rsidR="000761A2" w:rsidRPr="007833F3">
              <w:rPr>
                <w:rFonts w:ascii="ＭＳ ゴシック" w:eastAsia="ＭＳ ゴシック" w:hAnsi="ＭＳ ゴシック" w:hint="eastAsia"/>
              </w:rPr>
              <w:t>を行い</w:t>
            </w:r>
            <w:r w:rsidR="006E4018" w:rsidRPr="007833F3">
              <w:rPr>
                <w:rFonts w:ascii="ＭＳ ゴシック" w:eastAsia="ＭＳ ゴシック" w:hAnsi="ＭＳ ゴシック" w:hint="eastAsia"/>
              </w:rPr>
              <w:t>、</w:t>
            </w:r>
            <w:r w:rsidR="00E02E27" w:rsidRPr="007833F3">
              <w:rPr>
                <w:rFonts w:ascii="ＭＳ ゴシック" w:eastAsia="ＭＳ ゴシック" w:hAnsi="ＭＳ ゴシック" w:hint="eastAsia"/>
              </w:rPr>
              <w:t>生徒に</w:t>
            </w:r>
            <w:r w:rsidR="009C33BB" w:rsidRPr="007833F3">
              <w:rPr>
                <w:rFonts w:ascii="ＭＳ ゴシック" w:eastAsia="ＭＳ ゴシック" w:hAnsi="ＭＳ ゴシック" w:hint="eastAsia"/>
              </w:rPr>
              <w:t>多様な集団活動運営で</w:t>
            </w:r>
            <w:r w:rsidR="00863C32" w:rsidRPr="007833F3">
              <w:rPr>
                <w:rFonts w:ascii="ＭＳ ゴシック" w:eastAsia="ＭＳ ゴシック" w:hAnsi="ＭＳ ゴシック" w:hint="eastAsia"/>
              </w:rPr>
              <w:t>味わえる</w:t>
            </w:r>
            <w:r w:rsidR="006A11B6" w:rsidRPr="007833F3">
              <w:rPr>
                <w:rFonts w:ascii="ＭＳ ゴシック" w:eastAsia="ＭＳ ゴシック" w:hAnsi="ＭＳ ゴシック" w:hint="eastAsia"/>
              </w:rPr>
              <w:t>成就</w:t>
            </w:r>
            <w:r w:rsidR="00863C32" w:rsidRPr="007833F3">
              <w:rPr>
                <w:rFonts w:ascii="ＭＳ ゴシック" w:eastAsia="ＭＳ ゴシック" w:hAnsi="ＭＳ ゴシック" w:hint="eastAsia"/>
              </w:rPr>
              <w:t>感、達成感を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体験</w:t>
            </w:r>
            <w:r w:rsidR="00863C32" w:rsidRPr="007833F3">
              <w:rPr>
                <w:rFonts w:ascii="ＭＳ ゴシック" w:eastAsia="ＭＳ ゴシック" w:hAnsi="ＭＳ ゴシック" w:hint="eastAsia"/>
              </w:rPr>
              <w:t>させる</w:t>
            </w:r>
            <w:r w:rsidR="006E4018" w:rsidRPr="007833F3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46B0E2C" w14:textId="77777777" w:rsidR="006E4018" w:rsidRPr="007833F3" w:rsidRDefault="006E4018" w:rsidP="001938AE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国際理解の推進　　　　　－</w:t>
            </w:r>
            <w:r w:rsidR="00D53DD7" w:rsidRPr="007833F3">
              <w:rPr>
                <w:rFonts w:ascii="ＭＳ ゴシック" w:eastAsia="ＭＳ ゴシック" w:hAnsi="ＭＳ ゴシック" w:hint="eastAsia"/>
              </w:rPr>
              <w:t>コロナ禍において実現可能な、新しい</w:t>
            </w:r>
            <w:r w:rsidRPr="007833F3">
              <w:rPr>
                <w:rFonts w:ascii="ＭＳ ゴシック" w:eastAsia="ＭＳ ゴシック" w:hAnsi="ＭＳ ゴシック" w:hint="eastAsia"/>
              </w:rPr>
              <w:t>国際交流</w:t>
            </w:r>
            <w:r w:rsidR="00D53DD7" w:rsidRPr="007833F3">
              <w:rPr>
                <w:rFonts w:ascii="ＭＳ ゴシック" w:eastAsia="ＭＳ ゴシック" w:hAnsi="ＭＳ ゴシック" w:hint="eastAsia"/>
              </w:rPr>
              <w:t>の</w:t>
            </w:r>
            <w:r w:rsidRPr="007833F3">
              <w:rPr>
                <w:rFonts w:ascii="ＭＳ ゴシック" w:eastAsia="ＭＳ ゴシック" w:hAnsi="ＭＳ ゴシック" w:hint="eastAsia"/>
              </w:rPr>
              <w:t>事業に取り組む。</w:t>
            </w:r>
          </w:p>
          <w:p w14:paraId="5A0B9888" w14:textId="77777777" w:rsidR="009C33BB" w:rsidRPr="007833F3" w:rsidRDefault="009C33BB" w:rsidP="001938AE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人権尊重教育の取組み　　－多様な社会の中で、視野・視座の上がる教育を行い、</w:t>
            </w:r>
            <w:r w:rsidR="004E7203" w:rsidRPr="007833F3">
              <w:rPr>
                <w:rFonts w:ascii="ＭＳ ゴシック" w:eastAsia="ＭＳ ゴシック" w:hAnsi="ＭＳ ゴシック" w:hint="eastAsia"/>
              </w:rPr>
              <w:t>思いやり・気配り力の醸成</w:t>
            </w:r>
            <w:r w:rsidR="004542AF" w:rsidRPr="007833F3">
              <w:rPr>
                <w:rFonts w:ascii="ＭＳ ゴシック" w:eastAsia="ＭＳ ゴシック" w:hAnsi="ＭＳ ゴシック" w:hint="eastAsia"/>
              </w:rPr>
              <w:t>を</w:t>
            </w:r>
            <w:r w:rsidR="004E7203" w:rsidRPr="007833F3">
              <w:rPr>
                <w:rFonts w:ascii="ＭＳ ゴシック" w:eastAsia="ＭＳ ゴシック" w:hAnsi="ＭＳ ゴシック" w:hint="eastAsia"/>
              </w:rPr>
              <w:t>図る。</w:t>
            </w:r>
          </w:p>
          <w:p w14:paraId="09E77E7D" w14:textId="77777777" w:rsidR="006E4018" w:rsidRPr="007833F3" w:rsidRDefault="006E4018" w:rsidP="000D2F4B">
            <w:pPr>
              <w:spacing w:line="220" w:lineRule="atLeast"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※</w:t>
            </w:r>
            <w:r w:rsidR="00BF1AD3" w:rsidRPr="007833F3">
              <w:rPr>
                <w:rFonts w:ascii="ＭＳ ゴシック" w:eastAsia="ＭＳ ゴシック" w:hAnsi="ＭＳ ゴシック" w:hint="eastAsia"/>
              </w:rPr>
              <w:t>学校教育自己診断（生徒）</w:t>
            </w:r>
            <w:r w:rsidR="007409D4" w:rsidRPr="007833F3">
              <w:rPr>
                <w:rFonts w:ascii="ＭＳ ゴシック" w:eastAsia="ＭＳ ゴシック" w:hAnsi="ＭＳ ゴシック" w:hint="eastAsia"/>
              </w:rPr>
              <w:t>「生徒会活動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ホームルーム活動は活発である</w:t>
            </w:r>
            <w:r w:rsidR="00246AF1" w:rsidRPr="007833F3">
              <w:rPr>
                <w:rFonts w:ascii="ＭＳ ゴシック" w:eastAsia="ＭＳ ゴシック" w:hAnsi="ＭＳ ゴシック" w:hint="eastAsia"/>
              </w:rPr>
              <w:t>」の肯定率（</w:t>
            </w:r>
            <w:r w:rsidR="007833F3" w:rsidRPr="007833F3">
              <w:rPr>
                <w:rFonts w:ascii="ＭＳ ゴシック" w:eastAsia="ＭＳ ゴシック" w:hAnsi="ＭＳ ゴシック"/>
              </w:rPr>
              <w:t>H30</w:t>
            </w:r>
            <w:r w:rsidR="00883B71" w:rsidRPr="007833F3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76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BD0A27" w:rsidRPr="007833F3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１</w:t>
            </w:r>
            <w:r w:rsidR="007651E8" w:rsidRPr="007833F3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83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5435A0" w:rsidRPr="007833F3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２</w:t>
            </w:r>
            <w:r w:rsidR="00147607" w:rsidRPr="007833F3">
              <w:rPr>
                <w:rFonts w:ascii="ＭＳ ゴシック" w:eastAsia="ＭＳ ゴシック" w:hAnsi="ＭＳ ゴシック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91</w:t>
            </w:r>
            <w:r w:rsidR="00147607" w:rsidRPr="007833F3">
              <w:rPr>
                <w:rFonts w:ascii="ＭＳ ゴシック" w:eastAsia="ＭＳ ゴシック" w:hAnsi="ＭＳ ゴシック"/>
              </w:rPr>
              <w:t>%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）を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５</w:t>
            </w:r>
            <w:r w:rsidR="00C42F65" w:rsidRPr="007833F3">
              <w:rPr>
                <w:rFonts w:ascii="ＭＳ ゴシック" w:eastAsia="ＭＳ ゴシック" w:hAnsi="ＭＳ ゴシック" w:hint="eastAsia"/>
              </w:rPr>
              <w:t>年度</w:t>
            </w:r>
            <w:r w:rsidR="00365FE2" w:rsidRPr="007833F3">
              <w:rPr>
                <w:rFonts w:ascii="ＭＳ ゴシック" w:eastAsia="ＭＳ ゴシック" w:hAnsi="ＭＳ ゴシック" w:hint="eastAsia"/>
              </w:rPr>
              <w:t>まで</w:t>
            </w:r>
            <w:r w:rsidR="00321824" w:rsidRPr="007833F3">
              <w:rPr>
                <w:rFonts w:ascii="ＭＳ ゴシック" w:eastAsia="ＭＳ ゴシック" w:hAnsi="ＭＳ ゴシック" w:hint="eastAsia"/>
              </w:rPr>
              <w:t>常時</w:t>
            </w:r>
            <w:r w:rsidR="007833F3" w:rsidRPr="007833F3">
              <w:rPr>
                <w:rFonts w:ascii="ＭＳ ゴシック" w:eastAsia="ＭＳ ゴシック" w:hAnsi="ＭＳ ゴシック"/>
              </w:rPr>
              <w:t>90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以上をめざす。</w:t>
            </w:r>
          </w:p>
          <w:p w14:paraId="10EC362A" w14:textId="77777777" w:rsidR="004E7203" w:rsidRPr="007833F3" w:rsidRDefault="004E7203" w:rsidP="000D2F4B">
            <w:pPr>
              <w:spacing w:line="220" w:lineRule="atLeast"/>
              <w:ind w:firstLineChars="50" w:firstLine="105"/>
              <w:jc w:val="left"/>
              <w:rPr>
                <w:rFonts w:ascii="ＭＳ ゴシック" w:eastAsia="ＭＳ ゴシック" w:hAnsi="ＭＳ ゴシック" w:hint="eastAsia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※学校教育自</w:t>
            </w:r>
            <w:r w:rsidR="00BF1AD3" w:rsidRPr="007833F3">
              <w:rPr>
                <w:rFonts w:ascii="ＭＳ ゴシック" w:eastAsia="ＭＳ ゴシック" w:hAnsi="ＭＳ ゴシック" w:hint="eastAsia"/>
              </w:rPr>
              <w:t>己診断（生徒）</w:t>
            </w:r>
            <w:r w:rsidR="00246AF1" w:rsidRPr="007833F3">
              <w:rPr>
                <w:rFonts w:ascii="ＭＳ ゴシック" w:eastAsia="ＭＳ ゴシック" w:hAnsi="ＭＳ ゴシック" w:hint="eastAsia"/>
              </w:rPr>
              <w:t>「</w:t>
            </w:r>
            <w:r w:rsidR="001B3CDD" w:rsidRPr="007833F3">
              <w:rPr>
                <w:rFonts w:ascii="ＭＳ ゴシック" w:eastAsia="ＭＳ ゴシック" w:hAnsi="ＭＳ ゴシック" w:hint="eastAsia"/>
              </w:rPr>
              <w:t>人権や男女平等について学ぶ機会がある」の肯定率（</w:t>
            </w:r>
            <w:r w:rsidR="007833F3" w:rsidRPr="007833F3">
              <w:rPr>
                <w:rFonts w:ascii="ＭＳ ゴシック" w:eastAsia="ＭＳ ゴシック" w:hAnsi="ＭＳ ゴシック"/>
              </w:rPr>
              <w:t>H30</w:t>
            </w:r>
            <w:r w:rsidR="00A43F93" w:rsidRPr="007833F3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69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BD0A27" w:rsidRPr="007833F3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１</w:t>
            </w:r>
            <w:r w:rsidR="00A43F93" w:rsidRPr="007833F3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82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5435A0" w:rsidRPr="007833F3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２</w:t>
            </w:r>
            <w:r w:rsidR="00A43F93" w:rsidRPr="007833F3">
              <w:rPr>
                <w:rFonts w:ascii="ＭＳ ゴシック" w:eastAsia="ＭＳ ゴシック" w:hAnsi="ＭＳ ゴシック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90</w:t>
            </w:r>
            <w:r w:rsidR="00A43F93" w:rsidRPr="007833F3">
              <w:rPr>
                <w:rFonts w:ascii="ＭＳ ゴシック" w:eastAsia="ＭＳ ゴシック" w:hAnsi="ＭＳ ゴシック"/>
              </w:rPr>
              <w:t>%</w:t>
            </w:r>
            <w:r w:rsidR="004E0EFE" w:rsidRPr="007833F3">
              <w:rPr>
                <w:rFonts w:ascii="ＭＳ ゴシック" w:eastAsia="ＭＳ ゴシック" w:hAnsi="ＭＳ ゴシック" w:hint="eastAsia"/>
              </w:rPr>
              <w:t>）を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５</w:t>
            </w:r>
            <w:r w:rsidRPr="007833F3">
              <w:rPr>
                <w:rFonts w:ascii="ＭＳ ゴシック" w:eastAsia="ＭＳ ゴシック" w:hAnsi="ＭＳ ゴシック" w:hint="eastAsia"/>
              </w:rPr>
              <w:t>年度</w:t>
            </w:r>
            <w:r w:rsidR="00183DC9" w:rsidRPr="007833F3">
              <w:rPr>
                <w:rFonts w:ascii="ＭＳ ゴシック" w:eastAsia="ＭＳ ゴシック" w:hAnsi="ＭＳ ゴシック" w:hint="eastAsia"/>
              </w:rPr>
              <w:t>まで常時</w:t>
            </w:r>
            <w:r w:rsidR="007833F3" w:rsidRPr="007833F3">
              <w:rPr>
                <w:rFonts w:ascii="ＭＳ ゴシック" w:eastAsia="ＭＳ ゴシック" w:hAnsi="ＭＳ ゴシック"/>
              </w:rPr>
              <w:t>90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Pr="007833F3">
              <w:rPr>
                <w:rFonts w:ascii="ＭＳ ゴシック" w:eastAsia="ＭＳ ゴシック" w:hAnsi="ＭＳ ゴシック" w:hint="eastAsia"/>
              </w:rPr>
              <w:t>以上をめざす。</w:t>
            </w:r>
          </w:p>
          <w:p w14:paraId="50E697F0" w14:textId="77777777" w:rsidR="008866EF" w:rsidRPr="007833F3" w:rsidRDefault="004862AC" w:rsidP="004862AC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>(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２</w:t>
            </w:r>
            <w:r w:rsidRPr="007833F3">
              <w:rPr>
                <w:rFonts w:ascii="ＭＳ ゴシック" w:eastAsia="ＭＳ ゴシック" w:hAnsi="ＭＳ ゴシック" w:hint="eastAsia"/>
              </w:rPr>
              <w:t xml:space="preserve">)　</w:t>
            </w:r>
            <w:r w:rsidR="008866EF" w:rsidRPr="007833F3">
              <w:rPr>
                <w:rFonts w:ascii="ＭＳ ゴシック" w:eastAsia="ＭＳ ゴシック" w:hAnsi="ＭＳ ゴシック" w:hint="eastAsia"/>
              </w:rPr>
              <w:t>教育相談体制の充実</w:t>
            </w:r>
            <w:r w:rsidR="00863C32" w:rsidRPr="007833F3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395FB23F" w14:textId="77777777" w:rsidR="008866EF" w:rsidRPr="007833F3" w:rsidRDefault="00956EFB" w:rsidP="00956EFB">
            <w:p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 xml:space="preserve">　　①　</w:t>
            </w:r>
            <w:r w:rsidR="007833F3" w:rsidRPr="007833F3">
              <w:rPr>
                <w:rFonts w:ascii="ＭＳ ゴシック" w:eastAsia="ＭＳ ゴシック" w:hAnsi="ＭＳ ゴシック"/>
              </w:rPr>
              <w:t>SC</w:t>
            </w:r>
            <w:r w:rsidRPr="007833F3">
              <w:rPr>
                <w:rFonts w:ascii="ＭＳ ゴシック" w:eastAsia="ＭＳ ゴシック" w:hAnsi="ＭＳ ゴシック" w:hint="eastAsia"/>
              </w:rPr>
              <w:t>を積極的に活用し、本人の希望を大切にしながら情報の共有化を図り、学校全体で支えていく体制を充実させる。</w:t>
            </w:r>
          </w:p>
          <w:p w14:paraId="2745EF7C" w14:textId="77777777" w:rsidR="00956EFB" w:rsidRPr="00C249D9" w:rsidRDefault="00C42F65" w:rsidP="00C42F65">
            <w:pPr>
              <w:spacing w:line="220" w:lineRule="atLeast"/>
              <w:ind w:left="420" w:hangingChars="200" w:hanging="420"/>
              <w:rPr>
                <w:rFonts w:ascii="ＭＳ ゴシック" w:eastAsia="ＭＳ ゴシック" w:hAnsi="ＭＳ ゴシック" w:hint="eastAsia"/>
              </w:rPr>
            </w:pPr>
            <w:r w:rsidRPr="007833F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※学校教育自己診断（生徒）</w:t>
            </w:r>
            <w:r w:rsidR="005A0439" w:rsidRPr="007833F3">
              <w:rPr>
                <w:rFonts w:ascii="ＭＳ ゴシック" w:eastAsia="ＭＳ ゴシック" w:hAnsi="ＭＳ ゴシック" w:hint="eastAsia"/>
              </w:rPr>
              <w:t>「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悩みや相談に親身になって応じてくれる先生が多い」</w:t>
            </w:r>
            <w:r w:rsidR="005A0439" w:rsidRPr="007833F3">
              <w:rPr>
                <w:rFonts w:ascii="ＭＳ ゴシック" w:eastAsia="ＭＳ ゴシック" w:hAnsi="ＭＳ ゴシック" w:hint="eastAsia"/>
              </w:rPr>
              <w:t>の肯定率</w:t>
            </w:r>
            <w:r w:rsidR="001B3CDD" w:rsidRPr="007833F3">
              <w:rPr>
                <w:rFonts w:ascii="ＭＳ ゴシック" w:eastAsia="ＭＳ ゴシック" w:hAnsi="ＭＳ ゴシック" w:hint="eastAsia"/>
              </w:rPr>
              <w:t>（</w:t>
            </w:r>
            <w:r w:rsidR="007833F3" w:rsidRPr="007833F3">
              <w:rPr>
                <w:rFonts w:ascii="ＭＳ ゴシック" w:eastAsia="ＭＳ ゴシック" w:hAnsi="ＭＳ ゴシック"/>
              </w:rPr>
              <w:t>H30</w:t>
            </w:r>
            <w:r w:rsidR="00451173" w:rsidRPr="007833F3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77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BD0A27" w:rsidRPr="007833F3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１</w:t>
            </w:r>
            <w:r w:rsidR="00D33EB0" w:rsidRPr="007833F3">
              <w:rPr>
                <w:rFonts w:ascii="ＭＳ ゴシック" w:eastAsia="ＭＳ ゴシック" w:hAnsi="ＭＳ ゴシック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81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451173" w:rsidRPr="007833F3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２</w:t>
            </w:r>
            <w:r w:rsidR="00D61843" w:rsidRPr="007833F3">
              <w:rPr>
                <w:rFonts w:ascii="ＭＳ ゴシック" w:eastAsia="ＭＳ ゴシック" w:hAnsi="ＭＳ ゴシック"/>
              </w:rPr>
              <w:t>:</w:t>
            </w:r>
            <w:r w:rsidR="007833F3" w:rsidRPr="007833F3">
              <w:rPr>
                <w:rFonts w:ascii="ＭＳ ゴシック" w:eastAsia="ＭＳ ゴシック" w:hAnsi="ＭＳ ゴシック"/>
              </w:rPr>
              <w:t>88</w:t>
            </w:r>
            <w:r w:rsidR="00BE7F51" w:rsidRPr="007833F3">
              <w:rPr>
                <w:rFonts w:ascii="ＭＳ ゴシック" w:eastAsia="ＭＳ ゴシック" w:hAnsi="ＭＳ ゴシック"/>
              </w:rPr>
              <w:t>%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）を、</w:t>
            </w:r>
            <w:r w:rsidR="007833F3" w:rsidRPr="007833F3">
              <w:rPr>
                <w:rFonts w:ascii="ＭＳ ゴシック" w:eastAsia="ＭＳ ゴシック" w:hAnsi="ＭＳ ゴシック"/>
              </w:rPr>
              <w:t>R</w:t>
            </w:r>
            <w:r w:rsidR="007833F3" w:rsidRPr="007833F3">
              <w:rPr>
                <w:rFonts w:ascii="ＭＳ ゴシック" w:eastAsia="ＭＳ ゴシック" w:hAnsi="ＭＳ ゴシック" w:hint="eastAsia"/>
              </w:rPr>
              <w:t>５</w:t>
            </w:r>
            <w:r w:rsidRPr="007833F3">
              <w:rPr>
                <w:rFonts w:ascii="ＭＳ ゴシック" w:eastAsia="ＭＳ ゴシック" w:hAnsi="ＭＳ ゴシック" w:hint="eastAsia"/>
              </w:rPr>
              <w:t>年度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には</w:t>
            </w:r>
            <w:r w:rsidR="007833F3" w:rsidRPr="007833F3">
              <w:rPr>
                <w:rFonts w:ascii="ＭＳ ゴシック" w:eastAsia="ＭＳ ゴシック" w:hAnsi="ＭＳ ゴシック"/>
              </w:rPr>
              <w:t>90</w:t>
            </w:r>
            <w:r w:rsidR="00F86070" w:rsidRPr="007833F3">
              <w:rPr>
                <w:rFonts w:ascii="ＭＳ ゴシック" w:eastAsia="ＭＳ ゴシック" w:hAnsi="ＭＳ ゴシック" w:hint="eastAsia"/>
              </w:rPr>
              <w:t>%</w:t>
            </w:r>
            <w:r w:rsidR="00660C53" w:rsidRPr="007833F3">
              <w:rPr>
                <w:rFonts w:ascii="ＭＳ ゴシック" w:eastAsia="ＭＳ ゴシック" w:hAnsi="ＭＳ ゴシック" w:hint="eastAsia"/>
              </w:rPr>
              <w:t>以上</w:t>
            </w:r>
            <w:r w:rsidR="005A0439" w:rsidRPr="007833F3">
              <w:rPr>
                <w:rFonts w:ascii="ＭＳ ゴシック" w:eastAsia="ＭＳ ゴシック" w:hAnsi="ＭＳ ゴシック" w:hint="eastAsia"/>
              </w:rPr>
              <w:t>をめざす。</w:t>
            </w:r>
          </w:p>
          <w:p w14:paraId="41011E4C" w14:textId="77777777" w:rsidR="00E02E27" w:rsidRPr="00C249D9" w:rsidRDefault="00E02E27" w:rsidP="001938AE">
            <w:pPr>
              <w:numPr>
                <w:ilvl w:val="0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学校力を高める機能的な組織運営と地域連携</w:t>
            </w:r>
          </w:p>
          <w:p w14:paraId="62F41091" w14:textId="77777777" w:rsidR="00B3522E" w:rsidRPr="00C249D9" w:rsidRDefault="00E02E27" w:rsidP="00E02E27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</w:rPr>
              <w:t xml:space="preserve">)　</w:t>
            </w:r>
            <w:r w:rsidR="00B3522E" w:rsidRPr="00C249D9">
              <w:rPr>
                <w:rFonts w:ascii="ＭＳ ゴシック" w:eastAsia="ＭＳ ゴシック" w:hAnsi="ＭＳ ゴシック" w:hint="eastAsia"/>
              </w:rPr>
              <w:t>機能的な組織運営</w:t>
            </w:r>
            <w:r w:rsidR="008866EF" w:rsidRPr="00C249D9">
              <w:rPr>
                <w:rFonts w:ascii="ＭＳ ゴシック" w:eastAsia="ＭＳ ゴシック" w:hAnsi="ＭＳ ゴシック" w:hint="eastAsia"/>
              </w:rPr>
              <w:t>と</w:t>
            </w:r>
            <w:r w:rsidRPr="00C249D9">
              <w:rPr>
                <w:rFonts w:ascii="ＭＳ ゴシック" w:eastAsia="ＭＳ ゴシック" w:hAnsi="ＭＳ ゴシック" w:hint="eastAsia"/>
              </w:rPr>
              <w:t>学校情報の積極的発信</w:t>
            </w:r>
          </w:p>
          <w:p w14:paraId="482C650A" w14:textId="77777777" w:rsidR="00B3522E" w:rsidRPr="00C249D9" w:rsidRDefault="00A45E86" w:rsidP="001938AE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グループウェア、</w:t>
            </w:r>
            <w:r w:rsidR="007833F3" w:rsidRPr="00C249D9">
              <w:rPr>
                <w:rFonts w:ascii="ＭＳ ゴシック" w:eastAsia="ＭＳ ゴシック" w:hAnsi="ＭＳ ゴシック"/>
              </w:rPr>
              <w:t>ICT</w:t>
            </w:r>
            <w:r w:rsidR="00E75972" w:rsidRPr="00C249D9">
              <w:rPr>
                <w:rFonts w:ascii="ＭＳ ゴシック" w:eastAsia="ＭＳ ゴシック" w:hAnsi="ＭＳ ゴシック" w:hint="eastAsia"/>
              </w:rPr>
              <w:t>を生かし</w:t>
            </w:r>
            <w:r w:rsidR="003A26DC" w:rsidRPr="00C249D9">
              <w:rPr>
                <w:rFonts w:ascii="ＭＳ ゴシック" w:eastAsia="ＭＳ ゴシック" w:hAnsi="ＭＳ ゴシック" w:hint="eastAsia"/>
              </w:rPr>
              <w:t>た</w:t>
            </w:r>
            <w:r w:rsidR="00F26CE9" w:rsidRPr="00C249D9">
              <w:rPr>
                <w:rFonts w:ascii="ＭＳ ゴシック" w:eastAsia="ＭＳ ゴシック" w:hAnsi="ＭＳ ゴシック" w:hint="eastAsia"/>
              </w:rPr>
              <w:t>機能的</w:t>
            </w:r>
            <w:r w:rsidR="00E75972" w:rsidRPr="00C249D9">
              <w:rPr>
                <w:rFonts w:ascii="ＭＳ ゴシック" w:eastAsia="ＭＳ ゴシック" w:hAnsi="ＭＳ ゴシック" w:hint="eastAsia"/>
              </w:rPr>
              <w:t>な</w:t>
            </w:r>
            <w:r w:rsidR="00F26CE9" w:rsidRPr="00C249D9">
              <w:rPr>
                <w:rFonts w:ascii="ＭＳ ゴシック" w:eastAsia="ＭＳ ゴシック" w:hAnsi="ＭＳ ゴシック" w:hint="eastAsia"/>
              </w:rPr>
              <w:t>校務運営</w:t>
            </w:r>
            <w:r w:rsidR="00E75972" w:rsidRPr="00C249D9">
              <w:rPr>
                <w:rFonts w:ascii="ＭＳ ゴシック" w:eastAsia="ＭＳ ゴシック" w:hAnsi="ＭＳ ゴシック" w:hint="eastAsia"/>
              </w:rPr>
              <w:t>に務める。</w:t>
            </w:r>
            <w:r w:rsidR="00FE2D10" w:rsidRPr="00C249D9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6A2D0CB8" w14:textId="77777777" w:rsidR="00B3522E" w:rsidRPr="00C249D9" w:rsidRDefault="007833F3" w:rsidP="001938AE">
            <w:pPr>
              <w:numPr>
                <w:ilvl w:val="1"/>
                <w:numId w:val="17"/>
              </w:numPr>
              <w:spacing w:line="220" w:lineRule="atLeast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/>
              </w:rPr>
              <w:t>HP</w:t>
            </w:r>
            <w:r w:rsidR="00C954DC" w:rsidRPr="00C249D9">
              <w:rPr>
                <w:rFonts w:ascii="ＭＳ ゴシック" w:eastAsia="ＭＳ ゴシック" w:hAnsi="ＭＳ ゴシック" w:hint="eastAsia"/>
              </w:rPr>
              <w:t>・</w:t>
            </w:r>
            <w:r w:rsidRPr="00C249D9">
              <w:rPr>
                <w:rFonts w:ascii="ＭＳ ゴシック" w:eastAsia="ＭＳ ゴシック" w:hAnsi="ＭＳ ゴシック"/>
              </w:rPr>
              <w:t>HP</w:t>
            </w:r>
            <w:r w:rsidR="00C954DC" w:rsidRPr="00C249D9">
              <w:rPr>
                <w:rFonts w:ascii="ＭＳ ゴシック" w:eastAsia="ＭＳ ゴシック" w:hAnsi="ＭＳ ゴシック" w:hint="eastAsia"/>
              </w:rPr>
              <w:t>内動画作成・学校説明会</w:t>
            </w:r>
            <w:r w:rsidR="00B3522E" w:rsidRPr="00C249D9">
              <w:rPr>
                <w:rFonts w:ascii="ＭＳ ゴシック" w:eastAsia="ＭＳ ゴシック" w:hAnsi="ＭＳ ゴシック" w:hint="eastAsia"/>
              </w:rPr>
              <w:t>などを活用し</w:t>
            </w:r>
            <w:r w:rsidR="00F26CE9" w:rsidRPr="00C249D9">
              <w:rPr>
                <w:rFonts w:ascii="ＭＳ ゴシック" w:eastAsia="ＭＳ ゴシック" w:hAnsi="ＭＳ ゴシック" w:hint="eastAsia"/>
              </w:rPr>
              <w:t>て、</w:t>
            </w:r>
            <w:r w:rsidR="00B3522E" w:rsidRPr="00C249D9">
              <w:rPr>
                <w:rFonts w:ascii="ＭＳ ゴシック" w:eastAsia="ＭＳ ゴシック" w:hAnsi="ＭＳ ゴシック" w:hint="eastAsia"/>
              </w:rPr>
              <w:t>積極的な情報発信</w:t>
            </w:r>
            <w:r w:rsidR="00467621" w:rsidRPr="00C249D9">
              <w:rPr>
                <w:rFonts w:ascii="ＭＳ ゴシック" w:eastAsia="ＭＳ ゴシック" w:hAnsi="ＭＳ ゴシック" w:hint="eastAsia"/>
              </w:rPr>
              <w:t>・コミュニケーション強化</w:t>
            </w:r>
            <w:r w:rsidR="00BD1BC6" w:rsidRPr="00C249D9">
              <w:rPr>
                <w:rFonts w:ascii="ＭＳ ゴシック" w:eastAsia="ＭＳ ゴシック" w:hAnsi="ＭＳ ゴシック" w:hint="eastAsia"/>
              </w:rPr>
              <w:t>に努める。</w:t>
            </w:r>
          </w:p>
          <w:p w14:paraId="5D4DD1BF" w14:textId="77777777" w:rsidR="007124E3" w:rsidRPr="00C249D9" w:rsidRDefault="00C954DC" w:rsidP="007124E3">
            <w:pPr>
              <w:spacing w:line="220" w:lineRule="atLeast"/>
              <w:ind w:left="420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 xml:space="preserve">③ </w:t>
            </w:r>
            <w:r w:rsidR="00067276" w:rsidRPr="00C249D9">
              <w:rPr>
                <w:rFonts w:ascii="ＭＳ ゴシック" w:eastAsia="ＭＳ ゴシック" w:hAnsi="ＭＳ ゴシック" w:hint="eastAsia"/>
              </w:rPr>
              <w:t>令和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５</w:t>
            </w:r>
            <w:r w:rsidRPr="00C249D9">
              <w:rPr>
                <w:rFonts w:ascii="ＭＳ ゴシック" w:eastAsia="ＭＳ ゴシック" w:hAnsi="ＭＳ ゴシック" w:hint="eastAsia"/>
              </w:rPr>
              <w:t>年の</w:t>
            </w:r>
            <w:r w:rsidR="007833F3" w:rsidRPr="00C249D9">
              <w:rPr>
                <w:rFonts w:ascii="ＭＳ ゴシック" w:eastAsia="ＭＳ ゴシック" w:hAnsi="ＭＳ ゴシック"/>
              </w:rPr>
              <w:t>100</w:t>
            </w:r>
            <w:r w:rsidRPr="00C249D9">
              <w:rPr>
                <w:rFonts w:ascii="ＭＳ ゴシック" w:eastAsia="ＭＳ ゴシック" w:hAnsi="ＭＳ ゴシック" w:hint="eastAsia"/>
              </w:rPr>
              <w:t>周年記念事業への</w:t>
            </w:r>
            <w:r w:rsidR="00067276" w:rsidRPr="00C249D9">
              <w:rPr>
                <w:rFonts w:ascii="ＭＳ ゴシック" w:eastAsia="ＭＳ ゴシック" w:hAnsi="ＭＳ ゴシック" w:hint="eastAsia"/>
              </w:rPr>
              <w:t>取</w:t>
            </w:r>
            <w:r w:rsidR="00A40607" w:rsidRPr="00C249D9">
              <w:rPr>
                <w:rFonts w:ascii="ＭＳ ゴシック" w:eastAsia="ＭＳ ゴシック" w:hAnsi="ＭＳ ゴシック" w:hint="eastAsia"/>
              </w:rPr>
              <w:t>組み</w:t>
            </w:r>
            <w:r w:rsidRPr="00C249D9">
              <w:rPr>
                <w:rFonts w:ascii="ＭＳ ゴシック" w:eastAsia="ＭＳ ゴシック" w:hAnsi="ＭＳ ゴシック" w:hint="eastAsia"/>
              </w:rPr>
              <w:t>を軸に、</w:t>
            </w:r>
            <w:r w:rsidR="007124E3" w:rsidRPr="00C249D9">
              <w:rPr>
                <w:rFonts w:ascii="ＭＳ ゴシック" w:eastAsia="ＭＳ ゴシック" w:hAnsi="ＭＳ ゴシック" w:hint="eastAsia"/>
              </w:rPr>
              <w:t>学校</w:t>
            </w:r>
            <w:r w:rsidR="00BE2499" w:rsidRPr="00C249D9">
              <w:rPr>
                <w:rFonts w:ascii="ＭＳ ゴシック" w:eastAsia="ＭＳ ゴシック" w:hAnsi="ＭＳ ゴシック" w:hint="eastAsia"/>
              </w:rPr>
              <w:t>運営</w:t>
            </w:r>
            <w:r w:rsidR="007124E3" w:rsidRPr="00C249D9">
              <w:rPr>
                <w:rFonts w:ascii="ＭＳ ゴシック" w:eastAsia="ＭＳ ゴシック" w:hAnsi="ＭＳ ゴシック" w:hint="eastAsia"/>
              </w:rPr>
              <w:t>協議会、</w:t>
            </w:r>
            <w:r w:rsidR="007833F3" w:rsidRPr="00C249D9">
              <w:rPr>
                <w:rFonts w:ascii="ＭＳ ゴシック" w:eastAsia="ＭＳ ゴシック" w:hAnsi="ＭＳ ゴシック"/>
              </w:rPr>
              <w:t>PTA</w:t>
            </w:r>
            <w:r w:rsidR="007124E3" w:rsidRPr="00C249D9">
              <w:rPr>
                <w:rFonts w:ascii="ＭＳ ゴシック" w:eastAsia="ＭＳ ゴシック" w:hAnsi="ＭＳ ゴシック" w:hint="eastAsia"/>
              </w:rPr>
              <w:t>、同窓会との連携を強化する。</w:t>
            </w:r>
          </w:p>
          <w:p w14:paraId="0D74839A" w14:textId="77777777" w:rsidR="007124E3" w:rsidRPr="00C249D9" w:rsidRDefault="000F15E6" w:rsidP="000D2F4B">
            <w:pPr>
              <w:spacing w:line="220" w:lineRule="atLeast"/>
              <w:ind w:leftChars="33" w:left="69" w:firstLineChars="50" w:firstLine="105"/>
              <w:jc w:val="left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※</w:t>
            </w:r>
            <w:r w:rsidR="00F26CE9" w:rsidRPr="00C249D9">
              <w:rPr>
                <w:rFonts w:ascii="ＭＳ ゴシック" w:eastAsia="ＭＳ ゴシック" w:hAnsi="ＭＳ ゴシック" w:hint="eastAsia"/>
              </w:rPr>
              <w:t>学校教育自己診断（教職員）「学校</w:t>
            </w:r>
            <w:r w:rsidR="00067276" w:rsidRPr="00C249D9">
              <w:rPr>
                <w:rFonts w:ascii="ＭＳ ゴシック" w:eastAsia="ＭＳ ゴシック" w:hAnsi="ＭＳ ゴシック" w:hint="eastAsia"/>
              </w:rPr>
              <w:t>行事や校務分掌等で</w:t>
            </w:r>
            <w:r w:rsidR="007833F3" w:rsidRPr="00C249D9">
              <w:rPr>
                <w:rFonts w:ascii="ＭＳ ゴシック" w:eastAsia="ＭＳ ゴシック" w:hAnsi="ＭＳ ゴシック"/>
              </w:rPr>
              <w:t>PDCA</w:t>
            </w:r>
            <w:r w:rsidR="00467621" w:rsidRPr="00C249D9">
              <w:rPr>
                <w:rFonts w:ascii="ＭＳ ゴシック" w:eastAsia="ＭＳ ゴシック" w:hAnsi="ＭＳ ゴシック" w:hint="eastAsia"/>
              </w:rPr>
              <w:t>が実施されている」の肯定率（</w:t>
            </w:r>
            <w:r w:rsidR="007833F3" w:rsidRPr="00C249D9">
              <w:rPr>
                <w:rFonts w:ascii="ＭＳ ゴシック" w:eastAsia="ＭＳ ゴシック" w:hAnsi="ＭＳ ゴシック"/>
              </w:rPr>
              <w:t>H30</w:t>
            </w:r>
            <w:r w:rsidR="00C954DC" w:rsidRPr="00C249D9">
              <w:rPr>
                <w:rFonts w:ascii="ＭＳ ゴシック" w:eastAsia="ＭＳ ゴシック" w:hAnsi="ＭＳ ゴシック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72</w:t>
            </w:r>
            <w:r w:rsidR="00F86070" w:rsidRPr="00C249D9">
              <w:rPr>
                <w:rFonts w:ascii="ＭＳ ゴシック" w:eastAsia="ＭＳ ゴシック" w:hAnsi="ＭＳ ゴシック" w:hint="eastAsia"/>
              </w:rPr>
              <w:t>%</w:t>
            </w:r>
            <w:r w:rsidR="00C44402" w:rsidRPr="00C249D9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１</w:t>
            </w:r>
            <w:r w:rsidR="00C44402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61</w:t>
            </w:r>
            <w:r w:rsidR="00F86070" w:rsidRPr="00C249D9">
              <w:rPr>
                <w:rFonts w:ascii="ＭＳ ゴシック" w:eastAsia="ＭＳ ゴシック" w:hAnsi="ＭＳ ゴシック" w:hint="eastAsia"/>
              </w:rPr>
              <w:t>%</w:t>
            </w:r>
            <w:r w:rsidR="000D2F4B" w:rsidRPr="00C249D9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２</w:t>
            </w:r>
            <w:r w:rsidR="000D2F4B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68</w:t>
            </w:r>
            <w:r w:rsidR="000D2F4B" w:rsidRPr="00C249D9">
              <w:rPr>
                <w:rFonts w:ascii="ＭＳ ゴシック" w:eastAsia="ＭＳ ゴシック" w:hAnsi="ＭＳ ゴシック" w:hint="eastAsia"/>
              </w:rPr>
              <w:t>%</w:t>
            </w:r>
            <w:r w:rsidR="000D2F4B" w:rsidRPr="00C249D9">
              <w:rPr>
                <w:rFonts w:ascii="ＭＳ ゴシック" w:eastAsia="ＭＳ ゴシック" w:hAnsi="ＭＳ ゴシック"/>
              </w:rPr>
              <w:t>）</w:t>
            </w:r>
            <w:r w:rsidR="00F26CE9" w:rsidRPr="00C249D9">
              <w:rPr>
                <w:rFonts w:ascii="ＭＳ ゴシック" w:eastAsia="ＭＳ ゴシック" w:hAnsi="ＭＳ ゴシック" w:hint="eastAsia"/>
              </w:rPr>
              <w:t>を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５</w:t>
            </w:r>
            <w:r w:rsidR="00C42F65" w:rsidRPr="00C249D9">
              <w:rPr>
                <w:rFonts w:ascii="ＭＳ ゴシック" w:eastAsia="ＭＳ ゴシック" w:hAnsi="ＭＳ ゴシック" w:hint="eastAsia"/>
              </w:rPr>
              <w:t>年度</w:t>
            </w:r>
            <w:r w:rsidR="00683474" w:rsidRPr="00C249D9">
              <w:rPr>
                <w:rFonts w:ascii="ＭＳ ゴシック" w:eastAsia="ＭＳ ゴシック" w:hAnsi="ＭＳ ゴシック" w:hint="eastAsia"/>
              </w:rPr>
              <w:t>に</w:t>
            </w:r>
            <w:r w:rsidR="007833F3" w:rsidRPr="00C249D9">
              <w:rPr>
                <w:rFonts w:ascii="ＭＳ ゴシック" w:eastAsia="ＭＳ ゴシック" w:hAnsi="ＭＳ ゴシック"/>
              </w:rPr>
              <w:t>75</w:t>
            </w:r>
            <w:r w:rsidR="000D2F4B" w:rsidRPr="00C249D9">
              <w:rPr>
                <w:rFonts w:ascii="ＭＳ ゴシック" w:eastAsia="ＭＳ ゴシック" w:hAnsi="ＭＳ ゴシック"/>
              </w:rPr>
              <w:t>%</w:t>
            </w:r>
            <w:r w:rsidR="00F26CE9" w:rsidRPr="00C249D9">
              <w:rPr>
                <w:rFonts w:ascii="ＭＳ ゴシック" w:eastAsia="ＭＳ ゴシック" w:hAnsi="ＭＳ ゴシック" w:hint="eastAsia"/>
              </w:rPr>
              <w:t>以上をめざす。</w:t>
            </w:r>
          </w:p>
          <w:p w14:paraId="49E95E0C" w14:textId="77777777" w:rsidR="008866EF" w:rsidRPr="00C249D9" w:rsidRDefault="00BD1BC6" w:rsidP="00BD1BC6">
            <w:pPr>
              <w:spacing w:line="220" w:lineRule="atLeas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</w:rPr>
              <w:t xml:space="preserve">)　</w:t>
            </w:r>
            <w:r w:rsidR="00B3522E" w:rsidRPr="00C249D9">
              <w:rPr>
                <w:rFonts w:ascii="ＭＳ ゴシック" w:eastAsia="ＭＳ ゴシック" w:hAnsi="ＭＳ ゴシック" w:hint="eastAsia"/>
              </w:rPr>
              <w:t>地域</w:t>
            </w:r>
            <w:r w:rsidRPr="00C249D9">
              <w:rPr>
                <w:rFonts w:ascii="ＭＳ ゴシック" w:eastAsia="ＭＳ ゴシック" w:hAnsi="ＭＳ ゴシック" w:hint="eastAsia"/>
              </w:rPr>
              <w:t>連携の推進</w:t>
            </w:r>
            <w:r w:rsidR="00FE2D10" w:rsidRPr="00C249D9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</w:p>
          <w:p w14:paraId="18C9C78E" w14:textId="77777777" w:rsidR="00B3522E" w:rsidRPr="00C249D9" w:rsidRDefault="00BD1BC6" w:rsidP="00BD1BC6">
            <w:pPr>
              <w:spacing w:line="220" w:lineRule="atLeast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="007833F3" w:rsidRPr="00C249D9">
              <w:rPr>
                <w:rFonts w:ascii="ＭＳ ゴシック" w:eastAsia="ＭＳ ゴシック" w:hAnsi="ＭＳ ゴシック"/>
              </w:rPr>
              <w:t>With</w:t>
            </w:r>
            <w:r w:rsidR="00A40607" w:rsidRPr="00C249D9">
              <w:rPr>
                <w:rFonts w:ascii="ＭＳ ゴシック" w:eastAsia="ＭＳ ゴシック" w:hAnsi="ＭＳ ゴシック" w:hint="eastAsia"/>
              </w:rPr>
              <w:t>コロナの環境下で、「</w:t>
            </w:r>
            <w:r w:rsidR="00031B35" w:rsidRPr="00C249D9">
              <w:rPr>
                <w:rFonts w:ascii="ＭＳ ゴシック" w:eastAsia="ＭＳ ゴシック" w:hAnsi="ＭＳ ゴシック" w:hint="eastAsia"/>
              </w:rPr>
              <w:t>早朝あいさつ運動、地域清掃、</w:t>
            </w:r>
            <w:r w:rsidRPr="00C249D9">
              <w:rPr>
                <w:rFonts w:ascii="ＭＳ ゴシック" w:eastAsia="ＭＳ ゴシック" w:hAnsi="ＭＳ ゴシック" w:hint="eastAsia"/>
              </w:rPr>
              <w:t>図書館活動、</w:t>
            </w:r>
            <w:r w:rsidR="00031B35" w:rsidRPr="00C249D9">
              <w:rPr>
                <w:rFonts w:ascii="ＭＳ ゴシック" w:eastAsia="ＭＳ ゴシック" w:hAnsi="ＭＳ ゴシック" w:hint="eastAsia"/>
              </w:rPr>
              <w:t>地区文化祭</w:t>
            </w:r>
            <w:r w:rsidR="00A40607" w:rsidRPr="00C249D9">
              <w:rPr>
                <w:rFonts w:ascii="ＭＳ ゴシック" w:eastAsia="ＭＳ ゴシック" w:hAnsi="ＭＳ ゴシック" w:hint="eastAsia"/>
              </w:rPr>
              <w:t>」</w:t>
            </w:r>
            <w:r w:rsidR="00031B35" w:rsidRPr="00C249D9">
              <w:rPr>
                <w:rFonts w:ascii="ＭＳ ゴシック" w:eastAsia="ＭＳ ゴシック" w:hAnsi="ＭＳ ゴシック" w:hint="eastAsia"/>
              </w:rPr>
              <w:t>などへの</w:t>
            </w:r>
            <w:r w:rsidR="00412DF7" w:rsidRPr="00C249D9">
              <w:rPr>
                <w:rFonts w:ascii="ＭＳ ゴシック" w:eastAsia="ＭＳ ゴシック" w:hAnsi="ＭＳ ゴシック" w:hint="eastAsia"/>
              </w:rPr>
              <w:t>新たな形での</w:t>
            </w:r>
            <w:r w:rsidRPr="00C249D9">
              <w:rPr>
                <w:rFonts w:ascii="ＭＳ ゴシック" w:eastAsia="ＭＳ ゴシック" w:hAnsi="ＭＳ ゴシック" w:hint="eastAsia"/>
              </w:rPr>
              <w:t>積極的な</w:t>
            </w:r>
            <w:r w:rsidR="00031B35" w:rsidRPr="00C249D9">
              <w:rPr>
                <w:rFonts w:ascii="ＭＳ ゴシック" w:eastAsia="ＭＳ ゴシック" w:hAnsi="ＭＳ ゴシック" w:hint="eastAsia"/>
              </w:rPr>
              <w:t>参加</w:t>
            </w:r>
            <w:r w:rsidR="002E0E51" w:rsidRPr="00C249D9">
              <w:rPr>
                <w:rFonts w:ascii="ＭＳ ゴシック" w:eastAsia="ＭＳ ゴシック" w:hAnsi="ＭＳ ゴシック" w:hint="eastAsia"/>
              </w:rPr>
              <w:t>体制</w:t>
            </w:r>
            <w:r w:rsidR="00412DF7" w:rsidRPr="00C249D9">
              <w:rPr>
                <w:rFonts w:ascii="ＭＳ ゴシック" w:eastAsia="ＭＳ ゴシック" w:hAnsi="ＭＳ ゴシック" w:hint="eastAsia"/>
              </w:rPr>
              <w:t>を構築する。</w:t>
            </w:r>
          </w:p>
          <w:p w14:paraId="0FF95A38" w14:textId="77777777" w:rsidR="00527BF5" w:rsidRPr="00C249D9" w:rsidRDefault="00F26CE9" w:rsidP="00845DE8">
            <w:pPr>
              <w:spacing w:line="220" w:lineRule="atLeast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</w:rPr>
              <w:t>※学校教育自己診断（生徒）「授業や</w:t>
            </w:r>
            <w:r w:rsidR="00683474" w:rsidRPr="00C249D9">
              <w:rPr>
                <w:rFonts w:ascii="ＭＳ ゴシック" w:eastAsia="ＭＳ ゴシック" w:hAnsi="ＭＳ ゴシック" w:hint="eastAsia"/>
              </w:rPr>
              <w:t>部活動などで保護者</w:t>
            </w:r>
            <w:r w:rsidR="00467621" w:rsidRPr="00C249D9">
              <w:rPr>
                <w:rFonts w:ascii="ＭＳ ゴシック" w:eastAsia="ＭＳ ゴシック" w:hAnsi="ＭＳ ゴシック" w:hint="eastAsia"/>
              </w:rPr>
              <w:t>地域の人々と関わる機会がある」の肯定率（</w:t>
            </w:r>
            <w:r w:rsidR="007833F3" w:rsidRPr="00C249D9">
              <w:rPr>
                <w:rFonts w:ascii="ＭＳ ゴシック" w:eastAsia="ＭＳ ゴシック" w:hAnsi="ＭＳ ゴシック"/>
              </w:rPr>
              <w:t>H30</w:t>
            </w:r>
            <w:r w:rsidR="001C5A11" w:rsidRPr="00C249D9">
              <w:rPr>
                <w:rFonts w:ascii="ＭＳ ゴシック" w:eastAsia="ＭＳ ゴシック" w:hAnsi="ＭＳ ゴシック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48</w:t>
            </w:r>
            <w:r w:rsidR="00F86070" w:rsidRPr="00C249D9">
              <w:rPr>
                <w:rFonts w:ascii="ＭＳ ゴシック" w:eastAsia="ＭＳ ゴシック" w:hAnsi="ＭＳ ゴシック" w:hint="eastAsia"/>
              </w:rPr>
              <w:t>%</w:t>
            </w:r>
            <w:r w:rsidR="00527BF5" w:rsidRPr="00C249D9">
              <w:rPr>
                <w:rFonts w:ascii="ＭＳ ゴシック" w:eastAsia="ＭＳ ゴシック" w:hAnsi="ＭＳ ゴシック" w:hint="eastAsia"/>
              </w:rPr>
              <w:t>､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１</w:t>
            </w:r>
            <w:r w:rsidR="00527BF5" w:rsidRPr="00C249D9">
              <w:rPr>
                <w:rFonts w:ascii="ＭＳ ゴシック" w:eastAsia="ＭＳ ゴシック" w:hAnsi="ＭＳ ゴシック" w:hint="eastAsia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56</w:t>
            </w:r>
            <w:r w:rsidR="00F86070" w:rsidRPr="00C249D9">
              <w:rPr>
                <w:rFonts w:ascii="ＭＳ ゴシック" w:eastAsia="ＭＳ ゴシック" w:hAnsi="ＭＳ ゴシック" w:hint="eastAsia"/>
              </w:rPr>
              <w:t>%</w:t>
            </w:r>
            <w:r w:rsidR="00527BF5" w:rsidRPr="00C249D9">
              <w:rPr>
                <w:rFonts w:ascii="ＭＳ ゴシック" w:eastAsia="ＭＳ ゴシック" w:hAnsi="ＭＳ ゴシック"/>
              </w:rPr>
              <w:t xml:space="preserve"> 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２</w:t>
            </w:r>
            <w:r w:rsidR="00527BF5" w:rsidRPr="00C249D9">
              <w:rPr>
                <w:rFonts w:ascii="ＭＳ ゴシック" w:eastAsia="ＭＳ ゴシック" w:hAnsi="ＭＳ ゴシック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</w:rPr>
              <w:t>51</w:t>
            </w:r>
            <w:r w:rsidR="00527BF5" w:rsidRPr="00C249D9">
              <w:rPr>
                <w:rFonts w:ascii="ＭＳ ゴシック" w:eastAsia="ＭＳ ゴシック" w:hAnsi="ＭＳ ゴシック"/>
              </w:rPr>
              <w:t>%</w:t>
            </w:r>
            <w:r w:rsidRPr="00C249D9">
              <w:rPr>
                <w:rFonts w:ascii="ＭＳ ゴシック" w:eastAsia="ＭＳ ゴシック" w:hAnsi="ＭＳ ゴシック" w:hint="eastAsia"/>
              </w:rPr>
              <w:t>）を</w:t>
            </w:r>
            <w:r w:rsidR="007833F3" w:rsidRPr="00C249D9">
              <w:rPr>
                <w:rFonts w:ascii="ＭＳ ゴシック" w:eastAsia="ＭＳ ゴシック" w:hAnsi="ＭＳ ゴシック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</w:rPr>
              <w:t>５</w:t>
            </w:r>
            <w:r w:rsidR="00C42F65" w:rsidRPr="00C249D9">
              <w:rPr>
                <w:rFonts w:ascii="ＭＳ ゴシック" w:eastAsia="ＭＳ ゴシック" w:hAnsi="ＭＳ ゴシック" w:hint="eastAsia"/>
              </w:rPr>
              <w:t>年度</w:t>
            </w:r>
            <w:r w:rsidR="00683474" w:rsidRPr="00C249D9">
              <w:rPr>
                <w:rFonts w:ascii="ＭＳ ゴシック" w:eastAsia="ＭＳ ゴシック" w:hAnsi="ＭＳ ゴシック" w:hint="eastAsia"/>
              </w:rPr>
              <w:t>に</w:t>
            </w:r>
            <w:r w:rsidR="007833F3" w:rsidRPr="00C249D9">
              <w:rPr>
                <w:rFonts w:ascii="ＭＳ ゴシック" w:eastAsia="ＭＳ ゴシック" w:hAnsi="ＭＳ ゴシック"/>
              </w:rPr>
              <w:t>60</w:t>
            </w:r>
            <w:r w:rsidR="00F86070" w:rsidRPr="00C249D9">
              <w:rPr>
                <w:rFonts w:ascii="ＭＳ ゴシック" w:eastAsia="ＭＳ ゴシック" w:hAnsi="ＭＳ ゴシック" w:hint="eastAsia"/>
              </w:rPr>
              <w:t>%</w:t>
            </w:r>
            <w:r w:rsidRPr="00C249D9">
              <w:rPr>
                <w:rFonts w:ascii="ＭＳ ゴシック" w:eastAsia="ＭＳ ゴシック" w:hAnsi="ＭＳ ゴシック" w:hint="eastAsia"/>
              </w:rPr>
              <w:t>以上をめざす。</w:t>
            </w:r>
          </w:p>
        </w:tc>
      </w:tr>
    </w:tbl>
    <w:p w14:paraId="5F33A406" w14:textId="77777777" w:rsidR="00AF4256" w:rsidRPr="00C249D9" w:rsidRDefault="00AF4256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 w:hint="eastAsia"/>
          <w:szCs w:val="21"/>
        </w:rPr>
      </w:pPr>
    </w:p>
    <w:p w14:paraId="5B28609B" w14:textId="77777777" w:rsidR="00267D3C" w:rsidRPr="00C249D9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 w:hint="eastAsia"/>
          <w:szCs w:val="21"/>
        </w:rPr>
      </w:pPr>
      <w:r w:rsidRPr="00C249D9">
        <w:rPr>
          <w:rFonts w:ascii="ＭＳ ゴシック" w:eastAsia="ＭＳ ゴシック" w:hAnsi="ＭＳ ゴシック" w:hint="eastAsia"/>
          <w:szCs w:val="21"/>
        </w:rPr>
        <w:t>【</w:t>
      </w:r>
      <w:r w:rsidR="0037367C" w:rsidRPr="00C249D9">
        <w:rPr>
          <w:rFonts w:ascii="ＭＳ ゴシック" w:eastAsia="ＭＳ ゴシック" w:hAnsi="ＭＳ ゴシック" w:hint="eastAsia"/>
          <w:szCs w:val="21"/>
        </w:rPr>
        <w:t>学校教育自己診断</w:t>
      </w:r>
      <w:r w:rsidR="005E3C2A" w:rsidRPr="00C249D9">
        <w:rPr>
          <w:rFonts w:ascii="ＭＳ ゴシック" w:eastAsia="ＭＳ ゴシック" w:hAnsi="ＭＳ ゴシック" w:hint="eastAsia"/>
          <w:szCs w:val="21"/>
        </w:rPr>
        <w:t>の</w:t>
      </w:r>
      <w:r w:rsidR="0037367C" w:rsidRPr="00C249D9">
        <w:rPr>
          <w:rFonts w:ascii="ＭＳ ゴシック" w:eastAsia="ＭＳ ゴシック" w:hAnsi="ＭＳ ゴシック" w:hint="eastAsia"/>
          <w:szCs w:val="21"/>
        </w:rPr>
        <w:t>結果と分析・学校</w:t>
      </w:r>
      <w:r w:rsidR="00BE2499" w:rsidRPr="00C249D9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C249D9">
        <w:rPr>
          <w:rFonts w:ascii="ＭＳ ゴシック" w:eastAsia="ＭＳ ゴシック" w:hAnsi="ＭＳ ゴシック" w:hint="eastAsia"/>
          <w:szCs w:val="21"/>
        </w:rPr>
        <w:t>協議会</w:t>
      </w:r>
      <w:r w:rsidR="0096649A" w:rsidRPr="00C249D9">
        <w:rPr>
          <w:rFonts w:ascii="ＭＳ ゴシック" w:eastAsia="ＭＳ ゴシック" w:hAnsi="ＭＳ ゴシック" w:hint="eastAsia"/>
          <w:szCs w:val="21"/>
        </w:rPr>
        <w:t>からの意見</w:t>
      </w:r>
      <w:r w:rsidRPr="00C249D9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5"/>
        <w:gridCol w:w="7977"/>
      </w:tblGrid>
      <w:tr w:rsidR="00267D3C" w:rsidRPr="00F86070" w14:paraId="45CE69C3" w14:textId="77777777" w:rsidTr="003B28BD">
        <w:trPr>
          <w:trHeight w:val="411"/>
          <w:jc w:val="center"/>
        </w:trPr>
        <w:tc>
          <w:tcPr>
            <w:tcW w:w="7015" w:type="dxa"/>
            <w:shd w:val="clear" w:color="auto" w:fill="auto"/>
            <w:vAlign w:val="center"/>
          </w:tcPr>
          <w:p w14:paraId="370EFFC3" w14:textId="77777777" w:rsidR="00267D3C" w:rsidRPr="00C249D9" w:rsidRDefault="00467621" w:rsidP="000B1168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教育自己診断の結果と分析［令和</w:t>
            </w:r>
            <w:r w:rsidR="000B1168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67D3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B1168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267D3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実施分］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5576B36E" w14:textId="77777777" w:rsidR="00267D3C" w:rsidRPr="00F86070" w:rsidRDefault="00267D3C" w:rsidP="00225A6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BE249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議会</w:t>
            </w:r>
            <w:r w:rsidR="00225A6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の意見</w:t>
            </w:r>
          </w:p>
        </w:tc>
      </w:tr>
      <w:tr w:rsidR="0086696C" w:rsidRPr="00F86070" w14:paraId="47623BEE" w14:textId="77777777" w:rsidTr="003B28BD">
        <w:trPr>
          <w:trHeight w:val="981"/>
          <w:jc w:val="center"/>
        </w:trPr>
        <w:tc>
          <w:tcPr>
            <w:tcW w:w="7015" w:type="dxa"/>
            <w:shd w:val="clear" w:color="auto" w:fill="auto"/>
          </w:tcPr>
          <w:p w14:paraId="1ABC3FC6" w14:textId="77777777" w:rsidR="00413621" w:rsidRPr="00F86070" w:rsidRDefault="00413621" w:rsidP="00956E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E751EA" w14:textId="77777777" w:rsidR="000B1168" w:rsidRPr="00F86070" w:rsidRDefault="000B1168" w:rsidP="00956E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3E66AF" w14:textId="77777777" w:rsidR="000B1168" w:rsidRPr="00F86070" w:rsidRDefault="000B1168" w:rsidP="00956E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7F617E5" w14:textId="77777777" w:rsidR="000B1168" w:rsidRPr="00F86070" w:rsidRDefault="000B1168" w:rsidP="00956E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FFA19B" w14:textId="77777777" w:rsidR="000B1168" w:rsidRPr="00F86070" w:rsidRDefault="000B1168" w:rsidP="00956E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E782FC" w14:textId="77777777" w:rsidR="000B1168" w:rsidRPr="00F86070" w:rsidRDefault="000B1168" w:rsidP="00956E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798E8EC" w14:textId="77777777" w:rsidR="000B1168" w:rsidRPr="00F86070" w:rsidRDefault="000B1168" w:rsidP="00AC25A9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977" w:type="dxa"/>
            <w:shd w:val="clear" w:color="auto" w:fill="auto"/>
          </w:tcPr>
          <w:p w14:paraId="002C6461" w14:textId="77777777" w:rsidR="002D4E6A" w:rsidRPr="00F86070" w:rsidRDefault="002D4E6A" w:rsidP="0030615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138B05" w14:textId="77777777" w:rsidR="000B1168" w:rsidRPr="00F86070" w:rsidRDefault="000B1168" w:rsidP="0030615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2C917FD" w14:textId="77777777" w:rsidR="000B1168" w:rsidRPr="00F86070" w:rsidRDefault="000B1168" w:rsidP="0030615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A9E640" w14:textId="77777777" w:rsidR="000B1168" w:rsidRPr="00F86070" w:rsidRDefault="000B1168" w:rsidP="0030615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F31EEF" w14:textId="77777777" w:rsidR="000B1168" w:rsidRPr="00F86070" w:rsidRDefault="000B1168" w:rsidP="0030615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F6A724" w14:textId="77777777" w:rsidR="000B1168" w:rsidRPr="00F86070" w:rsidRDefault="000B1168" w:rsidP="0030615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76F4A2" w14:textId="77777777" w:rsidR="00AC25A9" w:rsidRPr="00F86070" w:rsidRDefault="00AC25A9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93BB8D" w14:textId="77777777" w:rsidR="00AC25A9" w:rsidRPr="00F86070" w:rsidRDefault="00AC25A9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58EDBBF" w14:textId="77777777" w:rsidR="00AC25A9" w:rsidRPr="00F86070" w:rsidRDefault="00AC25A9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913231" w14:textId="77777777" w:rsidR="00AC25A9" w:rsidRPr="00F86070" w:rsidRDefault="00AC25A9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3F2265" w14:textId="77777777" w:rsidR="00AC25A9" w:rsidRPr="00F86070" w:rsidRDefault="00AC25A9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17570D" w14:textId="77777777" w:rsidR="006C45C4" w:rsidRDefault="006C45C4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73902C" w14:textId="77777777" w:rsidR="006C45C4" w:rsidRDefault="006C45C4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6ECAF7" w14:textId="77777777" w:rsidR="006C45C4" w:rsidRDefault="006C45C4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6D3D8C" w14:textId="77777777" w:rsidR="006C45C4" w:rsidRDefault="006C45C4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6DEF933" w14:textId="77777777" w:rsidR="006C45C4" w:rsidRDefault="006C45C4" w:rsidP="00AC25A9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30B1576" w14:textId="77777777" w:rsidR="003D489B" w:rsidRDefault="003D489B" w:rsidP="00AC25A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4313FB" w14:textId="77777777" w:rsidR="00AF16A0" w:rsidRPr="00F86070" w:rsidRDefault="00AF16A0" w:rsidP="00AC25A9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1EA1F8B2" w14:textId="77777777" w:rsidR="0086696C" w:rsidRPr="00F86070" w:rsidRDefault="0086696C" w:rsidP="0037367C">
      <w:pPr>
        <w:spacing w:line="120" w:lineRule="exact"/>
        <w:ind w:leftChars="-428" w:left="-899"/>
        <w:rPr>
          <w:rFonts w:hint="eastAsia"/>
        </w:rPr>
      </w:pPr>
    </w:p>
    <w:p w14:paraId="46CE9955" w14:textId="77777777" w:rsidR="0086696C" w:rsidRPr="00F86070" w:rsidRDefault="007833F3" w:rsidP="00B44397">
      <w:pPr>
        <w:ind w:leftChars="-92" w:left="-4" w:hangingChars="90" w:hanging="189"/>
        <w:jc w:val="lef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F86070">
        <w:rPr>
          <w:rFonts w:ascii="ＭＳ ゴシック" w:eastAsia="ＭＳ ゴシック" w:hAnsi="ＭＳ ゴシック" w:hint="eastAsia"/>
          <w:szCs w:val="21"/>
        </w:rPr>
        <w:lastRenderedPageBreak/>
        <w:t>３</w:t>
      </w:r>
      <w:r w:rsidR="0037367C" w:rsidRPr="00F8607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6696C" w:rsidRPr="00F86070">
        <w:rPr>
          <w:rFonts w:ascii="ＭＳ ゴシック" w:eastAsia="ＭＳ ゴシック" w:hAnsi="ＭＳ ゴシック" w:hint="eastAsia"/>
          <w:szCs w:val="21"/>
        </w:rPr>
        <w:t>本年度の取組</w:t>
      </w:r>
      <w:r w:rsidR="0037367C" w:rsidRPr="00F86070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F86070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20"/>
        <w:gridCol w:w="4395"/>
        <w:gridCol w:w="3119"/>
        <w:gridCol w:w="4571"/>
      </w:tblGrid>
      <w:tr w:rsidR="00897939" w:rsidRPr="00C249D9" w14:paraId="76A314F1" w14:textId="77777777" w:rsidTr="006F6A9D">
        <w:trPr>
          <w:trHeight w:val="487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EDD3575" w14:textId="77777777" w:rsidR="00897939" w:rsidRPr="00C249D9" w:rsidRDefault="00897939" w:rsidP="0054712D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期的</w:t>
            </w:r>
          </w:p>
          <w:p w14:paraId="0758B2B5" w14:textId="77777777" w:rsidR="00897939" w:rsidRPr="00C249D9" w:rsidRDefault="00897939" w:rsidP="0054712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0CC7E20" w14:textId="77777777" w:rsidR="00897939" w:rsidRPr="00C249D9" w:rsidRDefault="00897939" w:rsidP="006B5B5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重点目標</w:t>
            </w: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00F908D" w14:textId="77777777" w:rsidR="00897939" w:rsidRPr="00C249D9" w:rsidRDefault="00897939" w:rsidP="006B5B5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3119" w:type="dxa"/>
            <w:tcBorders>
              <w:right w:val="dashed" w:sz="4" w:space="0" w:color="auto"/>
            </w:tcBorders>
            <w:vAlign w:val="center"/>
          </w:tcPr>
          <w:p w14:paraId="2029660A" w14:textId="77777777" w:rsidR="00897939" w:rsidRPr="00C249D9" w:rsidRDefault="00897939" w:rsidP="006B5B5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指標</w:t>
            </w:r>
            <w:r w:rsidR="005F63B4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5F63B4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値]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800" w14:textId="77777777" w:rsidR="00897939" w:rsidRPr="00C249D9" w:rsidRDefault="00897939" w:rsidP="00786B02">
            <w:pPr>
              <w:spacing w:line="320" w:lineRule="exact"/>
              <w:ind w:left="34" w:hangingChars="17" w:hanging="3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評価</w:t>
            </w:r>
          </w:p>
        </w:tc>
      </w:tr>
      <w:tr w:rsidR="00897939" w:rsidRPr="00C249D9" w14:paraId="789CFD73" w14:textId="77777777" w:rsidTr="006F6A9D">
        <w:trPr>
          <w:cantSplit/>
          <w:trHeight w:val="949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696765F2" w14:textId="77777777" w:rsidR="00897939" w:rsidRPr="00C249D9" w:rsidRDefault="007833F3" w:rsidP="003765EC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5E2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C3DC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授業の充実と進路の実現</w:t>
            </w:r>
          </w:p>
        </w:tc>
        <w:tc>
          <w:tcPr>
            <w:tcW w:w="2020" w:type="dxa"/>
            <w:shd w:val="clear" w:color="auto" w:fill="auto"/>
          </w:tcPr>
          <w:p w14:paraId="3EBEF39E" w14:textId="77777777" w:rsidR="0071748A" w:rsidRPr="00C249D9" w:rsidRDefault="00B15E21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8C10D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わかる授業、学力がつく授業、進路に結果を出す授業」</w:t>
            </w:r>
            <w:r w:rsidR="004862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</w:t>
            </w:r>
          </w:p>
          <w:p w14:paraId="3E94D428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E9BE19D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D2B3121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D08AAD0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08DAFB9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69B34F6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B4B724B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86C9889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924B22F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FD49D01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A97E070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F8A27EA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22A262E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6079B50" w14:textId="77777777" w:rsidR="00360E5F" w:rsidRPr="00C249D9" w:rsidRDefault="00360E5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DE156A" w14:textId="77777777" w:rsidR="002E70A9" w:rsidRPr="00C249D9" w:rsidRDefault="002E70A9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EE87D0A" w14:textId="77777777" w:rsidR="004E0B66" w:rsidRPr="00C249D9" w:rsidRDefault="004E0B66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811DA4D" w14:textId="77777777" w:rsidR="0006287D" w:rsidRPr="00C249D9" w:rsidRDefault="0006287D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FF08480" w14:textId="77777777" w:rsidR="009A63BF" w:rsidRPr="00C249D9" w:rsidRDefault="009A63B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9181C1B" w14:textId="77777777" w:rsidR="009A63BF" w:rsidRPr="00C249D9" w:rsidRDefault="009A63BF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CFB3085" w14:textId="77777777" w:rsidR="00360E5F" w:rsidRPr="00C249D9" w:rsidRDefault="00B15E21" w:rsidP="00747416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360E5F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学実績の向上</w:t>
            </w: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</w:tcPr>
          <w:p w14:paraId="3B8129C5" w14:textId="77777777" w:rsidR="0006287D" w:rsidRPr="00C249D9" w:rsidRDefault="0006287D" w:rsidP="008C10D5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652C4108" w14:textId="77777777" w:rsidR="00AD6065" w:rsidRPr="00C249D9" w:rsidRDefault="0006287D" w:rsidP="008C10D5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AD606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路希望の実現につなげる組織的な授業</w:t>
            </w:r>
          </w:p>
          <w:p w14:paraId="6DC7C145" w14:textId="77777777" w:rsidR="00C71BF0" w:rsidRPr="00C249D9" w:rsidRDefault="00C71BF0" w:rsidP="00AD6065">
            <w:pPr>
              <w:spacing w:line="320" w:lineRule="exact"/>
              <w:ind w:leftChars="200" w:left="4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善</w:t>
            </w:r>
          </w:p>
          <w:p w14:paraId="234E6D74" w14:textId="77777777" w:rsidR="00C71BF0" w:rsidRPr="00C249D9" w:rsidRDefault="007833F3" w:rsidP="00BA35B0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個人・教科による授業改善テーマ設定</w:t>
            </w:r>
          </w:p>
          <w:p w14:paraId="12C9B883" w14:textId="77777777" w:rsidR="00C71BF0" w:rsidRPr="00C249D9" w:rsidRDefault="007833F3" w:rsidP="00784768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第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授業アンケートの実施</w:t>
            </w:r>
          </w:p>
          <w:p w14:paraId="5FB823FF" w14:textId="77777777" w:rsidR="00C71BF0" w:rsidRPr="00C249D9" w:rsidRDefault="007833F3" w:rsidP="00BA35B0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784768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･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="00784768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・教科から振返りシートの提出</w:t>
            </w:r>
          </w:p>
          <w:p w14:paraId="3649E67F" w14:textId="77777777" w:rsidR="00784768" w:rsidRPr="00C249D9" w:rsidRDefault="007833F3" w:rsidP="00784768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1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公開研究授業</w:t>
            </w:r>
          </w:p>
          <w:p w14:paraId="4C1C6F73" w14:textId="77777777" w:rsidR="00C71BF0" w:rsidRPr="00C249D9" w:rsidRDefault="007833F3" w:rsidP="00784768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第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授業アンケートの実施</w:t>
            </w:r>
          </w:p>
          <w:p w14:paraId="79EC7C65" w14:textId="77777777" w:rsidR="00C71BF0" w:rsidRPr="00C249D9" w:rsidRDefault="007833F3" w:rsidP="00784768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C71BF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個人・教科から振返りシートの提出</w:t>
            </w:r>
          </w:p>
          <w:p w14:paraId="006D24EF" w14:textId="77777777" w:rsidR="00EC3BEC" w:rsidRPr="00C249D9" w:rsidRDefault="007833F3" w:rsidP="00784768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B3227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成果発表</w:t>
            </w:r>
            <w:r w:rsidR="00784768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コミュニケーションを密にし</w:t>
            </w:r>
            <w:r w:rsidR="00EC3BE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全体の授業力の向上をめざす。</w:t>
            </w:r>
          </w:p>
          <w:p w14:paraId="762E8A36" w14:textId="77777777" w:rsidR="00747416" w:rsidRPr="00C249D9" w:rsidRDefault="0006287D" w:rsidP="00C33A7B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</w:t>
            </w:r>
            <w:r w:rsidR="00E93A3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推進費で取得した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="0074741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器</w:t>
            </w:r>
            <w:r w:rsidR="009A5C7F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E93A3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し、生徒が授業及び家庭で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="00E93A3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器を使った学習を行う。</w:t>
            </w:r>
          </w:p>
          <w:p w14:paraId="72792BF5" w14:textId="77777777" w:rsidR="008C10D5" w:rsidRPr="00C249D9" w:rsidRDefault="00C33A7B" w:rsidP="0006287D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06287D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BA35B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プレゼン大会を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A35B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で実施</w:t>
            </w:r>
            <w:r w:rsidR="0074741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BA35B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プレゼン発表を充実させ、ビジネスアイデア</w:t>
            </w:r>
            <w:r w:rsidR="00E67938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甲子園</w:t>
            </w:r>
            <w:r w:rsidR="00CC6B0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賞</w:t>
            </w:r>
            <w:r w:rsidR="00A36EE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めざす。</w:t>
            </w:r>
          </w:p>
          <w:p w14:paraId="2D98426D" w14:textId="77777777" w:rsidR="0006287D" w:rsidRPr="00C249D9" w:rsidRDefault="0006287D" w:rsidP="002E70A9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45392325" w14:textId="77777777" w:rsidR="00360E5F" w:rsidRPr="00C249D9" w:rsidRDefault="0006287D" w:rsidP="0006287D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2E70A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360E5F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授業</w:t>
            </w:r>
            <w:r w:rsidR="002E70A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0D346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学自習（</w:t>
            </w:r>
            <w:r w:rsidR="0040384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グループウェアを使用した家庭学習支援</w:t>
            </w:r>
            <w:r w:rsidR="002E70A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360E5F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  <w:r w:rsidR="002E70A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360E5F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一体化</w:t>
            </w:r>
            <w:r w:rsidR="002E70A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充実</w:t>
            </w:r>
            <w:r w:rsidR="0074741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図</w:t>
            </w:r>
            <w:r w:rsidR="002E70A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とともに、家庭学習の時間を増やす。</w:t>
            </w:r>
          </w:p>
          <w:p w14:paraId="3C060A39" w14:textId="77777777" w:rsidR="00360E5F" w:rsidRPr="00C249D9" w:rsidRDefault="0006287D" w:rsidP="008C10D5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</w:t>
            </w:r>
            <w:r w:rsidR="00350DB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DA3C5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DD6A7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進路指導</w:t>
            </w:r>
            <w:r w:rsidR="00350DB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360E5F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350DB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間活動計画の作成。</w:t>
            </w:r>
          </w:p>
          <w:p w14:paraId="4EC306FF" w14:textId="77777777" w:rsidR="00892231" w:rsidRPr="00C249D9" w:rsidRDefault="00892231" w:rsidP="008C10D5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・進学実績の向上</w:t>
            </w:r>
            <w:r w:rsidR="00FF06E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図る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2AF039C2" w14:textId="77777777" w:rsidR="00CB1E0F" w:rsidRPr="00C249D9" w:rsidRDefault="0006287D" w:rsidP="00C33A7B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・</w:t>
            </w:r>
            <w:r w:rsidR="00350DB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要領改訂、高大接続改革に</w:t>
            </w:r>
            <w:r w:rsidR="00397D0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えた取組みを</w:t>
            </w:r>
            <w:r w:rsidR="004E0B6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める。</w:t>
            </w:r>
          </w:p>
        </w:tc>
        <w:tc>
          <w:tcPr>
            <w:tcW w:w="3119" w:type="dxa"/>
            <w:tcBorders>
              <w:right w:val="dashed" w:sz="4" w:space="0" w:color="auto"/>
            </w:tcBorders>
          </w:tcPr>
          <w:p w14:paraId="5CE48823" w14:textId="77777777" w:rsidR="00FF06E0" w:rsidRPr="007833F3" w:rsidRDefault="00FF06E0" w:rsidP="00F25CB2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46479D8D" w14:textId="77777777" w:rsidR="00F442B7" w:rsidRPr="007833F3" w:rsidRDefault="00FF06E0" w:rsidP="00FF06E0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生徒自己診断「わかり</w:t>
            </w:r>
            <w:r w:rsidR="00F442B7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い授業」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85</w:t>
            </w:r>
            <w:r w:rsidR="00F8607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84</w:t>
            </w:r>
            <w:r w:rsidR="00F8607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44740735" w14:textId="77777777" w:rsidR="00FB11A8" w:rsidRPr="007833F3" w:rsidRDefault="00E86783" w:rsidP="00FB11A8">
            <w:pPr>
              <w:spacing w:line="340" w:lineRule="exact"/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授業アンケート質問</w:t>
            </w:r>
            <w:r w:rsidR="00FB11A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知識や技能が身についた）学校平均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3.30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3.28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3245660E" w14:textId="77777777" w:rsidR="00923477" w:rsidRPr="007833F3" w:rsidRDefault="00F442B7" w:rsidP="00FF06E0">
            <w:pPr>
              <w:spacing w:line="34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23477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自己診断</w:t>
            </w:r>
          </w:p>
          <w:p w14:paraId="2B68ECD9" w14:textId="77777777" w:rsidR="009E3145" w:rsidRPr="007833F3" w:rsidRDefault="00F442B7" w:rsidP="006F6A9D">
            <w:pPr>
              <w:spacing w:line="34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923477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え方に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夫」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84</w:t>
            </w:r>
            <w:r w:rsidR="00F86070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%</w:t>
            </w:r>
            <w:r w:rsidR="006F6A9D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83</w:t>
            </w:r>
            <w:r w:rsidR="00F8607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]</w:t>
            </w:r>
          </w:p>
          <w:p w14:paraId="7352F86D" w14:textId="77777777" w:rsidR="006F6A9D" w:rsidRPr="007833F3" w:rsidRDefault="00F442B7" w:rsidP="006F6A9D">
            <w:pPr>
              <w:spacing w:line="3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発表する機会」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85</w:t>
            </w:r>
            <w:r w:rsidR="00F8607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84</w:t>
            </w:r>
            <w:r w:rsidR="00F8607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51116542" w14:textId="77777777" w:rsidR="00923477" w:rsidRPr="007833F3" w:rsidRDefault="0006287D" w:rsidP="0006287D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A36EE3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BYOD</w:t>
            </w:r>
            <w:r w:rsidR="00E93A3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含め生徒が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="00E93A3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する授業を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</w:t>
            </w:r>
            <w:r w:rsidR="00E93A3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員が</w:t>
            </w:r>
            <w:r w:rsidR="00045FC3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度</w:t>
            </w:r>
            <w:r w:rsidR="00E93A3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。</w:t>
            </w:r>
          </w:p>
          <w:p w14:paraId="236671F7" w14:textId="77777777" w:rsidR="00612AC0" w:rsidRPr="007833F3" w:rsidRDefault="00C33A7B" w:rsidP="00BF02B9">
            <w:pPr>
              <w:spacing w:line="340" w:lineRule="exact"/>
              <w:ind w:left="400" w:hangingChars="200" w:hanging="4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F442B7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2436B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語</w:t>
            </w:r>
            <w:r w:rsidR="00612AC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情報プレゼ</w:t>
            </w:r>
            <w:r w:rsidR="00BF02B9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  <w:r w:rsidR="00612AC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DE7ECD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み</w:t>
            </w:r>
            <w:r w:rsidR="000D3466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454457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  <w:r w:rsidR="000D3466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向上させる</w:t>
            </w:r>
          </w:p>
          <w:p w14:paraId="2C2ED42B" w14:textId="77777777" w:rsidR="00612AC0" w:rsidRPr="007833F3" w:rsidRDefault="00924060" w:rsidP="00F25CB2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1B8E3B62" w14:textId="77777777" w:rsidR="00F442B7" w:rsidRPr="007833F3" w:rsidRDefault="00924060" w:rsidP="00924060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612AC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2436B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週末課題</w:t>
            </w:r>
            <w:r w:rsidR="004E0B66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実施状況</w:t>
            </w:r>
          </w:p>
          <w:p w14:paraId="3A88D633" w14:textId="77777777" w:rsidR="00E67938" w:rsidRPr="007833F3" w:rsidRDefault="00E67938" w:rsidP="00045FC3">
            <w:pPr>
              <w:spacing w:line="340" w:lineRule="exact"/>
              <w:ind w:leftChars="100" w:left="410" w:hangingChars="100" w:hanging="2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保護者自己診断「</w:t>
            </w:r>
            <w:r w:rsidR="007833F3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以上の家庭学習」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56</w:t>
            </w:r>
            <w:r w:rsidR="00F8607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54</w:t>
            </w:r>
            <w:r w:rsidR="00F8607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6D7D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2E8E33D3" w14:textId="77777777" w:rsidR="006E6324" w:rsidRPr="007833F3" w:rsidRDefault="00924060" w:rsidP="00924060">
            <w:pPr>
              <w:spacing w:line="34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DD6A75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ex</w:t>
            </w:r>
            <w:r w:rsidR="00DD6A75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6E632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公立の</w:t>
            </w:r>
            <w:r w:rsidR="00612AC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別</w:t>
            </w:r>
            <w:r w:rsidR="006E632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0D3466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を向上させる</w:t>
            </w:r>
          </w:p>
          <w:p w14:paraId="20670291" w14:textId="77777777" w:rsidR="00F86070" w:rsidRPr="007833F3" w:rsidRDefault="00B3227B" w:rsidP="007B4BDC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共通テスト</w:t>
            </w:r>
            <w:r w:rsidR="006E632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験者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140</w:t>
            </w:r>
            <w:r w:rsidR="006E632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7B4BD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</w:p>
          <w:p w14:paraId="2ADA3125" w14:textId="77777777" w:rsidR="00F86070" w:rsidRPr="007833F3" w:rsidRDefault="006D7D68" w:rsidP="007833F3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139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]</w:t>
            </w:r>
            <w:r w:rsidR="007B4BD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0F9C2253" w14:textId="77777777" w:rsidR="00F86070" w:rsidRPr="007833F3" w:rsidRDefault="00413621" w:rsidP="00F8607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公立現役合格者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8852A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F21F7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</w:p>
          <w:p w14:paraId="73DD815F" w14:textId="77777777" w:rsidR="00F86070" w:rsidRPr="007833F3" w:rsidRDefault="006D7D68" w:rsidP="007833F3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FA10E7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413621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13B914B2" w14:textId="77777777" w:rsidR="00F86070" w:rsidRPr="007833F3" w:rsidRDefault="006E6324" w:rsidP="00F8607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関同立現役合格</w:t>
            </w:r>
            <w:r w:rsidR="00413621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50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F21F74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</w:p>
          <w:p w14:paraId="3E5BBBD1" w14:textId="77777777" w:rsidR="00413621" w:rsidRPr="007833F3" w:rsidRDefault="006D7D68" w:rsidP="007833F3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47</w:t>
            </w:r>
            <w:r w:rsidR="007B4BD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604121E2" w14:textId="77777777" w:rsidR="00F86070" w:rsidRPr="007833F3" w:rsidRDefault="008852AC" w:rsidP="00AE40D2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産近甲龍</w:t>
            </w:r>
            <w:r w:rsidR="009C5C29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役合格者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150</w:t>
            </w:r>
            <w:r w:rsidR="009C5C29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以上</w:t>
            </w:r>
          </w:p>
          <w:p w14:paraId="3DBDB697" w14:textId="77777777" w:rsidR="00576313" w:rsidRPr="007833F3" w:rsidRDefault="006D7D68" w:rsidP="007833F3">
            <w:pPr>
              <w:spacing w:line="340" w:lineRule="exact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7833F3">
              <w:rPr>
                <w:rFonts w:ascii="ＭＳ ゴシック" w:eastAsia="ＭＳ ゴシック" w:hAnsi="ＭＳ ゴシック"/>
                <w:sz w:val="20"/>
                <w:szCs w:val="20"/>
              </w:rPr>
              <w:t>148</w:t>
            </w:r>
            <w:r w:rsidR="00AE40D2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AE40D2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852AC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924060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・</w:t>
            </w:r>
            <w:r w:rsidR="00784768" w:rsidRPr="007833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教大コンソーシアムに参加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2129061" w14:textId="77777777" w:rsidR="009A0299" w:rsidRPr="00C249D9" w:rsidRDefault="009A0299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39A4B2" w14:textId="77777777" w:rsidR="000B1168" w:rsidRPr="00C249D9" w:rsidRDefault="00FA10E7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776FF0C4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C748092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753423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5DE70C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75AA5F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15F7D3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D1100D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61979F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4025A84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577D28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691D1B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8E69C6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7CD062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531865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DB9789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512922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1A39FF8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3CC3CA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2FE16E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E80E45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782C02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3D1261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F70248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1F6557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7F84A3" w14:textId="77777777" w:rsidR="000B1168" w:rsidRPr="00C249D9" w:rsidRDefault="000B1168" w:rsidP="000B1168">
            <w:pPr>
              <w:spacing w:line="34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102660" w14:textId="77777777" w:rsidR="00576313" w:rsidRPr="00C249D9" w:rsidRDefault="00576313" w:rsidP="00BE78B2">
            <w:pPr>
              <w:spacing w:line="3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50B6C" w:rsidRPr="00C249D9" w14:paraId="7AFB84D3" w14:textId="77777777" w:rsidTr="003C4B8B">
        <w:trPr>
          <w:cantSplit/>
          <w:trHeight w:val="1841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39B4170B" w14:textId="77777777" w:rsidR="00B008B1" w:rsidRPr="00C249D9" w:rsidRDefault="007833F3" w:rsidP="00533F86">
            <w:pPr>
              <w:spacing w:line="220" w:lineRule="atLeast"/>
              <w:ind w:left="113"/>
              <w:rPr>
                <w:rFonts w:ascii="ＭＳ ゴシック" w:eastAsia="ＭＳ ゴシック" w:hAnsi="ＭＳ ゴシック" w:hint="eastAsia"/>
              </w:rPr>
            </w:pPr>
            <w:r w:rsidRPr="00C249D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２</w:t>
            </w:r>
            <w:r w:rsidR="00586E0D" w:rsidRPr="00C249D9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．「自制心・回復力、主体性・挑戦心、思いやり、気配り」　＝　左記の非認知能力の醸成を図る。</w:t>
            </w:r>
          </w:p>
        </w:tc>
        <w:tc>
          <w:tcPr>
            <w:tcW w:w="2020" w:type="dxa"/>
            <w:shd w:val="clear" w:color="auto" w:fill="auto"/>
          </w:tcPr>
          <w:p w14:paraId="4CE4DAFC" w14:textId="77777777" w:rsidR="00B008B1" w:rsidRPr="00C249D9" w:rsidRDefault="004862A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C33A7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主体的・挑戦的に行動する力」を育成するとともに、「人を思いやることの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を実感させる</w:t>
            </w:r>
          </w:p>
          <w:p w14:paraId="02B1D529" w14:textId="77777777" w:rsidR="004862AC" w:rsidRPr="00C249D9" w:rsidRDefault="004862A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4B30AD" w14:textId="77777777" w:rsidR="00E02E27" w:rsidRPr="00C249D9" w:rsidRDefault="00E02E27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E975231" w14:textId="77777777" w:rsidR="0065325C" w:rsidRPr="00C249D9" w:rsidRDefault="0065325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E38D739" w14:textId="77777777" w:rsidR="0065325C" w:rsidRPr="00C249D9" w:rsidRDefault="0065325C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A5931A" w14:textId="77777777" w:rsidR="004862AC" w:rsidRPr="00C249D9" w:rsidRDefault="004862AC" w:rsidP="005C6D04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教育相談体制の充実</w:t>
            </w: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</w:tcPr>
          <w:p w14:paraId="7C092DC6" w14:textId="77777777" w:rsidR="00924060" w:rsidRPr="00C249D9" w:rsidRDefault="00924060" w:rsidP="004862A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072E0343" w14:textId="77777777" w:rsidR="00605A69" w:rsidRPr="00C249D9" w:rsidRDefault="00924060" w:rsidP="00924060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DF4B82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認知能力向上の仕組みを策定</w:t>
            </w:r>
          </w:p>
          <w:p w14:paraId="0B3FDE69" w14:textId="77777777" w:rsidR="005D349C" w:rsidRPr="00C249D9" w:rsidRDefault="00605A69" w:rsidP="00924060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</w:t>
            </w:r>
            <w:r w:rsidR="004862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指部と学年団の連携によ</w:t>
            </w:r>
            <w:r w:rsidR="00E02E2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、</w:t>
            </w:r>
            <w:r w:rsidR="004862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朝の登校指導</w:t>
            </w:r>
            <w:r w:rsidR="00E02E2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4862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強化</w:t>
            </w:r>
            <w:r w:rsidR="00E02E2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、</w:t>
            </w:r>
            <w:r w:rsidR="005D349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遅刻</w:t>
            </w:r>
            <w:r w:rsidR="004862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減らす。</w:t>
            </w:r>
          </w:p>
          <w:p w14:paraId="2C44170C" w14:textId="77777777" w:rsidR="00E02E27" w:rsidRPr="00C249D9" w:rsidRDefault="00DF4B82" w:rsidP="004862AC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92406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5D349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徒会活動の自主運営</w:t>
            </w:r>
            <w:r w:rsidR="00E02E2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取り組む。</w:t>
            </w:r>
          </w:p>
          <w:p w14:paraId="4B34E3FA" w14:textId="77777777" w:rsidR="005D349C" w:rsidRPr="00C249D9" w:rsidRDefault="005D349C" w:rsidP="00924060">
            <w:pPr>
              <w:spacing w:line="320" w:lineRule="exact"/>
              <w:ind w:leftChars="200" w:left="42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校祭</w:t>
            </w:r>
            <w:r w:rsidR="00FF06E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事）</w:t>
            </w:r>
          </w:p>
          <w:p w14:paraId="471AC5A3" w14:textId="77777777" w:rsidR="00285D4C" w:rsidRPr="00C249D9" w:rsidRDefault="00304564" w:rsidP="004862AC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="0092406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397D0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学旅行、</w:t>
            </w:r>
            <w:r w:rsidR="00DD6872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際交流</w:t>
            </w:r>
            <w:r w:rsidR="004862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76284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実施</w:t>
            </w:r>
            <w:r w:rsidR="00E02E2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691CD38E" w14:textId="77777777" w:rsidR="008D588D" w:rsidRPr="00C249D9" w:rsidRDefault="00304564" w:rsidP="004862AC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</w:t>
            </w:r>
            <w:r w:rsidR="008D588D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計画的人権尊重教育に取り組む</w:t>
            </w:r>
          </w:p>
          <w:p w14:paraId="11ECEA85" w14:textId="77777777" w:rsidR="00892231" w:rsidRPr="00C249D9" w:rsidRDefault="00892231" w:rsidP="00956EFB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48EDB46D" w14:textId="77777777" w:rsidR="00E02E27" w:rsidRPr="00C249D9" w:rsidRDefault="00892231" w:rsidP="00892231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956EF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団会議等で生徒の情報交換を密にし、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SC</w:t>
            </w:r>
            <w:r w:rsidR="00956EF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の積極的な連携を図る。</w:t>
            </w:r>
          </w:p>
        </w:tc>
        <w:tc>
          <w:tcPr>
            <w:tcW w:w="3119" w:type="dxa"/>
            <w:tcBorders>
              <w:right w:val="dashed" w:sz="4" w:space="0" w:color="auto"/>
            </w:tcBorders>
          </w:tcPr>
          <w:p w14:paraId="622F97B5" w14:textId="77777777" w:rsidR="00892231" w:rsidRPr="00C249D9" w:rsidRDefault="00892231" w:rsidP="00D6191A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56DBD9FD" w14:textId="77777777" w:rsidR="00DF4B82" w:rsidRPr="00C249D9" w:rsidRDefault="00892231" w:rsidP="00D6191A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DF4B82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高大接続で研修実施</w:t>
            </w:r>
          </w:p>
          <w:p w14:paraId="4B469394" w14:textId="77777777" w:rsidR="00B008B1" w:rsidRPr="00C249D9" w:rsidRDefault="00DF4B82" w:rsidP="00D6191A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8D363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遅刻</w:t>
            </w:r>
            <w:r w:rsidR="00D6191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数の</w:t>
            </w:r>
            <w:r w:rsidR="007A649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昨年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D6191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削減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604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7A649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001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C1739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*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6968BF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休業</w:t>
            </w:r>
            <w:r w:rsidR="008916E4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あり参考</w:t>
            </w:r>
          </w:p>
          <w:p w14:paraId="6D987858" w14:textId="77777777" w:rsidR="00D6191A" w:rsidRPr="00C249D9" w:rsidRDefault="00DF4B82" w:rsidP="008916E4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</w:t>
            </w:r>
            <w:r w:rsidR="00D6191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生徒自己診断「生徒会・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HR</w:t>
            </w:r>
            <w:r w:rsidR="00D6191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が活発である」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92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91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0D4DB12C" w14:textId="77777777" w:rsidR="008D3631" w:rsidRPr="00C249D9" w:rsidRDefault="00304564" w:rsidP="00892231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="0089223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92347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学旅行生徒満足度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90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92347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</w:p>
          <w:p w14:paraId="7892995B" w14:textId="77777777" w:rsidR="008D588D" w:rsidRPr="00C249D9" w:rsidRDefault="001A250C" w:rsidP="00304564">
            <w:pPr>
              <w:spacing w:line="320" w:lineRule="exact"/>
              <w:ind w:left="400" w:hangingChars="200" w:hanging="4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</w:t>
            </w:r>
            <w:r w:rsidR="008D588D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AD2A1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権学ぶ機会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91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90</w:t>
            </w:r>
            <w:r w:rsidR="00F86070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2B1236FD" w14:textId="77777777" w:rsidR="00923477" w:rsidRPr="00C249D9" w:rsidRDefault="00892231" w:rsidP="007A649C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ア</w:t>
            </w:r>
            <w:r w:rsidR="0092347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生徒自己診断「親身になって応じてくれる先生が多い」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90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88</w:t>
            </w:r>
            <w:r w:rsidR="00F86070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4D4565B" w14:textId="77777777" w:rsidR="00A0714D" w:rsidRPr="00C249D9" w:rsidRDefault="00A0714D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01E815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312D65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6A74546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195023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245A62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AC2B41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044BA9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D74D36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BA0102" w14:textId="77777777" w:rsidR="000B1168" w:rsidRPr="00C249D9" w:rsidRDefault="000B1168" w:rsidP="0097000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C59540" w14:textId="77777777" w:rsidR="000B1168" w:rsidRPr="00C249D9" w:rsidRDefault="000B1168" w:rsidP="00CE5929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50B6C" w:rsidRPr="00F86070" w14:paraId="7FC5E2E6" w14:textId="77777777" w:rsidTr="006F6A9D">
        <w:trPr>
          <w:cantSplit/>
          <w:trHeight w:val="6143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1E2384EC" w14:textId="77777777" w:rsidR="00B008B1" w:rsidRPr="00C249D9" w:rsidRDefault="007833F3" w:rsidP="00BD1BC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B15E2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D1BC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力を高める</w:t>
            </w:r>
            <w:r w:rsidR="008D363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能的な組織運営と地域連携</w:t>
            </w:r>
          </w:p>
        </w:tc>
        <w:tc>
          <w:tcPr>
            <w:tcW w:w="2020" w:type="dxa"/>
            <w:shd w:val="clear" w:color="auto" w:fill="auto"/>
          </w:tcPr>
          <w:p w14:paraId="53AF055C" w14:textId="77777777" w:rsidR="00B008B1" w:rsidRPr="00C249D9" w:rsidRDefault="00B15E21" w:rsidP="009875C5">
            <w:pPr>
              <w:spacing w:line="320" w:lineRule="atLeas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8D363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能的な組織運営</w:t>
            </w:r>
            <w:r w:rsidR="009875C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学校情報の積極的発信</w:t>
            </w:r>
          </w:p>
          <w:p w14:paraId="7C6D7A07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EEF560F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EC52623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C54D865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DFE5FB4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2AA3B08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7A7760E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E68A9E4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04A4926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CE50EEC" w14:textId="77777777" w:rsidR="00B15E21" w:rsidRPr="00C249D9" w:rsidRDefault="00B15E21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A7A3E97" w14:textId="77777777" w:rsidR="00E61E00" w:rsidRPr="00C249D9" w:rsidRDefault="00E61E00" w:rsidP="00E61E00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EBFEBF0" w14:textId="77777777" w:rsidR="00B15E21" w:rsidRPr="00C249D9" w:rsidRDefault="00B15E21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9875C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連携の推進</w:t>
            </w:r>
          </w:p>
          <w:p w14:paraId="03CB422A" w14:textId="77777777" w:rsidR="00784768" w:rsidRPr="00C249D9" w:rsidRDefault="00784768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7B5EEEB" w14:textId="77777777" w:rsidR="00784768" w:rsidRPr="00C249D9" w:rsidRDefault="00784768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99B86EA" w14:textId="77777777" w:rsidR="00784768" w:rsidRPr="00C249D9" w:rsidRDefault="00784768" w:rsidP="009875C5">
            <w:pPr>
              <w:spacing w:line="3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9374CF" w14:textId="77777777" w:rsidR="00784768" w:rsidRPr="00C249D9" w:rsidRDefault="00784768" w:rsidP="009875C5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9F4ECB5" w14:textId="77777777" w:rsidR="00784768" w:rsidRPr="00C249D9" w:rsidRDefault="00CE5929" w:rsidP="009875C5">
            <w:pPr>
              <w:spacing w:line="320" w:lineRule="atLeas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D92358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働き方改革に対する取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み</w:t>
            </w:r>
          </w:p>
        </w:tc>
        <w:tc>
          <w:tcPr>
            <w:tcW w:w="4395" w:type="dxa"/>
            <w:tcBorders>
              <w:right w:val="dashed" w:sz="4" w:space="0" w:color="auto"/>
            </w:tcBorders>
            <w:shd w:val="clear" w:color="auto" w:fill="auto"/>
          </w:tcPr>
          <w:p w14:paraId="7429CED7" w14:textId="77777777" w:rsidR="00892231" w:rsidRPr="00C249D9" w:rsidRDefault="00892231" w:rsidP="00E61E00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02F10E50" w14:textId="77777777" w:rsidR="00965A62" w:rsidRPr="00C249D9" w:rsidRDefault="00892231" w:rsidP="005C6D04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014A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ウェアを導入、</w:t>
            </w:r>
            <w:r w:rsidR="00A6647E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団と分掌等の連携強化</w:t>
            </w:r>
            <w:r w:rsidR="009875C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図</w:t>
            </w:r>
            <w:r w:rsidR="005C6D04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</w:t>
            </w:r>
            <w:r w:rsidR="00014A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5C6D04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効率化に</w:t>
            </w:r>
            <w:r w:rsidR="00014A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む</w:t>
            </w:r>
            <w:r w:rsidR="005C6D04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74BEBE71" w14:textId="77777777" w:rsidR="00965A62" w:rsidRPr="00C249D9" w:rsidRDefault="00892231" w:rsidP="00892231">
            <w:pPr>
              <w:spacing w:line="320" w:lineRule="exact"/>
              <w:ind w:leftChars="100" w:left="41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45603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の総括に基づき、</w:t>
            </w:r>
            <w:r w:rsidR="00A6647E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PDCA</w:t>
            </w:r>
            <w:r w:rsidR="00A6647E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サイクルを</w:t>
            </w:r>
            <w:r w:rsidR="00D6191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識して</w:t>
            </w:r>
            <w:r w:rsidR="00A6647E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していく。</w:t>
            </w:r>
          </w:p>
          <w:p w14:paraId="549CFBC6" w14:textId="77777777" w:rsidR="007124E3" w:rsidRPr="00C249D9" w:rsidRDefault="00892231" w:rsidP="007124E3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・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OJT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重視し、若手教員の育成を図る。</w:t>
            </w:r>
          </w:p>
          <w:p w14:paraId="2573BC1D" w14:textId="77777777" w:rsidR="0045603B" w:rsidRPr="00C249D9" w:rsidRDefault="0045603B" w:rsidP="00576313">
            <w:pPr>
              <w:spacing w:line="320" w:lineRule="exact"/>
              <w:ind w:left="600" w:hangingChars="300" w:hanging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7631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  <w:r w:rsidR="00557AD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インターミディエイトセミナー」、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研」を連動させる</w:t>
            </w:r>
          </w:p>
          <w:p w14:paraId="64046E90" w14:textId="77777777" w:rsidR="0045603B" w:rsidRPr="00C249D9" w:rsidRDefault="0045603B" w:rsidP="007124E3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7631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-広報活動への積極的な参画</w:t>
            </w:r>
          </w:p>
          <w:p w14:paraId="191275D6" w14:textId="77777777" w:rsidR="009875C5" w:rsidRPr="00C249D9" w:rsidRDefault="00576313" w:rsidP="00576313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・</w:t>
            </w:r>
            <w:r w:rsidR="004453D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若手教員</w:t>
            </w:r>
            <w:r w:rsidR="00014AA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視座向上の</w:t>
            </w:r>
            <w:r w:rsidR="009875C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談会を開催する。</w:t>
            </w:r>
          </w:p>
          <w:p w14:paraId="743F5F51" w14:textId="77777777" w:rsidR="007124E3" w:rsidRPr="00C249D9" w:rsidRDefault="00576313" w:rsidP="00576313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・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HP</w:t>
            </w:r>
            <w:r w:rsidR="007124E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を充実させ、アクセス数の更なる増</w:t>
            </w:r>
            <w:r w:rsidR="007124E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加をめざす。</w:t>
            </w:r>
          </w:p>
          <w:p w14:paraId="3E3898B1" w14:textId="77777777" w:rsidR="00DB6C01" w:rsidRPr="00C249D9" w:rsidRDefault="00576313" w:rsidP="00576313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・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PTA</w:t>
            </w:r>
            <w:r w:rsidR="007124E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同窓会との連携を強め、創立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00</w:t>
            </w:r>
            <w:r w:rsidR="007124E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周年（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7124E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）に向けた準備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進める。</w:t>
            </w:r>
          </w:p>
          <w:p w14:paraId="1C46984B" w14:textId="77777777" w:rsidR="00576313" w:rsidRPr="00C249D9" w:rsidRDefault="00576313" w:rsidP="00576313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5B4D2E7D" w14:textId="77777777" w:rsidR="00DB6C01" w:rsidRPr="00C249D9" w:rsidRDefault="00576313" w:rsidP="002E595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・</w:t>
            </w:r>
            <w:r w:rsidR="002E5952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禍でできる、新たな</w:t>
            </w:r>
            <w:r w:rsidR="00DB6C0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活動への積極的参加</w:t>
            </w:r>
            <w:r w:rsidR="00F72F5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DB6C0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早朝あいさつ運動、地域清掃、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図書館活動、</w:t>
            </w:r>
            <w:r w:rsidR="00DB6C0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区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文化祭</w:t>
            </w:r>
            <w:r w:rsidR="00DB6C0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の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みに参加し</w:t>
            </w:r>
            <w:r w:rsidR="00F72F5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地域の</w:t>
            </w:r>
            <w:r w:rsidR="00DB6C0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性化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DB6C0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貢献</w:t>
            </w:r>
            <w:r w:rsidR="000F15E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。</w:t>
            </w:r>
          </w:p>
          <w:p w14:paraId="3AFD68EC" w14:textId="77777777" w:rsidR="00CE5929" w:rsidRPr="00C249D9" w:rsidRDefault="00CE5929" w:rsidP="00CE5929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ア</w:t>
            </w:r>
            <w:r w:rsidR="00C864D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グループウェア・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ICT</w:t>
            </w:r>
            <w:r w:rsidR="00C864D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活用、働き方改革に寄与する。</w:t>
            </w:r>
          </w:p>
        </w:tc>
        <w:tc>
          <w:tcPr>
            <w:tcW w:w="3119" w:type="dxa"/>
            <w:tcBorders>
              <w:right w:val="dashed" w:sz="4" w:space="0" w:color="auto"/>
            </w:tcBorders>
          </w:tcPr>
          <w:p w14:paraId="26AEF4B6" w14:textId="77777777" w:rsidR="00576313" w:rsidRPr="00C249D9" w:rsidRDefault="00576313" w:rsidP="000D424C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20EEAED4" w14:textId="77777777" w:rsidR="00981A7E" w:rsidRPr="00C249D9" w:rsidRDefault="00576313" w:rsidP="000D424C">
            <w:pPr>
              <w:spacing w:line="3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EB0B1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B4BE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</w:t>
            </w:r>
            <w:r w:rsidR="00107995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</w:t>
            </w:r>
            <w:r w:rsidR="001B4BE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診断</w:t>
            </w:r>
          </w:p>
          <w:p w14:paraId="7FB5C424" w14:textId="77777777" w:rsidR="00B009F0" w:rsidRPr="00C249D9" w:rsidRDefault="00B009F0" w:rsidP="00B009F0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情報交換」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70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68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7B32A411" w14:textId="77777777" w:rsidR="00B009F0" w:rsidRPr="00C249D9" w:rsidRDefault="001B4BEC" w:rsidP="00C4220C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「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PDCA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70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68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60CD1E47" w14:textId="77777777" w:rsidR="00FF06E0" w:rsidRPr="00C249D9" w:rsidRDefault="00576313" w:rsidP="00576313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</w:t>
            </w:r>
            <w:r w:rsidR="001B4BE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49027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OJT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49027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み</w:t>
            </w:r>
            <w:r w:rsidR="000D346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 w:rsidR="00FF06E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数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2</w:t>
            </w:r>
            <w:r w:rsidR="000D346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以上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]</w:t>
            </w:r>
          </w:p>
          <w:p w14:paraId="380F7E9B" w14:textId="77777777" w:rsidR="001B4BEC" w:rsidRPr="00C249D9" w:rsidRDefault="00576313" w:rsidP="00576313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ウ・</w:t>
            </w:r>
            <w:r w:rsidR="001B4BEC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談会</w:t>
            </w:r>
            <w:r w:rsidR="0047140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47140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</w:t>
            </w:r>
            <w:r w:rsidR="005E6761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上</w:t>
            </w:r>
            <w:r w:rsidR="0047140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</w:t>
            </w:r>
          </w:p>
          <w:p w14:paraId="4578E0F7" w14:textId="77777777" w:rsidR="005D1A01" w:rsidRPr="00C249D9" w:rsidRDefault="00576313" w:rsidP="00DC3706">
            <w:pPr>
              <w:spacing w:line="320" w:lineRule="exact"/>
              <w:ind w:left="400" w:hangingChars="200" w:hanging="4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</w:t>
            </w:r>
            <w:r w:rsidR="005F47F2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HP</w:t>
            </w:r>
            <w:r w:rsidR="005F47F2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充実とアクセス数の</w:t>
            </w:r>
            <w:r w:rsidR="00DC370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昨年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20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DC370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増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7</w:t>
            </w:r>
            <w:r w:rsidR="005B7CA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015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DC370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DC370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115</w:t>
            </w:r>
            <w:r w:rsidR="00DC3706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000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  <w:r w:rsidR="000D35E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0D35E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学校休業期間があり参考</w:t>
            </w:r>
            <w:r w:rsidR="00A3793B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字</w:t>
            </w:r>
            <w:r w:rsidR="000D35E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495B49B5" w14:textId="77777777" w:rsidR="005F47F2" w:rsidRPr="00C249D9" w:rsidRDefault="00576313" w:rsidP="005D1A01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・</w:t>
            </w:r>
            <w:r w:rsidR="0047140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念事業の</w:t>
            </w:r>
            <w:r w:rsidR="00397D0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  <w:r w:rsidR="0047140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案の策定</w:t>
            </w:r>
          </w:p>
          <w:p w14:paraId="4E2786C2" w14:textId="77777777" w:rsidR="00471409" w:rsidRPr="00C249D9" w:rsidRDefault="00AB2B54" w:rsidP="005F47F2">
            <w:pPr>
              <w:spacing w:line="320" w:lineRule="exact"/>
              <w:ind w:left="200" w:hangingChars="100" w:hanging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と運用</w:t>
            </w:r>
          </w:p>
          <w:p w14:paraId="5D69B0CB" w14:textId="77777777" w:rsidR="005F47F2" w:rsidRPr="00C249D9" w:rsidRDefault="00576313" w:rsidP="00CE5929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3AB0404D" w14:textId="77777777" w:rsidR="00D811CF" w:rsidRPr="00C249D9" w:rsidRDefault="00576313" w:rsidP="00F15B48">
            <w:pPr>
              <w:spacing w:line="320" w:lineRule="exact"/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5F47F2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生徒自己診断「授業や部活動で保護者や地域の人々と関わる機会がある」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55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[</w:t>
            </w:r>
            <w:r w:rsidR="007833F3" w:rsidRPr="00C249D9">
              <w:rPr>
                <w:rFonts w:ascii="ＭＳ ゴシック" w:eastAsia="ＭＳ ゴシック" w:hAnsi="ＭＳ ゴシック"/>
                <w:sz w:val="20"/>
                <w:szCs w:val="20"/>
              </w:rPr>
              <w:t>51</w:t>
            </w:r>
            <w:r w:rsidR="00F8607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%</w:t>
            </w:r>
            <w:r w:rsidR="00F92B10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]</w:t>
            </w:r>
          </w:p>
          <w:p w14:paraId="169F9AAC" w14:textId="77777777" w:rsidR="00CE5929" w:rsidRPr="00F86070" w:rsidRDefault="00CE5929" w:rsidP="003D489B">
            <w:pPr>
              <w:spacing w:line="320" w:lineRule="exact"/>
              <w:ind w:left="400" w:hangingChars="200" w:hanging="4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7833F3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0A5A97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 w:rsidR="00C864D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ペーパーレス</w:t>
            </w:r>
            <w:r w:rsidR="008837EA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会議削減</w:t>
            </w:r>
            <w:r w:rsidR="00BF02B9" w:rsidRPr="00C249D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45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3FD8404" w14:textId="77777777" w:rsidR="007F5A1A" w:rsidRPr="00F86070" w:rsidRDefault="007F5A1A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BE4487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57B5ED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EB187F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1779FC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AF74B7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B1D64D9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B2C6E6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855F51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A66045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6C8199A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8AD707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A67F639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5D918B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A55B1D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A5244E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96E83BA" w14:textId="77777777" w:rsidR="000B1168" w:rsidRPr="008837EA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FC043AD" w14:textId="77777777" w:rsidR="000B1168" w:rsidRPr="00F86070" w:rsidRDefault="000B1168" w:rsidP="000B1168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F0F3CD" w14:textId="77777777" w:rsidR="00576313" w:rsidRPr="00F86070" w:rsidRDefault="00576313" w:rsidP="000B1168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659E932E" w14:textId="77777777" w:rsidR="00576313" w:rsidRPr="00F86070" w:rsidRDefault="00576313" w:rsidP="003D489B">
      <w:pPr>
        <w:spacing w:line="120" w:lineRule="exact"/>
        <w:rPr>
          <w:rFonts w:hint="eastAsia"/>
        </w:rPr>
      </w:pPr>
    </w:p>
    <w:sectPr w:rsidR="00576313" w:rsidRPr="00F86070" w:rsidSect="003C4B8B">
      <w:headerReference w:type="default" r:id="rId8"/>
      <w:type w:val="evenPage"/>
      <w:pgSz w:w="16839" w:h="23814" w:code="8"/>
      <w:pgMar w:top="851" w:right="851" w:bottom="567" w:left="851" w:header="397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0392" w14:textId="77777777" w:rsidR="00333952" w:rsidRDefault="00333952">
      <w:r>
        <w:separator/>
      </w:r>
    </w:p>
  </w:endnote>
  <w:endnote w:type="continuationSeparator" w:id="0">
    <w:p w14:paraId="1A40562C" w14:textId="77777777" w:rsidR="00333952" w:rsidRDefault="0033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12ED8" w14:textId="77777777" w:rsidR="00333952" w:rsidRDefault="00333952">
      <w:r>
        <w:separator/>
      </w:r>
    </w:p>
  </w:footnote>
  <w:footnote w:type="continuationSeparator" w:id="0">
    <w:p w14:paraId="0A426C07" w14:textId="77777777" w:rsidR="00333952" w:rsidRDefault="0033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88E8" w14:textId="77777777" w:rsidR="00132D6F" w:rsidRDefault="00132D6F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EC4AC8">
      <w:rPr>
        <w:rFonts w:ascii="ＭＳ ゴシック" w:eastAsia="ＭＳ ゴシック" w:hAnsi="ＭＳ ゴシック" w:hint="eastAsia"/>
        <w:sz w:val="20"/>
        <w:szCs w:val="20"/>
      </w:rPr>
      <w:t>４０１</w:t>
    </w:r>
  </w:p>
  <w:p w14:paraId="6705D75D" w14:textId="77777777" w:rsidR="00533F86" w:rsidRDefault="00533F86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 w:hint="eastAsia"/>
        <w:sz w:val="20"/>
        <w:szCs w:val="20"/>
      </w:rPr>
    </w:pPr>
  </w:p>
  <w:p w14:paraId="6623F5A2" w14:textId="77777777" w:rsidR="00132D6F" w:rsidRPr="003A3356" w:rsidRDefault="00214A05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登美丘高等</w:t>
    </w:r>
    <w:r w:rsidR="00132D6F"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00473"/>
    <w:multiLevelType w:val="hybridMultilevel"/>
    <w:tmpl w:val="9D60E2B2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C5408"/>
    <w:multiLevelType w:val="hybridMultilevel"/>
    <w:tmpl w:val="14963D40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081094"/>
    <w:multiLevelType w:val="hybridMultilevel"/>
    <w:tmpl w:val="9C420BCE"/>
    <w:lvl w:ilvl="0" w:tplc="4704D6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C708F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725B"/>
    <w:multiLevelType w:val="hybridMultilevel"/>
    <w:tmpl w:val="20EEA93C"/>
    <w:lvl w:ilvl="0" w:tplc="3CCCA8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7A0C4B"/>
    <w:multiLevelType w:val="hybridMultilevel"/>
    <w:tmpl w:val="8600357A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1875A9"/>
    <w:multiLevelType w:val="hybridMultilevel"/>
    <w:tmpl w:val="14EE6638"/>
    <w:lvl w:ilvl="0" w:tplc="969C8654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B74434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820EC6C">
      <w:start w:val="3"/>
      <w:numFmt w:val="bullet"/>
      <w:lvlText w:val="-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9D6CB374">
      <w:start w:val="2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63620BE6">
      <w:start w:val="1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C179F0"/>
    <w:multiLevelType w:val="hybridMultilevel"/>
    <w:tmpl w:val="6AD00AF0"/>
    <w:lvl w:ilvl="0" w:tplc="B74434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4711D4"/>
    <w:multiLevelType w:val="hybridMultilevel"/>
    <w:tmpl w:val="1736EE00"/>
    <w:lvl w:ilvl="0" w:tplc="2ABA8FB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7"/>
  </w:num>
  <w:num w:numId="5">
    <w:abstractNumId w:val="16"/>
  </w:num>
  <w:num w:numId="6">
    <w:abstractNumId w:val="23"/>
  </w:num>
  <w:num w:numId="7">
    <w:abstractNumId w:val="19"/>
  </w:num>
  <w:num w:numId="8">
    <w:abstractNumId w:val="10"/>
  </w:num>
  <w:num w:numId="9">
    <w:abstractNumId w:val="20"/>
  </w:num>
  <w:num w:numId="10">
    <w:abstractNumId w:val="5"/>
  </w:num>
  <w:num w:numId="11">
    <w:abstractNumId w:val="9"/>
  </w:num>
  <w:num w:numId="12">
    <w:abstractNumId w:val="17"/>
  </w:num>
  <w:num w:numId="13">
    <w:abstractNumId w:val="15"/>
  </w:num>
  <w:num w:numId="14">
    <w:abstractNumId w:val="11"/>
  </w:num>
  <w:num w:numId="15">
    <w:abstractNumId w:val="13"/>
  </w:num>
  <w:num w:numId="16">
    <w:abstractNumId w:val="0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21"/>
  </w:num>
  <w:num w:numId="22">
    <w:abstractNumId w:val="1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084"/>
    <w:rsid w:val="00004CF1"/>
    <w:rsid w:val="000124C9"/>
    <w:rsid w:val="0001320E"/>
    <w:rsid w:val="00013C0C"/>
    <w:rsid w:val="00014126"/>
    <w:rsid w:val="00014961"/>
    <w:rsid w:val="00014AAC"/>
    <w:rsid w:val="000156EF"/>
    <w:rsid w:val="000211AF"/>
    <w:rsid w:val="00031A86"/>
    <w:rsid w:val="00031B35"/>
    <w:rsid w:val="00035165"/>
    <w:rsid w:val="000354D4"/>
    <w:rsid w:val="00040222"/>
    <w:rsid w:val="00044219"/>
    <w:rsid w:val="00045480"/>
    <w:rsid w:val="00045FC3"/>
    <w:rsid w:val="000524AE"/>
    <w:rsid w:val="00052E14"/>
    <w:rsid w:val="0005437D"/>
    <w:rsid w:val="00056692"/>
    <w:rsid w:val="000607A2"/>
    <w:rsid w:val="00060A54"/>
    <w:rsid w:val="000625E4"/>
    <w:rsid w:val="0006287D"/>
    <w:rsid w:val="00063740"/>
    <w:rsid w:val="00066F37"/>
    <w:rsid w:val="00067276"/>
    <w:rsid w:val="000724B0"/>
    <w:rsid w:val="0007327B"/>
    <w:rsid w:val="00075D20"/>
    <w:rsid w:val="000761A2"/>
    <w:rsid w:val="00091587"/>
    <w:rsid w:val="00091B29"/>
    <w:rsid w:val="00095EB3"/>
    <w:rsid w:val="0009658C"/>
    <w:rsid w:val="000967CE"/>
    <w:rsid w:val="000A1890"/>
    <w:rsid w:val="000A24B1"/>
    <w:rsid w:val="000A28FC"/>
    <w:rsid w:val="000A5A97"/>
    <w:rsid w:val="000B0C54"/>
    <w:rsid w:val="000B1168"/>
    <w:rsid w:val="000B395F"/>
    <w:rsid w:val="000B4CD0"/>
    <w:rsid w:val="000B7F10"/>
    <w:rsid w:val="000C0CDB"/>
    <w:rsid w:val="000C6B65"/>
    <w:rsid w:val="000D1B70"/>
    <w:rsid w:val="000D2390"/>
    <w:rsid w:val="000D2F4B"/>
    <w:rsid w:val="000D3466"/>
    <w:rsid w:val="000D35EA"/>
    <w:rsid w:val="000D424C"/>
    <w:rsid w:val="000D5100"/>
    <w:rsid w:val="000D5BB4"/>
    <w:rsid w:val="000D7707"/>
    <w:rsid w:val="000D7C02"/>
    <w:rsid w:val="000E1F4D"/>
    <w:rsid w:val="000E2F7A"/>
    <w:rsid w:val="000E5470"/>
    <w:rsid w:val="000E6B9D"/>
    <w:rsid w:val="000F15E6"/>
    <w:rsid w:val="000F3C4D"/>
    <w:rsid w:val="000F7917"/>
    <w:rsid w:val="000F7B2E"/>
    <w:rsid w:val="000F7EBE"/>
    <w:rsid w:val="00100533"/>
    <w:rsid w:val="00100CC5"/>
    <w:rsid w:val="00101E88"/>
    <w:rsid w:val="00103546"/>
    <w:rsid w:val="0010535C"/>
    <w:rsid w:val="00107995"/>
    <w:rsid w:val="001112AC"/>
    <w:rsid w:val="00112A5C"/>
    <w:rsid w:val="001218A7"/>
    <w:rsid w:val="00127BB5"/>
    <w:rsid w:val="00132D6F"/>
    <w:rsid w:val="00134824"/>
    <w:rsid w:val="00134F59"/>
    <w:rsid w:val="00135CE9"/>
    <w:rsid w:val="00137359"/>
    <w:rsid w:val="0014523E"/>
    <w:rsid w:val="00145D50"/>
    <w:rsid w:val="00147607"/>
    <w:rsid w:val="00157860"/>
    <w:rsid w:val="00162F6D"/>
    <w:rsid w:val="00171EA3"/>
    <w:rsid w:val="00173030"/>
    <w:rsid w:val="0018261A"/>
    <w:rsid w:val="00182674"/>
    <w:rsid w:val="001835D4"/>
    <w:rsid w:val="00183DC9"/>
    <w:rsid w:val="00184B1B"/>
    <w:rsid w:val="00184D34"/>
    <w:rsid w:val="001907DE"/>
    <w:rsid w:val="00192419"/>
    <w:rsid w:val="00193569"/>
    <w:rsid w:val="001938AE"/>
    <w:rsid w:val="00194049"/>
    <w:rsid w:val="00195DCF"/>
    <w:rsid w:val="001A0ECB"/>
    <w:rsid w:val="001A2021"/>
    <w:rsid w:val="001A250C"/>
    <w:rsid w:val="001A4539"/>
    <w:rsid w:val="001B38EB"/>
    <w:rsid w:val="001B3CDD"/>
    <w:rsid w:val="001B4BEC"/>
    <w:rsid w:val="001C02FF"/>
    <w:rsid w:val="001C5A11"/>
    <w:rsid w:val="001C6B84"/>
    <w:rsid w:val="001C7FE4"/>
    <w:rsid w:val="001D0B5E"/>
    <w:rsid w:val="001D401B"/>
    <w:rsid w:val="001D44D9"/>
    <w:rsid w:val="001D5135"/>
    <w:rsid w:val="001D54A2"/>
    <w:rsid w:val="001E22E7"/>
    <w:rsid w:val="001E4FDA"/>
    <w:rsid w:val="001F141D"/>
    <w:rsid w:val="001F472F"/>
    <w:rsid w:val="001F7BBF"/>
    <w:rsid w:val="0020105E"/>
    <w:rsid w:val="00201A51"/>
    <w:rsid w:val="00201C86"/>
    <w:rsid w:val="00203465"/>
    <w:rsid w:val="002034A6"/>
    <w:rsid w:val="002048EE"/>
    <w:rsid w:val="0021285A"/>
    <w:rsid w:val="00214A05"/>
    <w:rsid w:val="00216257"/>
    <w:rsid w:val="00216678"/>
    <w:rsid w:val="0022073E"/>
    <w:rsid w:val="00220AE7"/>
    <w:rsid w:val="00221AA2"/>
    <w:rsid w:val="00224AB0"/>
    <w:rsid w:val="00225A63"/>
    <w:rsid w:val="00225C70"/>
    <w:rsid w:val="002261CA"/>
    <w:rsid w:val="00230487"/>
    <w:rsid w:val="00235785"/>
    <w:rsid w:val="00235B86"/>
    <w:rsid w:val="0024006D"/>
    <w:rsid w:val="00241597"/>
    <w:rsid w:val="002436B4"/>
    <w:rsid w:val="002439A4"/>
    <w:rsid w:val="00246370"/>
    <w:rsid w:val="00246AF1"/>
    <w:rsid w:val="002479D4"/>
    <w:rsid w:val="0026044B"/>
    <w:rsid w:val="00261849"/>
    <w:rsid w:val="00262794"/>
    <w:rsid w:val="002659EB"/>
    <w:rsid w:val="00267D3C"/>
    <w:rsid w:val="00271252"/>
    <w:rsid w:val="0027129F"/>
    <w:rsid w:val="00274864"/>
    <w:rsid w:val="00277476"/>
    <w:rsid w:val="00277761"/>
    <w:rsid w:val="00285D4C"/>
    <w:rsid w:val="00287754"/>
    <w:rsid w:val="00295EB2"/>
    <w:rsid w:val="0029712A"/>
    <w:rsid w:val="002A0AA7"/>
    <w:rsid w:val="002A148E"/>
    <w:rsid w:val="002A5D5B"/>
    <w:rsid w:val="002A5F31"/>
    <w:rsid w:val="002A766F"/>
    <w:rsid w:val="002B0BC8"/>
    <w:rsid w:val="002B3BE1"/>
    <w:rsid w:val="002B690B"/>
    <w:rsid w:val="002C00C4"/>
    <w:rsid w:val="002C0F93"/>
    <w:rsid w:val="002C40DD"/>
    <w:rsid w:val="002C423D"/>
    <w:rsid w:val="002C5C9A"/>
    <w:rsid w:val="002D174A"/>
    <w:rsid w:val="002D4E6A"/>
    <w:rsid w:val="002E0E51"/>
    <w:rsid w:val="002E5952"/>
    <w:rsid w:val="002E70A9"/>
    <w:rsid w:val="002F3A30"/>
    <w:rsid w:val="002F608A"/>
    <w:rsid w:val="002F62DD"/>
    <w:rsid w:val="002F6E1B"/>
    <w:rsid w:val="00301498"/>
    <w:rsid w:val="00301B59"/>
    <w:rsid w:val="003023AF"/>
    <w:rsid w:val="003029E3"/>
    <w:rsid w:val="00302EB2"/>
    <w:rsid w:val="00304564"/>
    <w:rsid w:val="00304A5F"/>
    <w:rsid w:val="0030555A"/>
    <w:rsid w:val="00305D0E"/>
    <w:rsid w:val="00306154"/>
    <w:rsid w:val="00310645"/>
    <w:rsid w:val="0031492C"/>
    <w:rsid w:val="00317673"/>
    <w:rsid w:val="00320D17"/>
    <w:rsid w:val="00321824"/>
    <w:rsid w:val="00324B67"/>
    <w:rsid w:val="003314EF"/>
    <w:rsid w:val="00333952"/>
    <w:rsid w:val="00334F83"/>
    <w:rsid w:val="00336089"/>
    <w:rsid w:val="003410C3"/>
    <w:rsid w:val="0034618A"/>
    <w:rsid w:val="00350DBB"/>
    <w:rsid w:val="003551CD"/>
    <w:rsid w:val="0035590C"/>
    <w:rsid w:val="003573B5"/>
    <w:rsid w:val="00360E5F"/>
    <w:rsid w:val="0036174C"/>
    <w:rsid w:val="00364F35"/>
    <w:rsid w:val="00365FE2"/>
    <w:rsid w:val="00371AF4"/>
    <w:rsid w:val="003730D3"/>
    <w:rsid w:val="0037367C"/>
    <w:rsid w:val="0037506F"/>
    <w:rsid w:val="003755D4"/>
    <w:rsid w:val="003765EC"/>
    <w:rsid w:val="00376B65"/>
    <w:rsid w:val="00380137"/>
    <w:rsid w:val="003813C6"/>
    <w:rsid w:val="00383FC5"/>
    <w:rsid w:val="0038445D"/>
    <w:rsid w:val="00384C02"/>
    <w:rsid w:val="003853D9"/>
    <w:rsid w:val="00386133"/>
    <w:rsid w:val="00387D41"/>
    <w:rsid w:val="00397D00"/>
    <w:rsid w:val="003A0C2C"/>
    <w:rsid w:val="003A26DC"/>
    <w:rsid w:val="003A3356"/>
    <w:rsid w:val="003A62E8"/>
    <w:rsid w:val="003A6931"/>
    <w:rsid w:val="003B035E"/>
    <w:rsid w:val="003B28BD"/>
    <w:rsid w:val="003C1EF9"/>
    <w:rsid w:val="003C4B8B"/>
    <w:rsid w:val="003C503E"/>
    <w:rsid w:val="003C7804"/>
    <w:rsid w:val="003D288C"/>
    <w:rsid w:val="003D2C9D"/>
    <w:rsid w:val="003D489B"/>
    <w:rsid w:val="003D49E4"/>
    <w:rsid w:val="003D49ED"/>
    <w:rsid w:val="003D71A7"/>
    <w:rsid w:val="003D7473"/>
    <w:rsid w:val="003D7FA4"/>
    <w:rsid w:val="003E0BD3"/>
    <w:rsid w:val="003E278B"/>
    <w:rsid w:val="003E55A0"/>
    <w:rsid w:val="003F57FD"/>
    <w:rsid w:val="003F78D0"/>
    <w:rsid w:val="00400648"/>
    <w:rsid w:val="004011CD"/>
    <w:rsid w:val="00403849"/>
    <w:rsid w:val="004066DA"/>
    <w:rsid w:val="00407905"/>
    <w:rsid w:val="0040791C"/>
    <w:rsid w:val="00410881"/>
    <w:rsid w:val="00412DF7"/>
    <w:rsid w:val="00413621"/>
    <w:rsid w:val="00414618"/>
    <w:rsid w:val="00415829"/>
    <w:rsid w:val="00416A59"/>
    <w:rsid w:val="00421618"/>
    <w:rsid w:val="004243CF"/>
    <w:rsid w:val="004245A1"/>
    <w:rsid w:val="00427E0B"/>
    <w:rsid w:val="004312EE"/>
    <w:rsid w:val="004368AD"/>
    <w:rsid w:val="00436BBA"/>
    <w:rsid w:val="00441743"/>
    <w:rsid w:val="00442886"/>
    <w:rsid w:val="00443E88"/>
    <w:rsid w:val="0044402C"/>
    <w:rsid w:val="004453D0"/>
    <w:rsid w:val="00445E74"/>
    <w:rsid w:val="00451173"/>
    <w:rsid w:val="004542AF"/>
    <w:rsid w:val="0045439E"/>
    <w:rsid w:val="00454457"/>
    <w:rsid w:val="00454AF4"/>
    <w:rsid w:val="004552E5"/>
    <w:rsid w:val="0045603B"/>
    <w:rsid w:val="00460710"/>
    <w:rsid w:val="00461385"/>
    <w:rsid w:val="004614E9"/>
    <w:rsid w:val="004632FA"/>
    <w:rsid w:val="004649C1"/>
    <w:rsid w:val="00465B85"/>
    <w:rsid w:val="00467621"/>
    <w:rsid w:val="00470DF0"/>
    <w:rsid w:val="00470E84"/>
    <w:rsid w:val="00471362"/>
    <w:rsid w:val="00471409"/>
    <w:rsid w:val="0047243B"/>
    <w:rsid w:val="00474A65"/>
    <w:rsid w:val="00475B3C"/>
    <w:rsid w:val="00480EB4"/>
    <w:rsid w:val="00484785"/>
    <w:rsid w:val="004862AC"/>
    <w:rsid w:val="00490271"/>
    <w:rsid w:val="004930C6"/>
    <w:rsid w:val="004935B0"/>
    <w:rsid w:val="00493675"/>
    <w:rsid w:val="004949CC"/>
    <w:rsid w:val="00497ABE"/>
    <w:rsid w:val="004A1605"/>
    <w:rsid w:val="004A18AD"/>
    <w:rsid w:val="004A47FA"/>
    <w:rsid w:val="004A6CAD"/>
    <w:rsid w:val="004A7442"/>
    <w:rsid w:val="004A76BB"/>
    <w:rsid w:val="004B7630"/>
    <w:rsid w:val="004C0D11"/>
    <w:rsid w:val="004C1B92"/>
    <w:rsid w:val="004C2F46"/>
    <w:rsid w:val="004C5A47"/>
    <w:rsid w:val="004C6D4A"/>
    <w:rsid w:val="004C758D"/>
    <w:rsid w:val="004D1BCF"/>
    <w:rsid w:val="004D28A8"/>
    <w:rsid w:val="004D56A8"/>
    <w:rsid w:val="004D70F9"/>
    <w:rsid w:val="004E08FB"/>
    <w:rsid w:val="004E0B66"/>
    <w:rsid w:val="004E0EFE"/>
    <w:rsid w:val="004E6177"/>
    <w:rsid w:val="004E7203"/>
    <w:rsid w:val="004F2B87"/>
    <w:rsid w:val="004F3627"/>
    <w:rsid w:val="004F5068"/>
    <w:rsid w:val="00500AF9"/>
    <w:rsid w:val="00502EF2"/>
    <w:rsid w:val="00503880"/>
    <w:rsid w:val="005076EC"/>
    <w:rsid w:val="005139DA"/>
    <w:rsid w:val="0051706C"/>
    <w:rsid w:val="0052048E"/>
    <w:rsid w:val="0052348A"/>
    <w:rsid w:val="0052580C"/>
    <w:rsid w:val="005261C4"/>
    <w:rsid w:val="00526530"/>
    <w:rsid w:val="00527BF5"/>
    <w:rsid w:val="00531FED"/>
    <w:rsid w:val="00532E3B"/>
    <w:rsid w:val="00533F86"/>
    <w:rsid w:val="00543280"/>
    <w:rsid w:val="005435A0"/>
    <w:rsid w:val="005441D8"/>
    <w:rsid w:val="0054712D"/>
    <w:rsid w:val="0054783E"/>
    <w:rsid w:val="005504E4"/>
    <w:rsid w:val="00552E78"/>
    <w:rsid w:val="00557AD0"/>
    <w:rsid w:val="00561D1C"/>
    <w:rsid w:val="005652A6"/>
    <w:rsid w:val="00565B55"/>
    <w:rsid w:val="00567C09"/>
    <w:rsid w:val="00574B9B"/>
    <w:rsid w:val="00575298"/>
    <w:rsid w:val="005757C8"/>
    <w:rsid w:val="00575ECB"/>
    <w:rsid w:val="00576313"/>
    <w:rsid w:val="00577088"/>
    <w:rsid w:val="00577DE4"/>
    <w:rsid w:val="00582207"/>
    <w:rsid w:val="00583A81"/>
    <w:rsid w:val="005846E8"/>
    <w:rsid w:val="00585D6A"/>
    <w:rsid w:val="00586254"/>
    <w:rsid w:val="00586E0D"/>
    <w:rsid w:val="005875B4"/>
    <w:rsid w:val="00593F2F"/>
    <w:rsid w:val="0059472B"/>
    <w:rsid w:val="00597E7D"/>
    <w:rsid w:val="00597FBA"/>
    <w:rsid w:val="005A0439"/>
    <w:rsid w:val="005A09FA"/>
    <w:rsid w:val="005A1B62"/>
    <w:rsid w:val="005A2C72"/>
    <w:rsid w:val="005B0FAD"/>
    <w:rsid w:val="005B5B51"/>
    <w:rsid w:val="005B66F8"/>
    <w:rsid w:val="005B7CA0"/>
    <w:rsid w:val="005C020F"/>
    <w:rsid w:val="005C262F"/>
    <w:rsid w:val="005C2C84"/>
    <w:rsid w:val="005C4338"/>
    <w:rsid w:val="005C6D04"/>
    <w:rsid w:val="005C7526"/>
    <w:rsid w:val="005D0BD2"/>
    <w:rsid w:val="005D1A01"/>
    <w:rsid w:val="005D349C"/>
    <w:rsid w:val="005D41A3"/>
    <w:rsid w:val="005E218B"/>
    <w:rsid w:val="005E3C2A"/>
    <w:rsid w:val="005E535C"/>
    <w:rsid w:val="005E59FF"/>
    <w:rsid w:val="005E6761"/>
    <w:rsid w:val="005F2C9F"/>
    <w:rsid w:val="005F47F2"/>
    <w:rsid w:val="005F63B4"/>
    <w:rsid w:val="00602E01"/>
    <w:rsid w:val="00605A69"/>
    <w:rsid w:val="00606705"/>
    <w:rsid w:val="00610484"/>
    <w:rsid w:val="0061051D"/>
    <w:rsid w:val="00611B70"/>
    <w:rsid w:val="00612AC0"/>
    <w:rsid w:val="00615487"/>
    <w:rsid w:val="006206CE"/>
    <w:rsid w:val="00624A4E"/>
    <w:rsid w:val="00626AE2"/>
    <w:rsid w:val="00630EC1"/>
    <w:rsid w:val="00631815"/>
    <w:rsid w:val="00634F9A"/>
    <w:rsid w:val="00637161"/>
    <w:rsid w:val="00641762"/>
    <w:rsid w:val="00644AE0"/>
    <w:rsid w:val="0064728A"/>
    <w:rsid w:val="00647631"/>
    <w:rsid w:val="0064773D"/>
    <w:rsid w:val="00652EBA"/>
    <w:rsid w:val="0065302E"/>
    <w:rsid w:val="0065325C"/>
    <w:rsid w:val="006567B2"/>
    <w:rsid w:val="00656B78"/>
    <w:rsid w:val="00660C53"/>
    <w:rsid w:val="00663113"/>
    <w:rsid w:val="006632F1"/>
    <w:rsid w:val="0066445A"/>
    <w:rsid w:val="00667617"/>
    <w:rsid w:val="0066762D"/>
    <w:rsid w:val="00672F4A"/>
    <w:rsid w:val="0067331A"/>
    <w:rsid w:val="00683474"/>
    <w:rsid w:val="00691D97"/>
    <w:rsid w:val="006968BF"/>
    <w:rsid w:val="006971F3"/>
    <w:rsid w:val="006977D4"/>
    <w:rsid w:val="006A0A04"/>
    <w:rsid w:val="006A11B6"/>
    <w:rsid w:val="006A5734"/>
    <w:rsid w:val="006A58A2"/>
    <w:rsid w:val="006B122A"/>
    <w:rsid w:val="006B341D"/>
    <w:rsid w:val="006B41EF"/>
    <w:rsid w:val="006B4E60"/>
    <w:rsid w:val="006B5B51"/>
    <w:rsid w:val="006B783F"/>
    <w:rsid w:val="006C220F"/>
    <w:rsid w:val="006C45C4"/>
    <w:rsid w:val="006C5797"/>
    <w:rsid w:val="006C7FE8"/>
    <w:rsid w:val="006D2B74"/>
    <w:rsid w:val="006D2F92"/>
    <w:rsid w:val="006D4F17"/>
    <w:rsid w:val="006D54AE"/>
    <w:rsid w:val="006D5A31"/>
    <w:rsid w:val="006D7D68"/>
    <w:rsid w:val="006E4018"/>
    <w:rsid w:val="006E6324"/>
    <w:rsid w:val="006E74BD"/>
    <w:rsid w:val="006F4599"/>
    <w:rsid w:val="006F6A9D"/>
    <w:rsid w:val="006F7118"/>
    <w:rsid w:val="00701AD6"/>
    <w:rsid w:val="00702100"/>
    <w:rsid w:val="00711321"/>
    <w:rsid w:val="007124E3"/>
    <w:rsid w:val="00714D9E"/>
    <w:rsid w:val="0071748A"/>
    <w:rsid w:val="00717A08"/>
    <w:rsid w:val="00717D96"/>
    <w:rsid w:val="00720334"/>
    <w:rsid w:val="0072061B"/>
    <w:rsid w:val="007269C2"/>
    <w:rsid w:val="0072763C"/>
    <w:rsid w:val="00727B59"/>
    <w:rsid w:val="00731E4C"/>
    <w:rsid w:val="00734530"/>
    <w:rsid w:val="00735E63"/>
    <w:rsid w:val="007409D4"/>
    <w:rsid w:val="0074118C"/>
    <w:rsid w:val="00747416"/>
    <w:rsid w:val="007520A2"/>
    <w:rsid w:val="007541E8"/>
    <w:rsid w:val="0075612D"/>
    <w:rsid w:val="0075718B"/>
    <w:rsid w:val="007578CC"/>
    <w:rsid w:val="007601EC"/>
    <w:rsid w:val="007606A0"/>
    <w:rsid w:val="00762846"/>
    <w:rsid w:val="0076289F"/>
    <w:rsid w:val="00762A42"/>
    <w:rsid w:val="007646E3"/>
    <w:rsid w:val="007651E8"/>
    <w:rsid w:val="00773818"/>
    <w:rsid w:val="00775D41"/>
    <w:rsid w:val="007765E0"/>
    <w:rsid w:val="00781F22"/>
    <w:rsid w:val="007825E2"/>
    <w:rsid w:val="007833F3"/>
    <w:rsid w:val="00784768"/>
    <w:rsid w:val="00786B02"/>
    <w:rsid w:val="00786F0E"/>
    <w:rsid w:val="007922A7"/>
    <w:rsid w:val="00792B44"/>
    <w:rsid w:val="00794F05"/>
    <w:rsid w:val="00795C88"/>
    <w:rsid w:val="00796024"/>
    <w:rsid w:val="007A0083"/>
    <w:rsid w:val="007A3E54"/>
    <w:rsid w:val="007A47FF"/>
    <w:rsid w:val="007A649C"/>
    <w:rsid w:val="007A69E8"/>
    <w:rsid w:val="007A77F0"/>
    <w:rsid w:val="007B1DB6"/>
    <w:rsid w:val="007B4BDC"/>
    <w:rsid w:val="007C2932"/>
    <w:rsid w:val="007C63C6"/>
    <w:rsid w:val="007C77FC"/>
    <w:rsid w:val="007D0C1A"/>
    <w:rsid w:val="007D418C"/>
    <w:rsid w:val="007D61D6"/>
    <w:rsid w:val="007D6241"/>
    <w:rsid w:val="007E0921"/>
    <w:rsid w:val="007E0B56"/>
    <w:rsid w:val="007E2C24"/>
    <w:rsid w:val="007E3352"/>
    <w:rsid w:val="007E67B6"/>
    <w:rsid w:val="007E7A38"/>
    <w:rsid w:val="007F1705"/>
    <w:rsid w:val="007F4C68"/>
    <w:rsid w:val="007F5A1A"/>
    <w:rsid w:val="007F5A7B"/>
    <w:rsid w:val="007F68B5"/>
    <w:rsid w:val="007F7499"/>
    <w:rsid w:val="008101A4"/>
    <w:rsid w:val="00827C74"/>
    <w:rsid w:val="00830506"/>
    <w:rsid w:val="008333AC"/>
    <w:rsid w:val="008455F4"/>
    <w:rsid w:val="00845DE8"/>
    <w:rsid w:val="00846F6E"/>
    <w:rsid w:val="00853545"/>
    <w:rsid w:val="008563E0"/>
    <w:rsid w:val="00861193"/>
    <w:rsid w:val="0086153F"/>
    <w:rsid w:val="00863C32"/>
    <w:rsid w:val="00866790"/>
    <w:rsid w:val="0086696C"/>
    <w:rsid w:val="008678F7"/>
    <w:rsid w:val="0087170D"/>
    <w:rsid w:val="00872699"/>
    <w:rsid w:val="0087359E"/>
    <w:rsid w:val="008741C2"/>
    <w:rsid w:val="008837EA"/>
    <w:rsid w:val="00883B71"/>
    <w:rsid w:val="00884383"/>
    <w:rsid w:val="00884B82"/>
    <w:rsid w:val="008852AC"/>
    <w:rsid w:val="00885FB9"/>
    <w:rsid w:val="008866EF"/>
    <w:rsid w:val="00886712"/>
    <w:rsid w:val="008912ED"/>
    <w:rsid w:val="008916E4"/>
    <w:rsid w:val="00892231"/>
    <w:rsid w:val="0089387E"/>
    <w:rsid w:val="00896AEF"/>
    <w:rsid w:val="00896D1A"/>
    <w:rsid w:val="00897939"/>
    <w:rsid w:val="008A2BEB"/>
    <w:rsid w:val="008A315D"/>
    <w:rsid w:val="008A5D1C"/>
    <w:rsid w:val="008A603E"/>
    <w:rsid w:val="008A63F1"/>
    <w:rsid w:val="008A6975"/>
    <w:rsid w:val="008B091B"/>
    <w:rsid w:val="008C10D5"/>
    <w:rsid w:val="008C1154"/>
    <w:rsid w:val="008C37F1"/>
    <w:rsid w:val="008C533F"/>
    <w:rsid w:val="008C6685"/>
    <w:rsid w:val="008D3631"/>
    <w:rsid w:val="008D3E85"/>
    <w:rsid w:val="008D588D"/>
    <w:rsid w:val="008E0A21"/>
    <w:rsid w:val="008E1182"/>
    <w:rsid w:val="008E62B7"/>
    <w:rsid w:val="008F2608"/>
    <w:rsid w:val="008F317E"/>
    <w:rsid w:val="008F69C1"/>
    <w:rsid w:val="00904A11"/>
    <w:rsid w:val="0090671D"/>
    <w:rsid w:val="00914228"/>
    <w:rsid w:val="00923477"/>
    <w:rsid w:val="00924060"/>
    <w:rsid w:val="009245FF"/>
    <w:rsid w:val="00944ADD"/>
    <w:rsid w:val="00944EF7"/>
    <w:rsid w:val="009470D0"/>
    <w:rsid w:val="00947184"/>
    <w:rsid w:val="00947A6F"/>
    <w:rsid w:val="00947C4F"/>
    <w:rsid w:val="00951D62"/>
    <w:rsid w:val="00953790"/>
    <w:rsid w:val="00953A8C"/>
    <w:rsid w:val="00956EFB"/>
    <w:rsid w:val="00964B8B"/>
    <w:rsid w:val="00965966"/>
    <w:rsid w:val="00965A62"/>
    <w:rsid w:val="0096649A"/>
    <w:rsid w:val="00970009"/>
    <w:rsid w:val="00971A46"/>
    <w:rsid w:val="00971BFE"/>
    <w:rsid w:val="00971EA1"/>
    <w:rsid w:val="009809FB"/>
    <w:rsid w:val="00980FCA"/>
    <w:rsid w:val="009817F2"/>
    <w:rsid w:val="00981A7E"/>
    <w:rsid w:val="009835B8"/>
    <w:rsid w:val="00983FD7"/>
    <w:rsid w:val="00985E10"/>
    <w:rsid w:val="009870A5"/>
    <w:rsid w:val="009875C5"/>
    <w:rsid w:val="00990339"/>
    <w:rsid w:val="00991290"/>
    <w:rsid w:val="009919BC"/>
    <w:rsid w:val="009A0299"/>
    <w:rsid w:val="009A5C7F"/>
    <w:rsid w:val="009A63BF"/>
    <w:rsid w:val="009B1C3D"/>
    <w:rsid w:val="009B365C"/>
    <w:rsid w:val="009B4DEB"/>
    <w:rsid w:val="009B5AD2"/>
    <w:rsid w:val="009B5BFF"/>
    <w:rsid w:val="009B7C23"/>
    <w:rsid w:val="009C2046"/>
    <w:rsid w:val="009C33BB"/>
    <w:rsid w:val="009C39E5"/>
    <w:rsid w:val="009C5C29"/>
    <w:rsid w:val="009D2BEA"/>
    <w:rsid w:val="009D31EC"/>
    <w:rsid w:val="009D5514"/>
    <w:rsid w:val="009D6553"/>
    <w:rsid w:val="009D74E1"/>
    <w:rsid w:val="009E1808"/>
    <w:rsid w:val="009E3145"/>
    <w:rsid w:val="009E39A5"/>
    <w:rsid w:val="009E45E4"/>
    <w:rsid w:val="009E600D"/>
    <w:rsid w:val="009F258A"/>
    <w:rsid w:val="00A001B0"/>
    <w:rsid w:val="00A01A3D"/>
    <w:rsid w:val="00A0714D"/>
    <w:rsid w:val="00A07A63"/>
    <w:rsid w:val="00A12A53"/>
    <w:rsid w:val="00A1565C"/>
    <w:rsid w:val="00A163D5"/>
    <w:rsid w:val="00A16862"/>
    <w:rsid w:val="00A16E26"/>
    <w:rsid w:val="00A204E1"/>
    <w:rsid w:val="00A20DB8"/>
    <w:rsid w:val="00A21082"/>
    <w:rsid w:val="00A225C1"/>
    <w:rsid w:val="00A23C6B"/>
    <w:rsid w:val="00A26388"/>
    <w:rsid w:val="00A2757B"/>
    <w:rsid w:val="00A27B21"/>
    <w:rsid w:val="00A36EE3"/>
    <w:rsid w:val="00A3793B"/>
    <w:rsid w:val="00A40607"/>
    <w:rsid w:val="00A4266F"/>
    <w:rsid w:val="00A430CA"/>
    <w:rsid w:val="00A43F93"/>
    <w:rsid w:val="00A45E86"/>
    <w:rsid w:val="00A47ADC"/>
    <w:rsid w:val="00A500F9"/>
    <w:rsid w:val="00A60FA8"/>
    <w:rsid w:val="00A653FF"/>
    <w:rsid w:val="00A6647E"/>
    <w:rsid w:val="00A71DBB"/>
    <w:rsid w:val="00A744E4"/>
    <w:rsid w:val="00A7484F"/>
    <w:rsid w:val="00A8006A"/>
    <w:rsid w:val="00A81BA8"/>
    <w:rsid w:val="00A84825"/>
    <w:rsid w:val="00A85EF9"/>
    <w:rsid w:val="00A87442"/>
    <w:rsid w:val="00A87AEC"/>
    <w:rsid w:val="00A909F9"/>
    <w:rsid w:val="00A920A8"/>
    <w:rsid w:val="00A9425E"/>
    <w:rsid w:val="00A945FD"/>
    <w:rsid w:val="00AA42BA"/>
    <w:rsid w:val="00AA4BF8"/>
    <w:rsid w:val="00AA540D"/>
    <w:rsid w:val="00AB2B54"/>
    <w:rsid w:val="00AB2E00"/>
    <w:rsid w:val="00AB7E4E"/>
    <w:rsid w:val="00AC25A9"/>
    <w:rsid w:val="00AC25F2"/>
    <w:rsid w:val="00AC3438"/>
    <w:rsid w:val="00AC3902"/>
    <w:rsid w:val="00AD123A"/>
    <w:rsid w:val="00AD2A1C"/>
    <w:rsid w:val="00AD3212"/>
    <w:rsid w:val="00AD3DCA"/>
    <w:rsid w:val="00AD6065"/>
    <w:rsid w:val="00AD64C2"/>
    <w:rsid w:val="00AD6CC7"/>
    <w:rsid w:val="00AE0DFA"/>
    <w:rsid w:val="00AE2843"/>
    <w:rsid w:val="00AE40D2"/>
    <w:rsid w:val="00AF16A0"/>
    <w:rsid w:val="00AF2BFC"/>
    <w:rsid w:val="00AF4256"/>
    <w:rsid w:val="00AF4F05"/>
    <w:rsid w:val="00AF7084"/>
    <w:rsid w:val="00AF73FE"/>
    <w:rsid w:val="00B0008D"/>
    <w:rsid w:val="00B00840"/>
    <w:rsid w:val="00B008B1"/>
    <w:rsid w:val="00B009F0"/>
    <w:rsid w:val="00B02686"/>
    <w:rsid w:val="00B03D2D"/>
    <w:rsid w:val="00B04360"/>
    <w:rsid w:val="00B05544"/>
    <w:rsid w:val="00B05652"/>
    <w:rsid w:val="00B123F0"/>
    <w:rsid w:val="00B131DD"/>
    <w:rsid w:val="00B15098"/>
    <w:rsid w:val="00B15E21"/>
    <w:rsid w:val="00B20620"/>
    <w:rsid w:val="00B24BA4"/>
    <w:rsid w:val="00B25096"/>
    <w:rsid w:val="00B27B3C"/>
    <w:rsid w:val="00B27BFB"/>
    <w:rsid w:val="00B3227B"/>
    <w:rsid w:val="00B3243C"/>
    <w:rsid w:val="00B34710"/>
    <w:rsid w:val="00B3475C"/>
    <w:rsid w:val="00B3498C"/>
    <w:rsid w:val="00B350E4"/>
    <w:rsid w:val="00B3522E"/>
    <w:rsid w:val="00B35D2F"/>
    <w:rsid w:val="00B42334"/>
    <w:rsid w:val="00B42CBA"/>
    <w:rsid w:val="00B43DB1"/>
    <w:rsid w:val="00B44397"/>
    <w:rsid w:val="00B44B20"/>
    <w:rsid w:val="00B45893"/>
    <w:rsid w:val="00B466D8"/>
    <w:rsid w:val="00B52BB6"/>
    <w:rsid w:val="00B53F08"/>
    <w:rsid w:val="00B567D5"/>
    <w:rsid w:val="00B56A2A"/>
    <w:rsid w:val="00B56CA1"/>
    <w:rsid w:val="00B6054E"/>
    <w:rsid w:val="00B60A01"/>
    <w:rsid w:val="00B6294D"/>
    <w:rsid w:val="00B66676"/>
    <w:rsid w:val="00B66ED2"/>
    <w:rsid w:val="00B7090D"/>
    <w:rsid w:val="00B75528"/>
    <w:rsid w:val="00B75877"/>
    <w:rsid w:val="00B8009A"/>
    <w:rsid w:val="00B8015B"/>
    <w:rsid w:val="00B8044F"/>
    <w:rsid w:val="00B8079B"/>
    <w:rsid w:val="00B814A7"/>
    <w:rsid w:val="00B850FE"/>
    <w:rsid w:val="00B854CE"/>
    <w:rsid w:val="00B90CDA"/>
    <w:rsid w:val="00B94DEA"/>
    <w:rsid w:val="00B968F6"/>
    <w:rsid w:val="00BA35B0"/>
    <w:rsid w:val="00BA39D9"/>
    <w:rsid w:val="00BA4979"/>
    <w:rsid w:val="00BA6BA1"/>
    <w:rsid w:val="00BA6D43"/>
    <w:rsid w:val="00BB01F2"/>
    <w:rsid w:val="00BB1121"/>
    <w:rsid w:val="00BB24AF"/>
    <w:rsid w:val="00BB26E8"/>
    <w:rsid w:val="00BB5396"/>
    <w:rsid w:val="00BC2274"/>
    <w:rsid w:val="00BC3DE3"/>
    <w:rsid w:val="00BC40F4"/>
    <w:rsid w:val="00BC55F6"/>
    <w:rsid w:val="00BD0864"/>
    <w:rsid w:val="00BD0A27"/>
    <w:rsid w:val="00BD0B06"/>
    <w:rsid w:val="00BD1BC6"/>
    <w:rsid w:val="00BD6470"/>
    <w:rsid w:val="00BD69B1"/>
    <w:rsid w:val="00BE1991"/>
    <w:rsid w:val="00BE2499"/>
    <w:rsid w:val="00BE47DD"/>
    <w:rsid w:val="00BE49F0"/>
    <w:rsid w:val="00BE5F08"/>
    <w:rsid w:val="00BE62AE"/>
    <w:rsid w:val="00BE78B2"/>
    <w:rsid w:val="00BE7F51"/>
    <w:rsid w:val="00BF02B9"/>
    <w:rsid w:val="00BF1AD3"/>
    <w:rsid w:val="00BF3A51"/>
    <w:rsid w:val="00BF432C"/>
    <w:rsid w:val="00BF61ED"/>
    <w:rsid w:val="00C0026F"/>
    <w:rsid w:val="00C02630"/>
    <w:rsid w:val="00C03CE3"/>
    <w:rsid w:val="00C05EDF"/>
    <w:rsid w:val="00C0740C"/>
    <w:rsid w:val="00C12384"/>
    <w:rsid w:val="00C1436D"/>
    <w:rsid w:val="00C16978"/>
    <w:rsid w:val="00C17397"/>
    <w:rsid w:val="00C17F2E"/>
    <w:rsid w:val="00C22E7C"/>
    <w:rsid w:val="00C230BD"/>
    <w:rsid w:val="00C23964"/>
    <w:rsid w:val="00C249D9"/>
    <w:rsid w:val="00C32126"/>
    <w:rsid w:val="00C3349E"/>
    <w:rsid w:val="00C33A7B"/>
    <w:rsid w:val="00C33FF4"/>
    <w:rsid w:val="00C342F5"/>
    <w:rsid w:val="00C37416"/>
    <w:rsid w:val="00C4220C"/>
    <w:rsid w:val="00C42F65"/>
    <w:rsid w:val="00C43728"/>
    <w:rsid w:val="00C44402"/>
    <w:rsid w:val="00C44E34"/>
    <w:rsid w:val="00C4635D"/>
    <w:rsid w:val="00C605D1"/>
    <w:rsid w:val="00C71BF0"/>
    <w:rsid w:val="00C7663C"/>
    <w:rsid w:val="00C80709"/>
    <w:rsid w:val="00C81CD5"/>
    <w:rsid w:val="00C85530"/>
    <w:rsid w:val="00C864DA"/>
    <w:rsid w:val="00C87770"/>
    <w:rsid w:val="00C877FA"/>
    <w:rsid w:val="00C9156B"/>
    <w:rsid w:val="00C954DC"/>
    <w:rsid w:val="00C97C29"/>
    <w:rsid w:val="00CA25A0"/>
    <w:rsid w:val="00CA6C00"/>
    <w:rsid w:val="00CA70DE"/>
    <w:rsid w:val="00CB1E0F"/>
    <w:rsid w:val="00CB2D93"/>
    <w:rsid w:val="00CB3073"/>
    <w:rsid w:val="00CB4BC6"/>
    <w:rsid w:val="00CB4CC4"/>
    <w:rsid w:val="00CB5772"/>
    <w:rsid w:val="00CB5D88"/>
    <w:rsid w:val="00CB5DEC"/>
    <w:rsid w:val="00CB6948"/>
    <w:rsid w:val="00CB754D"/>
    <w:rsid w:val="00CC03B1"/>
    <w:rsid w:val="00CC19D9"/>
    <w:rsid w:val="00CC6B06"/>
    <w:rsid w:val="00CC6DFC"/>
    <w:rsid w:val="00CD122F"/>
    <w:rsid w:val="00CE1728"/>
    <w:rsid w:val="00CE2B3E"/>
    <w:rsid w:val="00CE2D05"/>
    <w:rsid w:val="00CE323E"/>
    <w:rsid w:val="00CE5929"/>
    <w:rsid w:val="00CE5ADB"/>
    <w:rsid w:val="00CE6CBD"/>
    <w:rsid w:val="00CF0218"/>
    <w:rsid w:val="00CF1922"/>
    <w:rsid w:val="00CF2FD9"/>
    <w:rsid w:val="00CF33FF"/>
    <w:rsid w:val="00CF4BB1"/>
    <w:rsid w:val="00D02F32"/>
    <w:rsid w:val="00D035B4"/>
    <w:rsid w:val="00D0467C"/>
    <w:rsid w:val="00D04BEF"/>
    <w:rsid w:val="00D05B60"/>
    <w:rsid w:val="00D062E7"/>
    <w:rsid w:val="00D07F2D"/>
    <w:rsid w:val="00D1608B"/>
    <w:rsid w:val="00D16234"/>
    <w:rsid w:val="00D164A1"/>
    <w:rsid w:val="00D228F8"/>
    <w:rsid w:val="00D23660"/>
    <w:rsid w:val="00D32AA6"/>
    <w:rsid w:val="00D3351F"/>
    <w:rsid w:val="00D33EB0"/>
    <w:rsid w:val="00D34953"/>
    <w:rsid w:val="00D37257"/>
    <w:rsid w:val="00D41C37"/>
    <w:rsid w:val="00D53DD7"/>
    <w:rsid w:val="00D61843"/>
    <w:rsid w:val="00D6191A"/>
    <w:rsid w:val="00D62464"/>
    <w:rsid w:val="00D644B3"/>
    <w:rsid w:val="00D726CB"/>
    <w:rsid w:val="00D77C73"/>
    <w:rsid w:val="00D811CF"/>
    <w:rsid w:val="00D81D84"/>
    <w:rsid w:val="00D8247A"/>
    <w:rsid w:val="00D84CC8"/>
    <w:rsid w:val="00D84EA0"/>
    <w:rsid w:val="00D85C0F"/>
    <w:rsid w:val="00D868D4"/>
    <w:rsid w:val="00D90779"/>
    <w:rsid w:val="00D92358"/>
    <w:rsid w:val="00D926BB"/>
    <w:rsid w:val="00DA13D1"/>
    <w:rsid w:val="00DA34D6"/>
    <w:rsid w:val="00DA3C56"/>
    <w:rsid w:val="00DA43A6"/>
    <w:rsid w:val="00DA686F"/>
    <w:rsid w:val="00DB1858"/>
    <w:rsid w:val="00DB3D1A"/>
    <w:rsid w:val="00DB47FD"/>
    <w:rsid w:val="00DB6C01"/>
    <w:rsid w:val="00DC2FCD"/>
    <w:rsid w:val="00DC3706"/>
    <w:rsid w:val="00DC79BD"/>
    <w:rsid w:val="00DC7B50"/>
    <w:rsid w:val="00DD6872"/>
    <w:rsid w:val="00DD6A75"/>
    <w:rsid w:val="00DE27FC"/>
    <w:rsid w:val="00DE626E"/>
    <w:rsid w:val="00DE64EF"/>
    <w:rsid w:val="00DE744C"/>
    <w:rsid w:val="00DE7ECD"/>
    <w:rsid w:val="00DF3B21"/>
    <w:rsid w:val="00DF49F3"/>
    <w:rsid w:val="00DF4B82"/>
    <w:rsid w:val="00DF6178"/>
    <w:rsid w:val="00E02E27"/>
    <w:rsid w:val="00E05623"/>
    <w:rsid w:val="00E07B14"/>
    <w:rsid w:val="00E1311D"/>
    <w:rsid w:val="00E15291"/>
    <w:rsid w:val="00E1683E"/>
    <w:rsid w:val="00E2104D"/>
    <w:rsid w:val="00E231D8"/>
    <w:rsid w:val="00E331F1"/>
    <w:rsid w:val="00E34C87"/>
    <w:rsid w:val="00E36626"/>
    <w:rsid w:val="00E42235"/>
    <w:rsid w:val="00E42AF2"/>
    <w:rsid w:val="00E4428C"/>
    <w:rsid w:val="00E50B6C"/>
    <w:rsid w:val="00E53EE3"/>
    <w:rsid w:val="00E55A71"/>
    <w:rsid w:val="00E56A95"/>
    <w:rsid w:val="00E600AD"/>
    <w:rsid w:val="00E61E00"/>
    <w:rsid w:val="00E64C94"/>
    <w:rsid w:val="00E67370"/>
    <w:rsid w:val="00E67938"/>
    <w:rsid w:val="00E70643"/>
    <w:rsid w:val="00E71EAB"/>
    <w:rsid w:val="00E73DA5"/>
    <w:rsid w:val="00E75972"/>
    <w:rsid w:val="00E767A1"/>
    <w:rsid w:val="00E77103"/>
    <w:rsid w:val="00E8140E"/>
    <w:rsid w:val="00E86783"/>
    <w:rsid w:val="00E86EF1"/>
    <w:rsid w:val="00E87E7A"/>
    <w:rsid w:val="00E908B3"/>
    <w:rsid w:val="00E92928"/>
    <w:rsid w:val="00E93A3C"/>
    <w:rsid w:val="00E978C2"/>
    <w:rsid w:val="00EA05FD"/>
    <w:rsid w:val="00EA2B01"/>
    <w:rsid w:val="00EA5C58"/>
    <w:rsid w:val="00EA6BCB"/>
    <w:rsid w:val="00EA7C6C"/>
    <w:rsid w:val="00EB06A6"/>
    <w:rsid w:val="00EB0B19"/>
    <w:rsid w:val="00EB1144"/>
    <w:rsid w:val="00EB2567"/>
    <w:rsid w:val="00EB304C"/>
    <w:rsid w:val="00EB3DB7"/>
    <w:rsid w:val="00EB457A"/>
    <w:rsid w:val="00EB4A00"/>
    <w:rsid w:val="00EB60C9"/>
    <w:rsid w:val="00EC04DB"/>
    <w:rsid w:val="00EC158D"/>
    <w:rsid w:val="00EC3BEC"/>
    <w:rsid w:val="00EC3DC0"/>
    <w:rsid w:val="00EC4AC8"/>
    <w:rsid w:val="00EC5FAE"/>
    <w:rsid w:val="00EC6836"/>
    <w:rsid w:val="00ED2AB2"/>
    <w:rsid w:val="00ED43BA"/>
    <w:rsid w:val="00ED5214"/>
    <w:rsid w:val="00EE74A1"/>
    <w:rsid w:val="00EE7A40"/>
    <w:rsid w:val="00EE7E25"/>
    <w:rsid w:val="00EF0B58"/>
    <w:rsid w:val="00EF1275"/>
    <w:rsid w:val="00EF2FE0"/>
    <w:rsid w:val="00EF69A0"/>
    <w:rsid w:val="00F015CF"/>
    <w:rsid w:val="00F01768"/>
    <w:rsid w:val="00F0238C"/>
    <w:rsid w:val="00F070B8"/>
    <w:rsid w:val="00F0750B"/>
    <w:rsid w:val="00F14B82"/>
    <w:rsid w:val="00F15844"/>
    <w:rsid w:val="00F15B1F"/>
    <w:rsid w:val="00F15B48"/>
    <w:rsid w:val="00F21F74"/>
    <w:rsid w:val="00F2332E"/>
    <w:rsid w:val="00F24590"/>
    <w:rsid w:val="00F25CB2"/>
    <w:rsid w:val="00F26CE9"/>
    <w:rsid w:val="00F304BF"/>
    <w:rsid w:val="00F322BB"/>
    <w:rsid w:val="00F332AC"/>
    <w:rsid w:val="00F33B2B"/>
    <w:rsid w:val="00F36095"/>
    <w:rsid w:val="00F37F7A"/>
    <w:rsid w:val="00F442B7"/>
    <w:rsid w:val="00F44556"/>
    <w:rsid w:val="00F50FC1"/>
    <w:rsid w:val="00F516CE"/>
    <w:rsid w:val="00F65F11"/>
    <w:rsid w:val="00F6686B"/>
    <w:rsid w:val="00F66B9C"/>
    <w:rsid w:val="00F70BD5"/>
    <w:rsid w:val="00F71540"/>
    <w:rsid w:val="00F71E78"/>
    <w:rsid w:val="00F72C7A"/>
    <w:rsid w:val="00F72F50"/>
    <w:rsid w:val="00F731EC"/>
    <w:rsid w:val="00F73A1A"/>
    <w:rsid w:val="00F7539D"/>
    <w:rsid w:val="00F76B28"/>
    <w:rsid w:val="00F77F28"/>
    <w:rsid w:val="00F804F8"/>
    <w:rsid w:val="00F80DBA"/>
    <w:rsid w:val="00F80E7E"/>
    <w:rsid w:val="00F80F97"/>
    <w:rsid w:val="00F81A35"/>
    <w:rsid w:val="00F84347"/>
    <w:rsid w:val="00F84D57"/>
    <w:rsid w:val="00F84E81"/>
    <w:rsid w:val="00F85189"/>
    <w:rsid w:val="00F86070"/>
    <w:rsid w:val="00F92B10"/>
    <w:rsid w:val="00F93090"/>
    <w:rsid w:val="00F9542A"/>
    <w:rsid w:val="00F974C2"/>
    <w:rsid w:val="00FA10E7"/>
    <w:rsid w:val="00FA3619"/>
    <w:rsid w:val="00FA6CC8"/>
    <w:rsid w:val="00FB0A78"/>
    <w:rsid w:val="00FB11A8"/>
    <w:rsid w:val="00FB18E4"/>
    <w:rsid w:val="00FB3DE8"/>
    <w:rsid w:val="00FC0198"/>
    <w:rsid w:val="00FC01D2"/>
    <w:rsid w:val="00FC3D33"/>
    <w:rsid w:val="00FC71A1"/>
    <w:rsid w:val="00FD5C8E"/>
    <w:rsid w:val="00FD6ECC"/>
    <w:rsid w:val="00FD74FA"/>
    <w:rsid w:val="00FD7E65"/>
    <w:rsid w:val="00FE11A5"/>
    <w:rsid w:val="00FE1380"/>
    <w:rsid w:val="00FE2D10"/>
    <w:rsid w:val="00FE4763"/>
    <w:rsid w:val="00FE512D"/>
    <w:rsid w:val="00FE606E"/>
    <w:rsid w:val="00FF06E0"/>
    <w:rsid w:val="00FF2D6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3D4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673F-8DFA-4DCF-835D-37A9ECAF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3T13:22:00Z</dcterms:created>
  <dcterms:modified xsi:type="dcterms:W3CDTF">2021-05-03T13:22:00Z</dcterms:modified>
</cp:coreProperties>
</file>